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5B490" w14:textId="566C4C4E" w:rsidR="00E87E12" w:rsidRDefault="00E87E12" w:rsidP="00094EF5">
      <w:pPr>
        <w:rPr>
          <w:noProof/>
        </w:rPr>
      </w:pPr>
    </w:p>
    <w:p w14:paraId="74A0E037" w14:textId="066BB281" w:rsidR="001A1BA1" w:rsidRDefault="001A1BA1" w:rsidP="00094E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86180" w:rsidRPr="00E86180" w14:paraId="7F910A2D" w14:textId="77777777" w:rsidTr="00E86180">
        <w:tc>
          <w:tcPr>
            <w:tcW w:w="4675" w:type="dxa"/>
          </w:tcPr>
          <w:p w14:paraId="616A043F" w14:textId="17D8AA72" w:rsidR="00E86180" w:rsidRPr="00E86180" w:rsidRDefault="00E86180" w:rsidP="00E87E12">
            <w:pPr>
              <w:rPr>
                <w:rFonts w:cs="Arial"/>
              </w:rPr>
            </w:pPr>
          </w:p>
        </w:tc>
        <w:tc>
          <w:tcPr>
            <w:tcW w:w="4675" w:type="dxa"/>
          </w:tcPr>
          <w:p w14:paraId="00901D4C" w14:textId="77777777" w:rsidR="00E86180" w:rsidRPr="00E86180" w:rsidRDefault="00E86180" w:rsidP="00E86180">
            <w:pPr>
              <w:pStyle w:val="Content"/>
              <w:jc w:val="right"/>
              <w:rPr>
                <w:rFonts w:cs="Arial"/>
                <w:color w:val="auto"/>
                <w:sz w:val="20"/>
              </w:rPr>
            </w:pPr>
          </w:p>
          <w:p w14:paraId="430C4168" w14:textId="77777777" w:rsidR="00E86180" w:rsidRPr="00E86180" w:rsidRDefault="00E86180" w:rsidP="00E86180">
            <w:pPr>
              <w:pStyle w:val="Content"/>
              <w:jc w:val="right"/>
              <w:rPr>
                <w:rFonts w:cs="Arial"/>
                <w:color w:val="auto"/>
                <w:sz w:val="20"/>
              </w:rPr>
            </w:pPr>
            <w:r w:rsidRPr="00E86180">
              <w:rPr>
                <w:rFonts w:cs="Arial"/>
                <w:color w:val="auto"/>
                <w:sz w:val="20"/>
              </w:rPr>
              <w:t>CONTACT:</w:t>
            </w:r>
          </w:p>
          <w:p w14:paraId="48361BE8" w14:textId="0F6C82D8" w:rsidR="00E86180" w:rsidRPr="00E86180" w:rsidRDefault="0022785A" w:rsidP="00E86180">
            <w:pPr>
              <w:pStyle w:val="Content"/>
              <w:jc w:val="right"/>
              <w:rPr>
                <w:rFonts w:cs="Arial"/>
                <w:color w:val="auto"/>
                <w:sz w:val="20"/>
              </w:rPr>
            </w:pPr>
            <w:r>
              <w:rPr>
                <w:rFonts w:cs="Arial"/>
                <w:color w:val="auto"/>
                <w:sz w:val="20"/>
              </w:rPr>
              <w:t>Dawn Sanders</w:t>
            </w:r>
          </w:p>
          <w:p w14:paraId="5ED9670D" w14:textId="77777777" w:rsidR="00E86180" w:rsidRPr="00E86180" w:rsidRDefault="00E86180" w:rsidP="00E86180">
            <w:pPr>
              <w:pStyle w:val="Content"/>
              <w:jc w:val="right"/>
              <w:rPr>
                <w:rFonts w:cs="Arial"/>
                <w:color w:val="auto"/>
                <w:sz w:val="20"/>
              </w:rPr>
            </w:pPr>
            <w:r w:rsidRPr="00E86180">
              <w:rPr>
                <w:rFonts w:cs="Arial"/>
                <w:color w:val="auto"/>
                <w:sz w:val="20"/>
              </w:rPr>
              <w:t>RSM US LLP</w:t>
            </w:r>
          </w:p>
          <w:p w14:paraId="1C6F858C" w14:textId="77777777" w:rsidR="0037280F" w:rsidRDefault="0037280F" w:rsidP="00E86180">
            <w:pPr>
              <w:pStyle w:val="Content"/>
              <w:jc w:val="right"/>
              <w:rPr>
                <w:rFonts w:cs="Arial"/>
                <w:color w:val="auto"/>
                <w:sz w:val="20"/>
              </w:rPr>
            </w:pPr>
            <w:r w:rsidRPr="0037280F">
              <w:rPr>
                <w:rFonts w:cs="Arial"/>
                <w:color w:val="auto"/>
                <w:sz w:val="20"/>
              </w:rPr>
              <w:t>213-806-6200</w:t>
            </w:r>
          </w:p>
          <w:p w14:paraId="74F49C11" w14:textId="6F8F230E" w:rsidR="00E86180" w:rsidRPr="00E86180" w:rsidRDefault="0022785A" w:rsidP="00E86180">
            <w:pPr>
              <w:pStyle w:val="Content"/>
              <w:jc w:val="right"/>
              <w:rPr>
                <w:rFonts w:cs="Arial"/>
                <w:color w:val="auto"/>
                <w:sz w:val="20"/>
              </w:rPr>
            </w:pPr>
            <w:r>
              <w:rPr>
                <w:rFonts w:cs="Arial"/>
                <w:color w:val="auto"/>
                <w:sz w:val="20"/>
              </w:rPr>
              <w:t>Dawn.</w:t>
            </w:r>
            <w:r w:rsidR="00AD1643">
              <w:rPr>
                <w:rFonts w:cs="Arial"/>
                <w:color w:val="auto"/>
                <w:sz w:val="20"/>
              </w:rPr>
              <w:t>S</w:t>
            </w:r>
            <w:r>
              <w:rPr>
                <w:rFonts w:cs="Arial"/>
                <w:color w:val="auto"/>
                <w:sz w:val="20"/>
              </w:rPr>
              <w:t>anders@rsmus.com</w:t>
            </w:r>
          </w:p>
          <w:p w14:paraId="671434C8" w14:textId="77777777" w:rsidR="00E86180" w:rsidRPr="00E86180" w:rsidRDefault="00E86180" w:rsidP="00E86180">
            <w:pPr>
              <w:jc w:val="right"/>
              <w:rPr>
                <w:rFonts w:cs="Arial"/>
              </w:rPr>
            </w:pPr>
            <w:r w:rsidRPr="00E86180">
              <w:rPr>
                <w:rFonts w:cs="Arial"/>
                <w:noProof/>
                <w:color w:val="0000FF"/>
              </w:rPr>
              <w:drawing>
                <wp:inline distT="0" distB="0" distL="0" distR="0" wp14:anchorId="0D39B932" wp14:editId="47ECD213">
                  <wp:extent cx="152400" cy="152400"/>
                  <wp:effectExtent l="0" t="0" r="0" b="0"/>
                  <wp:docPr id="9" name="Picture 9" descr="facebook">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86180">
              <w:rPr>
                <w:rFonts w:cs="Arial"/>
                <w:noProof/>
              </w:rPr>
              <w:t xml:space="preserve">  </w:t>
            </w:r>
            <w:r w:rsidRPr="00E86180">
              <w:rPr>
                <w:rFonts w:cs="Arial"/>
                <w:noProof/>
              </w:rPr>
              <w:drawing>
                <wp:inline distT="0" distB="0" distL="0" distR="0" wp14:anchorId="79887DA6" wp14:editId="2A5BDB60">
                  <wp:extent cx="152400" cy="152400"/>
                  <wp:effectExtent l="0" t="0" r="0" b="0"/>
                  <wp:docPr id="10" name="Picture 10" descr="twitte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it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86180">
              <w:rPr>
                <w:rFonts w:cs="Arial"/>
              </w:rPr>
              <w:t xml:space="preserve">  </w:t>
            </w:r>
            <w:r w:rsidRPr="00E86180">
              <w:rPr>
                <w:rFonts w:cs="Arial"/>
                <w:noProof/>
              </w:rPr>
              <w:drawing>
                <wp:inline distT="0" distB="0" distL="0" distR="0" wp14:anchorId="0AE08E9D" wp14:editId="72ACAC39">
                  <wp:extent cx="152400" cy="152400"/>
                  <wp:effectExtent l="0" t="0" r="0" b="0"/>
                  <wp:docPr id="11" name="Picture 11" descr="youtub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utub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86180">
              <w:rPr>
                <w:rFonts w:cs="Arial"/>
              </w:rPr>
              <w:t xml:space="preserve">  </w:t>
            </w:r>
            <w:r w:rsidRPr="00E86180">
              <w:rPr>
                <w:rFonts w:cs="Arial"/>
                <w:noProof/>
              </w:rPr>
              <w:drawing>
                <wp:inline distT="0" distB="0" distL="0" distR="0" wp14:anchorId="1F35CA4E" wp14:editId="4138EDE7">
                  <wp:extent cx="152400" cy="152400"/>
                  <wp:effectExtent l="0" t="0" r="0" b="0"/>
                  <wp:docPr id="12" name="Picture 12" descr="cid:image005.png@01CD0B6F.143893E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CD0B6F.143893E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B31C64B" w14:textId="77777777" w:rsidR="00E86180" w:rsidRPr="00E86180" w:rsidRDefault="00E86180" w:rsidP="00094EF5">
            <w:pPr>
              <w:rPr>
                <w:rFonts w:cs="Arial"/>
              </w:rPr>
            </w:pPr>
          </w:p>
        </w:tc>
      </w:tr>
    </w:tbl>
    <w:p w14:paraId="2F8F4DA2" w14:textId="77777777" w:rsidR="007540E3" w:rsidRPr="000A2378" w:rsidRDefault="007540E3" w:rsidP="00A4221A">
      <w:pPr>
        <w:rPr>
          <w:rFonts w:cs="Arial"/>
          <w:b/>
          <w:color w:val="0070C0"/>
          <w:sz w:val="27"/>
          <w:szCs w:val="27"/>
        </w:rPr>
      </w:pPr>
    </w:p>
    <w:p w14:paraId="27422430" w14:textId="19F566AD" w:rsidR="00FC78E3" w:rsidRPr="000A2378" w:rsidRDefault="00CE4AC8" w:rsidP="00FC78E3">
      <w:pPr>
        <w:jc w:val="center"/>
        <w:rPr>
          <w:rFonts w:cs="Arial"/>
          <w:color w:val="0070C0"/>
          <w:sz w:val="27"/>
          <w:szCs w:val="27"/>
        </w:rPr>
      </w:pPr>
      <w:r>
        <w:rPr>
          <w:rFonts w:cs="Arial"/>
          <w:b/>
          <w:color w:val="0070C0"/>
          <w:sz w:val="28"/>
          <w:szCs w:val="27"/>
        </w:rPr>
        <w:t>Skateboarding Event Welcomes</w:t>
      </w:r>
      <w:r w:rsidR="006828F8">
        <w:rPr>
          <w:rFonts w:cs="Arial"/>
          <w:b/>
          <w:color w:val="0070C0"/>
          <w:sz w:val="28"/>
          <w:szCs w:val="27"/>
        </w:rPr>
        <w:t xml:space="preserve"> All Abilities</w:t>
      </w:r>
    </w:p>
    <w:p w14:paraId="423BF66F" w14:textId="35C6CBA9" w:rsidR="00FC78E3" w:rsidRPr="00E87E12" w:rsidRDefault="006828F8" w:rsidP="00FC78E3">
      <w:pPr>
        <w:jc w:val="center"/>
        <w:rPr>
          <w:rFonts w:cs="Arial"/>
          <w:i/>
          <w:color w:val="0070C0"/>
          <w:sz w:val="22"/>
          <w:szCs w:val="28"/>
        </w:rPr>
      </w:pPr>
      <w:r w:rsidRPr="00E87E12">
        <w:rPr>
          <w:rFonts w:cs="Arial"/>
          <w:i/>
          <w:color w:val="0070C0"/>
          <w:sz w:val="22"/>
          <w:szCs w:val="28"/>
        </w:rPr>
        <w:t xml:space="preserve">RSM and the </w:t>
      </w:r>
      <w:r w:rsidR="002E057F" w:rsidRPr="002E057F">
        <w:rPr>
          <w:rFonts w:cs="Arial"/>
          <w:i/>
          <w:color w:val="0070C0"/>
          <w:sz w:val="22"/>
          <w:szCs w:val="28"/>
        </w:rPr>
        <w:t xml:space="preserve">Magdalena </w:t>
      </w:r>
      <w:proofErr w:type="spellStart"/>
      <w:r w:rsidR="002E057F" w:rsidRPr="002E057F">
        <w:rPr>
          <w:rFonts w:cs="Arial"/>
          <w:i/>
          <w:color w:val="0070C0"/>
          <w:sz w:val="22"/>
          <w:szCs w:val="28"/>
        </w:rPr>
        <w:t>Ecke</w:t>
      </w:r>
      <w:proofErr w:type="spellEnd"/>
      <w:r w:rsidR="002E057F" w:rsidRPr="002E057F">
        <w:rPr>
          <w:rFonts w:cs="Arial"/>
          <w:i/>
          <w:color w:val="0070C0"/>
          <w:sz w:val="22"/>
          <w:szCs w:val="28"/>
        </w:rPr>
        <w:t xml:space="preserve"> Family YMCA</w:t>
      </w:r>
      <w:r w:rsidR="002E057F" w:rsidRPr="002E057F" w:rsidDel="002E057F">
        <w:rPr>
          <w:rFonts w:cs="Arial"/>
          <w:i/>
          <w:color w:val="0070C0"/>
          <w:sz w:val="22"/>
          <w:szCs w:val="28"/>
        </w:rPr>
        <w:t xml:space="preserve"> </w:t>
      </w:r>
      <w:r w:rsidR="00E87E12">
        <w:rPr>
          <w:rFonts w:cs="Arial"/>
          <w:i/>
          <w:color w:val="0070C0"/>
          <w:sz w:val="22"/>
          <w:szCs w:val="28"/>
        </w:rPr>
        <w:t xml:space="preserve">to </w:t>
      </w:r>
      <w:r w:rsidRPr="00E87E12">
        <w:rPr>
          <w:rFonts w:cs="Arial"/>
          <w:i/>
          <w:color w:val="0070C0"/>
          <w:sz w:val="22"/>
          <w:szCs w:val="28"/>
        </w:rPr>
        <w:t>host</w:t>
      </w:r>
      <w:r w:rsidR="00830BC6" w:rsidRPr="00E87E12">
        <w:rPr>
          <w:rFonts w:cs="Arial"/>
          <w:i/>
          <w:color w:val="0070C0"/>
          <w:sz w:val="22"/>
          <w:szCs w:val="28"/>
        </w:rPr>
        <w:t xml:space="preserve"> </w:t>
      </w:r>
      <w:r w:rsidR="007C7FEB" w:rsidRPr="00E87E12">
        <w:rPr>
          <w:rFonts w:cs="Arial"/>
          <w:i/>
          <w:color w:val="0070C0"/>
          <w:sz w:val="22"/>
          <w:szCs w:val="28"/>
        </w:rPr>
        <w:t>June 21</w:t>
      </w:r>
      <w:r w:rsidR="007C7FEB" w:rsidRPr="00E87E12">
        <w:rPr>
          <w:rFonts w:cs="Arial"/>
          <w:i/>
          <w:color w:val="0070C0"/>
          <w:sz w:val="22"/>
          <w:szCs w:val="28"/>
          <w:vertAlign w:val="superscript"/>
        </w:rPr>
        <w:t>st</w:t>
      </w:r>
      <w:r w:rsidR="007C7FEB" w:rsidRPr="00E87E12">
        <w:rPr>
          <w:rFonts w:cs="Arial"/>
          <w:i/>
          <w:color w:val="0070C0"/>
          <w:sz w:val="22"/>
          <w:szCs w:val="28"/>
        </w:rPr>
        <w:t xml:space="preserve"> </w:t>
      </w:r>
      <w:r w:rsidR="00830BC6" w:rsidRPr="00E87E12">
        <w:rPr>
          <w:rFonts w:cs="Arial"/>
          <w:i/>
          <w:color w:val="0070C0"/>
          <w:sz w:val="22"/>
          <w:szCs w:val="28"/>
        </w:rPr>
        <w:t>Go Skate Day celebration</w:t>
      </w:r>
    </w:p>
    <w:p w14:paraId="4CE813F4" w14:textId="77777777" w:rsidR="00A4221A" w:rsidRPr="000A2378" w:rsidRDefault="00A4221A" w:rsidP="00A95074">
      <w:pPr>
        <w:rPr>
          <w:rFonts w:cs="Arial"/>
          <w:b/>
          <w:bCs/>
          <w:sz w:val="22"/>
          <w:szCs w:val="22"/>
          <w:highlight w:val="yellow"/>
        </w:rPr>
      </w:pPr>
    </w:p>
    <w:p w14:paraId="7E525C31" w14:textId="77777777" w:rsidR="00A4221A" w:rsidRPr="00304AD0" w:rsidRDefault="00A4221A" w:rsidP="00A95074">
      <w:pPr>
        <w:rPr>
          <w:rFonts w:ascii="Helv" w:hAnsi="Helv" w:cs="Arial"/>
          <w:b/>
          <w:bCs/>
          <w:sz w:val="22"/>
          <w:szCs w:val="22"/>
          <w:highlight w:val="yellow"/>
        </w:rPr>
      </w:pPr>
    </w:p>
    <w:p w14:paraId="5B28906D" w14:textId="25833D51" w:rsidR="00FC78E3" w:rsidRPr="00C36932" w:rsidRDefault="07E7272D" w:rsidP="1CBF4E72">
      <w:pPr>
        <w:rPr>
          <w:rFonts w:ascii="Helvetica" w:hAnsi="Helvetica" w:cs="Helvetica"/>
          <w:b/>
          <w:bCs/>
          <w:sz w:val="24"/>
          <w:szCs w:val="24"/>
        </w:rPr>
      </w:pPr>
      <w:r w:rsidRPr="00C36932">
        <w:rPr>
          <w:rFonts w:ascii="Helvetica" w:hAnsi="Helvetica" w:cs="Helvetica"/>
          <w:b/>
          <w:bCs/>
          <w:sz w:val="24"/>
          <w:szCs w:val="24"/>
        </w:rPr>
        <w:t>(</w:t>
      </w:r>
      <w:r w:rsidR="62664BC7" w:rsidRPr="00C36932">
        <w:rPr>
          <w:rFonts w:ascii="Helvetica" w:hAnsi="Helvetica" w:cs="Helvetica"/>
          <w:b/>
          <w:bCs/>
          <w:sz w:val="24"/>
          <w:szCs w:val="24"/>
        </w:rPr>
        <w:t>San Diego</w:t>
      </w:r>
      <w:r w:rsidRPr="00C36932">
        <w:rPr>
          <w:rFonts w:ascii="Helvetica" w:hAnsi="Helvetica" w:cs="Helvetica"/>
          <w:b/>
          <w:bCs/>
          <w:sz w:val="24"/>
          <w:szCs w:val="24"/>
        </w:rPr>
        <w:t>) – (</w:t>
      </w:r>
      <w:r w:rsidR="62664BC7" w:rsidRPr="00C36932">
        <w:rPr>
          <w:rFonts w:ascii="Helvetica" w:hAnsi="Helvetica" w:cs="Helvetica"/>
          <w:b/>
          <w:bCs/>
          <w:sz w:val="24"/>
          <w:szCs w:val="24"/>
        </w:rPr>
        <w:t xml:space="preserve">June </w:t>
      </w:r>
      <w:r w:rsidR="13D17AAC" w:rsidRPr="00C36932">
        <w:rPr>
          <w:rFonts w:ascii="Helvetica" w:hAnsi="Helvetica" w:cs="Helvetica"/>
          <w:b/>
          <w:bCs/>
          <w:sz w:val="24"/>
          <w:szCs w:val="24"/>
        </w:rPr>
        <w:t>1,</w:t>
      </w:r>
      <w:r w:rsidR="62664BC7" w:rsidRPr="00C36932">
        <w:rPr>
          <w:rFonts w:ascii="Helvetica" w:hAnsi="Helvetica" w:cs="Helvetica"/>
          <w:b/>
          <w:bCs/>
          <w:sz w:val="24"/>
          <w:szCs w:val="24"/>
        </w:rPr>
        <w:t xml:space="preserve"> 2023</w:t>
      </w:r>
      <w:r w:rsidRPr="00C36932">
        <w:rPr>
          <w:rFonts w:ascii="Helvetica" w:hAnsi="Helvetica" w:cs="Helvetica"/>
          <w:b/>
          <w:bCs/>
          <w:sz w:val="24"/>
          <w:szCs w:val="24"/>
        </w:rPr>
        <w:t xml:space="preserve">) </w:t>
      </w:r>
      <w:r w:rsidRPr="00C36932">
        <w:rPr>
          <w:rFonts w:ascii="Helvetica" w:hAnsi="Helvetica" w:cs="Helvetica"/>
          <w:sz w:val="24"/>
          <w:szCs w:val="24"/>
        </w:rPr>
        <w:t xml:space="preserve">– </w:t>
      </w:r>
      <w:hyperlink r:id="rId20">
        <w:r w:rsidRPr="00C36932">
          <w:rPr>
            <w:rStyle w:val="Hyperlink"/>
            <w:rFonts w:ascii="Helvetica" w:hAnsi="Helvetica" w:cs="Helvetica"/>
            <w:sz w:val="24"/>
            <w:szCs w:val="24"/>
          </w:rPr>
          <w:t>RSM US LLP</w:t>
        </w:r>
      </w:hyperlink>
      <w:r w:rsidRPr="00C36932">
        <w:rPr>
          <w:rFonts w:ascii="Helvetica" w:hAnsi="Helvetica" w:cs="Helvetica"/>
          <w:sz w:val="24"/>
          <w:szCs w:val="24"/>
        </w:rPr>
        <w:t xml:space="preserve"> (“RSM”)</w:t>
      </w:r>
      <w:r w:rsidR="3BAE8324" w:rsidRPr="00C36932">
        <w:rPr>
          <w:rFonts w:ascii="Helvetica" w:hAnsi="Helvetica" w:cs="Helvetica"/>
          <w:sz w:val="24"/>
          <w:szCs w:val="24"/>
        </w:rPr>
        <w:t xml:space="preserve"> – the nation’s leading provider of </w:t>
      </w:r>
      <w:r w:rsidR="003E33B8" w:rsidRPr="00C36932">
        <w:rPr>
          <w:rFonts w:ascii="Helvetica" w:hAnsi="Helvetica" w:cs="Helvetica"/>
          <w:sz w:val="24"/>
          <w:szCs w:val="24"/>
        </w:rPr>
        <w:t>professional services</w:t>
      </w:r>
      <w:r w:rsidR="3BAE8324" w:rsidRPr="00C36932">
        <w:rPr>
          <w:rFonts w:ascii="Helvetica" w:hAnsi="Helvetica" w:cs="Helvetica"/>
          <w:sz w:val="24"/>
          <w:szCs w:val="24"/>
        </w:rPr>
        <w:t xml:space="preserve"> </w:t>
      </w:r>
      <w:r w:rsidR="004B2D77" w:rsidRPr="00C36932">
        <w:rPr>
          <w:rFonts w:ascii="Helvetica" w:hAnsi="Helvetica" w:cs="Helvetica"/>
          <w:sz w:val="24"/>
          <w:szCs w:val="24"/>
        </w:rPr>
        <w:t>to</w:t>
      </w:r>
      <w:r w:rsidR="3BAE8324" w:rsidRPr="00C36932">
        <w:rPr>
          <w:rFonts w:ascii="Helvetica" w:hAnsi="Helvetica" w:cs="Helvetica"/>
          <w:sz w:val="24"/>
          <w:szCs w:val="24"/>
        </w:rPr>
        <w:t xml:space="preserve"> the middle market –</w:t>
      </w:r>
      <w:r w:rsidR="4E1E5D56" w:rsidRPr="00C36932">
        <w:rPr>
          <w:rFonts w:ascii="Helvetica" w:hAnsi="Helvetica" w:cs="Helvetica"/>
          <w:sz w:val="24"/>
          <w:szCs w:val="24"/>
        </w:rPr>
        <w:t xml:space="preserve"> is pleased to host</w:t>
      </w:r>
      <w:r w:rsidR="57ABC5C5" w:rsidRPr="00C36932">
        <w:rPr>
          <w:rFonts w:ascii="Helvetica" w:hAnsi="Helvetica" w:cs="Helvetica"/>
          <w:sz w:val="24"/>
          <w:szCs w:val="24"/>
        </w:rPr>
        <w:t xml:space="preserve"> its 2nd</w:t>
      </w:r>
      <w:r w:rsidR="4E1E5D56" w:rsidRPr="00C36932">
        <w:rPr>
          <w:rFonts w:ascii="Helvetica" w:hAnsi="Helvetica" w:cs="Helvetica"/>
          <w:sz w:val="24"/>
          <w:szCs w:val="24"/>
        </w:rPr>
        <w:t xml:space="preserve"> annual Go Skate Day on June </w:t>
      </w:r>
      <w:r w:rsidR="666FE334" w:rsidRPr="00C36932">
        <w:rPr>
          <w:rFonts w:ascii="Helvetica" w:hAnsi="Helvetica" w:cs="Helvetica"/>
          <w:sz w:val="24"/>
          <w:szCs w:val="24"/>
        </w:rPr>
        <w:t xml:space="preserve">21, </w:t>
      </w:r>
      <w:r w:rsidR="6BEAAA7B" w:rsidRPr="00C36932">
        <w:rPr>
          <w:rFonts w:ascii="Helvetica" w:hAnsi="Helvetica" w:cs="Helvetica"/>
          <w:sz w:val="24"/>
          <w:szCs w:val="24"/>
        </w:rPr>
        <w:t>2023,</w:t>
      </w:r>
      <w:r w:rsidR="43CEA8CE" w:rsidRPr="00C36932">
        <w:rPr>
          <w:rFonts w:ascii="Helvetica" w:hAnsi="Helvetica" w:cs="Helvetica"/>
          <w:sz w:val="24"/>
          <w:szCs w:val="24"/>
        </w:rPr>
        <w:t xml:space="preserve"> in partnership with the </w:t>
      </w:r>
      <w:hyperlink r:id="rId21" w:history="1">
        <w:r w:rsidR="00E87E12" w:rsidRPr="00C36932">
          <w:rPr>
            <w:rStyle w:val="Hyperlink"/>
            <w:rFonts w:ascii="Helvetica" w:hAnsi="Helvetica" w:cs="Helvetica"/>
            <w:sz w:val="24"/>
            <w:szCs w:val="24"/>
          </w:rPr>
          <w:t>YMCA of San Diego County</w:t>
        </w:r>
      </w:hyperlink>
      <w:r w:rsidR="00276ACD" w:rsidRPr="00C36932">
        <w:rPr>
          <w:rFonts w:ascii="Helvetica" w:hAnsi="Helvetica" w:cs="Helvetica"/>
          <w:sz w:val="24"/>
          <w:szCs w:val="24"/>
        </w:rPr>
        <w:t>,</w:t>
      </w:r>
      <w:r w:rsidR="00D60C8C" w:rsidRPr="00C36932">
        <w:rPr>
          <w:rFonts w:ascii="Helvetica" w:hAnsi="Helvetica" w:cs="Helvetica"/>
          <w:sz w:val="24"/>
          <w:szCs w:val="24"/>
        </w:rPr>
        <w:t xml:space="preserve"> </w:t>
      </w:r>
      <w:r w:rsidR="000C2CFB" w:rsidRPr="00C36932">
        <w:rPr>
          <w:rFonts w:ascii="Helvetica" w:hAnsi="Helvetica" w:cs="Helvetica"/>
          <w:sz w:val="24"/>
          <w:szCs w:val="24"/>
        </w:rPr>
        <w:t>as part of</w:t>
      </w:r>
      <w:r w:rsidR="00D60C8C" w:rsidRPr="00C36932">
        <w:rPr>
          <w:rFonts w:ascii="Helvetica" w:hAnsi="Helvetica" w:cs="Helvetica"/>
          <w:sz w:val="24"/>
          <w:szCs w:val="24"/>
        </w:rPr>
        <w:t xml:space="preserve"> national Go</w:t>
      </w:r>
      <w:r w:rsidR="00E749EE" w:rsidRPr="00C36932">
        <w:rPr>
          <w:rFonts w:ascii="Helvetica" w:hAnsi="Helvetica" w:cs="Helvetica"/>
          <w:sz w:val="24"/>
          <w:szCs w:val="24"/>
        </w:rPr>
        <w:t xml:space="preserve"> </w:t>
      </w:r>
      <w:r w:rsidR="00D60C8C" w:rsidRPr="00C36932">
        <w:rPr>
          <w:rFonts w:ascii="Helvetica" w:hAnsi="Helvetica" w:cs="Helvetica"/>
          <w:sz w:val="24"/>
          <w:szCs w:val="24"/>
        </w:rPr>
        <w:t>Skate</w:t>
      </w:r>
      <w:r w:rsidR="00E749EE" w:rsidRPr="00C36932">
        <w:rPr>
          <w:rFonts w:ascii="Helvetica" w:hAnsi="Helvetica" w:cs="Helvetica"/>
          <w:sz w:val="24"/>
          <w:szCs w:val="24"/>
        </w:rPr>
        <w:t>b</w:t>
      </w:r>
      <w:r w:rsidR="00D60C8C" w:rsidRPr="00C36932">
        <w:rPr>
          <w:rFonts w:ascii="Helvetica" w:hAnsi="Helvetica" w:cs="Helvetica"/>
          <w:sz w:val="24"/>
          <w:szCs w:val="24"/>
        </w:rPr>
        <w:t>oarding</w:t>
      </w:r>
      <w:r w:rsidR="00E749EE" w:rsidRPr="00C36932">
        <w:rPr>
          <w:rFonts w:ascii="Helvetica" w:hAnsi="Helvetica" w:cs="Helvetica"/>
          <w:sz w:val="24"/>
          <w:szCs w:val="24"/>
        </w:rPr>
        <w:t xml:space="preserve"> </w:t>
      </w:r>
      <w:r w:rsidR="00D60C8C" w:rsidRPr="00C36932">
        <w:rPr>
          <w:rFonts w:ascii="Helvetica" w:hAnsi="Helvetica" w:cs="Helvetica"/>
          <w:sz w:val="24"/>
          <w:szCs w:val="24"/>
        </w:rPr>
        <w:t>Day</w:t>
      </w:r>
      <w:r w:rsidR="666FE334" w:rsidRPr="00C36932">
        <w:rPr>
          <w:rFonts w:ascii="Helvetica" w:hAnsi="Helvetica" w:cs="Helvetica"/>
          <w:sz w:val="24"/>
          <w:szCs w:val="24"/>
        </w:rPr>
        <w:t>.</w:t>
      </w:r>
      <w:r w:rsidR="443EBDB7" w:rsidRPr="00C36932">
        <w:rPr>
          <w:rFonts w:ascii="Helvetica" w:hAnsi="Helvetica" w:cs="Helvetica"/>
          <w:sz w:val="24"/>
          <w:szCs w:val="24"/>
        </w:rPr>
        <w:t xml:space="preserve"> The event will be held at the </w:t>
      </w:r>
      <w:r w:rsidR="20FA066A" w:rsidRPr="00C36932">
        <w:rPr>
          <w:rFonts w:ascii="Helvetica" w:hAnsi="Helvetica" w:cs="Helvetica"/>
          <w:sz w:val="24"/>
          <w:szCs w:val="24"/>
        </w:rPr>
        <w:t>Magdalena Ecke Family</w:t>
      </w:r>
      <w:r w:rsidR="443EBDB7" w:rsidRPr="00C36932">
        <w:rPr>
          <w:rFonts w:ascii="Helvetica" w:hAnsi="Helvetica" w:cs="Helvetica"/>
          <w:sz w:val="24"/>
          <w:szCs w:val="24"/>
        </w:rPr>
        <w:t xml:space="preserve"> YMCA Skate Park </w:t>
      </w:r>
      <w:r w:rsidR="7320A664" w:rsidRPr="00C36932">
        <w:rPr>
          <w:rFonts w:ascii="Helvetica" w:hAnsi="Helvetica" w:cs="Helvetica"/>
          <w:sz w:val="24"/>
          <w:szCs w:val="24"/>
        </w:rPr>
        <w:t xml:space="preserve">from </w:t>
      </w:r>
      <w:r w:rsidR="2D73BFAB" w:rsidRPr="00C36932">
        <w:rPr>
          <w:rFonts w:ascii="Helvetica" w:hAnsi="Helvetica" w:cs="Helvetica"/>
          <w:sz w:val="24"/>
          <w:szCs w:val="24"/>
        </w:rPr>
        <w:t xml:space="preserve">3:00 </w:t>
      </w:r>
      <w:r w:rsidR="13D17AAC" w:rsidRPr="00C36932">
        <w:rPr>
          <w:rFonts w:ascii="Helvetica" w:hAnsi="Helvetica" w:cs="Helvetica"/>
          <w:sz w:val="24"/>
          <w:szCs w:val="24"/>
        </w:rPr>
        <w:t xml:space="preserve">- </w:t>
      </w:r>
      <w:r w:rsidR="2D73BFAB" w:rsidRPr="00C36932">
        <w:rPr>
          <w:rFonts w:ascii="Helvetica" w:hAnsi="Helvetica" w:cs="Helvetica"/>
          <w:sz w:val="24"/>
          <w:szCs w:val="24"/>
        </w:rPr>
        <w:t>6:00 pm.</w:t>
      </w:r>
    </w:p>
    <w:p w14:paraId="730E91AD" w14:textId="77777777" w:rsidR="00F13F37" w:rsidRPr="00C36932" w:rsidRDefault="00F13F37" w:rsidP="00FC78E3">
      <w:pPr>
        <w:rPr>
          <w:rFonts w:ascii="Helvetica" w:hAnsi="Helvetica" w:cs="Helvetica"/>
          <w:sz w:val="24"/>
          <w:szCs w:val="24"/>
        </w:rPr>
      </w:pPr>
    </w:p>
    <w:p w14:paraId="419E7009" w14:textId="70AC28DE" w:rsidR="00D06426" w:rsidRPr="00C36932" w:rsidRDefault="00335EA1" w:rsidP="00FC78E3">
      <w:pPr>
        <w:rPr>
          <w:rFonts w:ascii="Helvetica" w:hAnsi="Helvetica" w:cs="Helvetica"/>
          <w:sz w:val="24"/>
          <w:szCs w:val="24"/>
        </w:rPr>
      </w:pPr>
      <w:r w:rsidRPr="00C36932">
        <w:rPr>
          <w:rFonts w:ascii="Helvetica" w:hAnsi="Helvetica" w:cs="Helvetica"/>
          <w:sz w:val="24"/>
          <w:szCs w:val="24"/>
        </w:rPr>
        <w:t>“We know how important skateboarding is to the</w:t>
      </w:r>
      <w:r w:rsidR="005649AC" w:rsidRPr="00C36932">
        <w:rPr>
          <w:rFonts w:ascii="Helvetica" w:hAnsi="Helvetica" w:cs="Helvetica"/>
          <w:sz w:val="24"/>
          <w:szCs w:val="24"/>
        </w:rPr>
        <w:t xml:space="preserve"> San Diego community, so </w:t>
      </w:r>
      <w:r w:rsidR="00EA1915" w:rsidRPr="00C36932">
        <w:rPr>
          <w:rFonts w:ascii="Helvetica" w:hAnsi="Helvetica" w:cs="Helvetica"/>
          <w:sz w:val="24"/>
          <w:szCs w:val="24"/>
        </w:rPr>
        <w:t>we’re showing</w:t>
      </w:r>
      <w:r w:rsidR="005649AC" w:rsidRPr="00C36932">
        <w:rPr>
          <w:rFonts w:ascii="Helvetica" w:hAnsi="Helvetica" w:cs="Helvetica"/>
          <w:sz w:val="24"/>
          <w:szCs w:val="24"/>
        </w:rPr>
        <w:t xml:space="preserve"> our support for the sport </w:t>
      </w:r>
      <w:r w:rsidR="00EA1915" w:rsidRPr="00C36932">
        <w:rPr>
          <w:rFonts w:ascii="Helvetica" w:hAnsi="Helvetica" w:cs="Helvetica"/>
          <w:sz w:val="24"/>
          <w:szCs w:val="24"/>
        </w:rPr>
        <w:t xml:space="preserve">by </w:t>
      </w:r>
      <w:r w:rsidR="005649AC" w:rsidRPr="00C36932">
        <w:rPr>
          <w:rFonts w:ascii="Helvetica" w:hAnsi="Helvetica" w:cs="Helvetica"/>
          <w:sz w:val="24"/>
          <w:szCs w:val="24"/>
        </w:rPr>
        <w:t>host</w:t>
      </w:r>
      <w:r w:rsidR="00EA1915" w:rsidRPr="00C36932">
        <w:rPr>
          <w:rFonts w:ascii="Helvetica" w:hAnsi="Helvetica" w:cs="Helvetica"/>
          <w:sz w:val="24"/>
          <w:szCs w:val="24"/>
        </w:rPr>
        <w:t>ing</w:t>
      </w:r>
      <w:r w:rsidR="005649AC" w:rsidRPr="00C36932">
        <w:rPr>
          <w:rFonts w:ascii="Helvetica" w:hAnsi="Helvetica" w:cs="Helvetica"/>
          <w:sz w:val="24"/>
          <w:szCs w:val="24"/>
        </w:rPr>
        <w:t xml:space="preserve"> a fun day for kids of all ages,” said </w:t>
      </w:r>
      <w:r w:rsidR="00903EEC" w:rsidRPr="00C36932">
        <w:rPr>
          <w:rFonts w:ascii="Helvetica" w:hAnsi="Helvetica" w:cs="Helvetica"/>
          <w:b/>
          <w:sz w:val="24"/>
          <w:szCs w:val="24"/>
        </w:rPr>
        <w:t xml:space="preserve">Justin </w:t>
      </w:r>
      <w:r w:rsidR="001B0EE1" w:rsidRPr="00C36932">
        <w:rPr>
          <w:rFonts w:ascii="Helvetica" w:hAnsi="Helvetica" w:cs="Helvetica"/>
          <w:b/>
          <w:sz w:val="24"/>
          <w:szCs w:val="24"/>
        </w:rPr>
        <w:t>Chaitin</w:t>
      </w:r>
      <w:r w:rsidR="005649AC" w:rsidRPr="00C36932">
        <w:rPr>
          <w:rFonts w:ascii="Helvetica" w:hAnsi="Helvetica" w:cs="Helvetica"/>
          <w:sz w:val="24"/>
          <w:szCs w:val="24"/>
        </w:rPr>
        <w:t xml:space="preserve">, </w:t>
      </w:r>
      <w:r w:rsidR="00C21199" w:rsidRPr="00C36932">
        <w:rPr>
          <w:rFonts w:ascii="Helvetica" w:hAnsi="Helvetica" w:cs="Helvetica"/>
          <w:sz w:val="24"/>
          <w:szCs w:val="24"/>
        </w:rPr>
        <w:t>a business</w:t>
      </w:r>
      <w:r w:rsidR="005649AC" w:rsidRPr="00C36932">
        <w:rPr>
          <w:rFonts w:ascii="Helvetica" w:hAnsi="Helvetica" w:cs="Helvetica"/>
          <w:sz w:val="24"/>
          <w:szCs w:val="24"/>
        </w:rPr>
        <w:t xml:space="preserve"> </w:t>
      </w:r>
      <w:r w:rsidR="001B0EE1" w:rsidRPr="00C36932">
        <w:rPr>
          <w:rFonts w:ascii="Helvetica" w:hAnsi="Helvetica" w:cs="Helvetica"/>
          <w:sz w:val="24"/>
          <w:szCs w:val="24"/>
        </w:rPr>
        <w:t xml:space="preserve">director </w:t>
      </w:r>
      <w:r w:rsidR="00C21199" w:rsidRPr="00C36932">
        <w:rPr>
          <w:rFonts w:ascii="Helvetica" w:hAnsi="Helvetica" w:cs="Helvetica"/>
          <w:sz w:val="24"/>
          <w:szCs w:val="24"/>
        </w:rPr>
        <w:t xml:space="preserve">at RSM </w:t>
      </w:r>
      <w:r w:rsidR="001B0EE1" w:rsidRPr="00C36932">
        <w:rPr>
          <w:rFonts w:ascii="Helvetica" w:hAnsi="Helvetica" w:cs="Helvetica"/>
          <w:sz w:val="24"/>
          <w:szCs w:val="24"/>
        </w:rPr>
        <w:t>and avid skateboarding enthusiast</w:t>
      </w:r>
      <w:r w:rsidR="005649AC" w:rsidRPr="00C36932">
        <w:rPr>
          <w:rFonts w:ascii="Helvetica" w:hAnsi="Helvetica" w:cs="Helvetica"/>
          <w:sz w:val="24"/>
          <w:szCs w:val="24"/>
        </w:rPr>
        <w:t xml:space="preserve">. </w:t>
      </w:r>
      <w:r w:rsidR="00A87CC3" w:rsidRPr="00C36932">
        <w:rPr>
          <w:rFonts w:ascii="Helvetica" w:hAnsi="Helvetica" w:cs="Helvetica"/>
          <w:sz w:val="24"/>
          <w:szCs w:val="24"/>
        </w:rPr>
        <w:t>“The YMCA skate parks and programs</w:t>
      </w:r>
      <w:r w:rsidR="00D81E1A" w:rsidRPr="00C36932">
        <w:rPr>
          <w:rFonts w:ascii="Helvetica" w:hAnsi="Helvetica" w:cs="Helvetica"/>
          <w:sz w:val="24"/>
          <w:szCs w:val="24"/>
        </w:rPr>
        <w:t xml:space="preserve"> </w:t>
      </w:r>
      <w:r w:rsidR="002932B8" w:rsidRPr="00C36932">
        <w:rPr>
          <w:rFonts w:ascii="Helvetica" w:hAnsi="Helvetica" w:cs="Helvetica"/>
          <w:sz w:val="24"/>
          <w:szCs w:val="24"/>
        </w:rPr>
        <w:t xml:space="preserve">cater to kids ages 6 </w:t>
      </w:r>
      <w:r w:rsidR="000F4566" w:rsidRPr="00C36932">
        <w:rPr>
          <w:rFonts w:ascii="Helvetica" w:hAnsi="Helvetica" w:cs="Helvetica"/>
          <w:sz w:val="24"/>
          <w:szCs w:val="24"/>
        </w:rPr>
        <w:t>-</w:t>
      </w:r>
      <w:r w:rsidR="002932B8" w:rsidRPr="00C36932">
        <w:rPr>
          <w:rFonts w:ascii="Helvetica" w:hAnsi="Helvetica" w:cs="Helvetica"/>
          <w:sz w:val="24"/>
          <w:szCs w:val="24"/>
        </w:rPr>
        <w:t xml:space="preserve"> 12, so partnering with the Y</w:t>
      </w:r>
      <w:r w:rsidR="00283759" w:rsidRPr="00C36932">
        <w:rPr>
          <w:rFonts w:ascii="Helvetica" w:hAnsi="Helvetica" w:cs="Helvetica"/>
          <w:sz w:val="24"/>
          <w:szCs w:val="24"/>
        </w:rPr>
        <w:t xml:space="preserve"> helps to celebrate the youth who are</w:t>
      </w:r>
      <w:r w:rsidR="00A87CC3" w:rsidRPr="00C36932">
        <w:rPr>
          <w:rFonts w:ascii="Helvetica" w:hAnsi="Helvetica" w:cs="Helvetica"/>
          <w:sz w:val="24"/>
          <w:szCs w:val="24"/>
        </w:rPr>
        <w:t xml:space="preserve"> </w:t>
      </w:r>
      <w:r w:rsidR="00D81E1A" w:rsidRPr="00C36932">
        <w:rPr>
          <w:rFonts w:ascii="Helvetica" w:hAnsi="Helvetica" w:cs="Helvetica"/>
          <w:sz w:val="24"/>
          <w:szCs w:val="24"/>
        </w:rPr>
        <w:t>spreading the positive impact of skateboarding</w:t>
      </w:r>
      <w:r w:rsidR="00283759" w:rsidRPr="00C36932">
        <w:rPr>
          <w:rFonts w:ascii="Helvetica" w:hAnsi="Helvetica" w:cs="Helvetica"/>
          <w:sz w:val="24"/>
          <w:szCs w:val="24"/>
        </w:rPr>
        <w:t>.”</w:t>
      </w:r>
    </w:p>
    <w:p w14:paraId="7A744A24" w14:textId="77777777" w:rsidR="005649AC" w:rsidRPr="00C36932" w:rsidRDefault="005649AC" w:rsidP="00FC78E3">
      <w:pPr>
        <w:rPr>
          <w:rFonts w:ascii="Helvetica" w:hAnsi="Helvetica" w:cs="Helvetica"/>
          <w:sz w:val="24"/>
          <w:szCs w:val="24"/>
        </w:rPr>
      </w:pPr>
    </w:p>
    <w:p w14:paraId="1DB4E272" w14:textId="234031B8" w:rsidR="00304AD0" w:rsidRPr="00C36932" w:rsidRDefault="008C3612" w:rsidP="00FC78E3">
      <w:pPr>
        <w:rPr>
          <w:rFonts w:ascii="Helvetica" w:hAnsi="Helvetica" w:cs="Helvetica"/>
          <w:sz w:val="24"/>
          <w:szCs w:val="24"/>
        </w:rPr>
      </w:pPr>
      <w:r w:rsidRPr="00C36932">
        <w:rPr>
          <w:rFonts w:ascii="Helvetica" w:hAnsi="Helvetica" w:cs="Helvetica"/>
          <w:sz w:val="24"/>
          <w:szCs w:val="24"/>
        </w:rPr>
        <w:t>The event</w:t>
      </w:r>
      <w:r w:rsidR="000C20F1" w:rsidRPr="00C36932">
        <w:rPr>
          <w:rFonts w:ascii="Helvetica" w:hAnsi="Helvetica" w:cs="Helvetica"/>
          <w:sz w:val="24"/>
          <w:szCs w:val="24"/>
        </w:rPr>
        <w:t xml:space="preserve"> at </w:t>
      </w:r>
      <w:hyperlink r:id="rId22" w:history="1">
        <w:r w:rsidRPr="00C36932">
          <w:rPr>
            <w:rStyle w:val="Hyperlink"/>
            <w:rFonts w:ascii="Helvetica" w:hAnsi="Helvetica" w:cs="Helvetica"/>
            <w:sz w:val="24"/>
            <w:szCs w:val="24"/>
          </w:rPr>
          <w:t>Magdalena Ecke Family YMCA Skate Park</w:t>
        </w:r>
      </w:hyperlink>
      <w:r w:rsidR="0001573A" w:rsidRPr="00C36932">
        <w:rPr>
          <w:rFonts w:ascii="Helvetica" w:hAnsi="Helvetica" w:cs="Helvetica"/>
          <w:sz w:val="24"/>
          <w:szCs w:val="24"/>
        </w:rPr>
        <w:t>,</w:t>
      </w:r>
      <w:r w:rsidR="008C5D35" w:rsidRPr="00C36932">
        <w:rPr>
          <w:rFonts w:ascii="Helvetica" w:hAnsi="Helvetica" w:cs="Helvetica"/>
          <w:sz w:val="24"/>
          <w:szCs w:val="24"/>
        </w:rPr>
        <w:t xml:space="preserve"> at 200 Saxony Rd.</w:t>
      </w:r>
      <w:r w:rsidRPr="00C36932">
        <w:rPr>
          <w:rFonts w:ascii="Helvetica" w:hAnsi="Helvetica" w:cs="Helvetica"/>
          <w:sz w:val="24"/>
          <w:szCs w:val="24"/>
        </w:rPr>
        <w:t xml:space="preserve"> in Encinitas</w:t>
      </w:r>
      <w:r w:rsidR="008C5D35" w:rsidRPr="00C36932">
        <w:rPr>
          <w:rFonts w:ascii="Helvetica" w:hAnsi="Helvetica" w:cs="Helvetica"/>
          <w:sz w:val="24"/>
          <w:szCs w:val="24"/>
        </w:rPr>
        <w:t>,</w:t>
      </w:r>
      <w:r w:rsidR="000C20F1" w:rsidRPr="00C36932">
        <w:rPr>
          <w:rFonts w:ascii="Helvetica" w:hAnsi="Helvetica" w:cs="Helvetica"/>
          <w:sz w:val="24"/>
          <w:szCs w:val="24"/>
        </w:rPr>
        <w:t xml:space="preserve"> will highlight </w:t>
      </w:r>
      <w:r w:rsidR="00112DDE" w:rsidRPr="00C36932">
        <w:rPr>
          <w:rFonts w:ascii="Helvetica" w:hAnsi="Helvetica" w:cs="Helvetica"/>
          <w:sz w:val="24"/>
          <w:szCs w:val="24"/>
        </w:rPr>
        <w:t>skateboarding fun at any level</w:t>
      </w:r>
      <w:r w:rsidR="004C1ACD" w:rsidRPr="00C36932">
        <w:rPr>
          <w:rFonts w:ascii="Helvetica" w:hAnsi="Helvetica" w:cs="Helvetica"/>
          <w:sz w:val="24"/>
          <w:szCs w:val="24"/>
        </w:rPr>
        <w:t xml:space="preserve"> and feature free pizza and giveaways.</w:t>
      </w:r>
    </w:p>
    <w:p w14:paraId="0BD746BD" w14:textId="77777777" w:rsidR="001E2E85" w:rsidRPr="00C36932" w:rsidRDefault="001E2E85" w:rsidP="00FC78E3">
      <w:pPr>
        <w:rPr>
          <w:rFonts w:ascii="Helvetica" w:hAnsi="Helvetica" w:cs="Helvetica"/>
          <w:sz w:val="24"/>
          <w:szCs w:val="24"/>
        </w:rPr>
      </w:pPr>
    </w:p>
    <w:p w14:paraId="06827E04" w14:textId="03B400F4" w:rsidR="001E2E85" w:rsidRPr="00C36932" w:rsidRDefault="001E2E85" w:rsidP="00FC78E3">
      <w:pPr>
        <w:rPr>
          <w:rFonts w:ascii="Helvetica" w:hAnsi="Helvetica" w:cs="Helvetica"/>
          <w:sz w:val="24"/>
          <w:szCs w:val="24"/>
        </w:rPr>
      </w:pPr>
      <w:r w:rsidRPr="00C36932">
        <w:rPr>
          <w:rFonts w:ascii="Helvetica" w:hAnsi="Helvetica" w:cs="Helvetica"/>
          <w:sz w:val="24"/>
          <w:szCs w:val="24"/>
        </w:rPr>
        <w:t>“All skill levels are welcome to participate</w:t>
      </w:r>
      <w:r w:rsidR="007037A3" w:rsidRPr="00C36932">
        <w:rPr>
          <w:rFonts w:ascii="Helvetica" w:hAnsi="Helvetica" w:cs="Helvetica"/>
          <w:sz w:val="24"/>
          <w:szCs w:val="24"/>
        </w:rPr>
        <w:t xml:space="preserve">, especially those who are beginners or are simply interested but don't know where to start,” said </w:t>
      </w:r>
      <w:r w:rsidR="0016593F" w:rsidRPr="00C36932">
        <w:rPr>
          <w:rFonts w:ascii="Helvetica" w:hAnsi="Helvetica" w:cs="Helvetica"/>
          <w:b/>
          <w:sz w:val="24"/>
          <w:szCs w:val="24"/>
        </w:rPr>
        <w:t>Mike Wilson</w:t>
      </w:r>
      <w:r w:rsidR="0016593F" w:rsidRPr="00C36932">
        <w:rPr>
          <w:rFonts w:ascii="Helvetica" w:hAnsi="Helvetica" w:cs="Helvetica"/>
          <w:sz w:val="24"/>
          <w:szCs w:val="24"/>
        </w:rPr>
        <w:t xml:space="preserve">, program director for the skate park. </w:t>
      </w:r>
      <w:r w:rsidR="00382EC3" w:rsidRPr="00C36932">
        <w:rPr>
          <w:rFonts w:ascii="Helvetica" w:hAnsi="Helvetica" w:cs="Helvetica"/>
          <w:sz w:val="24"/>
          <w:szCs w:val="24"/>
        </w:rPr>
        <w:t xml:space="preserve">“Last year it was </w:t>
      </w:r>
      <w:r w:rsidR="00620690" w:rsidRPr="00C36932">
        <w:rPr>
          <w:rFonts w:ascii="Helvetica" w:hAnsi="Helvetica" w:cs="Helvetica"/>
          <w:sz w:val="24"/>
          <w:szCs w:val="24"/>
        </w:rPr>
        <w:t>heartwarming</w:t>
      </w:r>
      <w:r w:rsidR="00382EC3" w:rsidRPr="00C36932">
        <w:rPr>
          <w:rFonts w:ascii="Helvetica" w:hAnsi="Helvetica" w:cs="Helvetica"/>
          <w:sz w:val="24"/>
          <w:szCs w:val="24"/>
        </w:rPr>
        <w:t xml:space="preserve"> to see how giving back</w:t>
      </w:r>
      <w:r w:rsidR="00620690" w:rsidRPr="00C36932">
        <w:rPr>
          <w:rFonts w:ascii="Helvetica" w:hAnsi="Helvetica" w:cs="Helvetica"/>
          <w:sz w:val="24"/>
          <w:szCs w:val="24"/>
        </w:rPr>
        <w:t xml:space="preserve"> to the community</w:t>
      </w:r>
      <w:r w:rsidR="00382EC3" w:rsidRPr="00C36932">
        <w:rPr>
          <w:rFonts w:ascii="Helvetica" w:hAnsi="Helvetica" w:cs="Helvetica"/>
          <w:sz w:val="24"/>
          <w:szCs w:val="24"/>
        </w:rPr>
        <w:t xml:space="preserve"> </w:t>
      </w:r>
      <w:r w:rsidR="00501944" w:rsidRPr="00C36932">
        <w:rPr>
          <w:rFonts w:ascii="Helvetica" w:hAnsi="Helvetica" w:cs="Helvetica"/>
          <w:sz w:val="24"/>
          <w:szCs w:val="24"/>
        </w:rPr>
        <w:t xml:space="preserve">and sharing our love for skateboarding </w:t>
      </w:r>
      <w:r w:rsidR="00382EC3" w:rsidRPr="00C36932">
        <w:rPr>
          <w:rFonts w:ascii="Helvetica" w:hAnsi="Helvetica" w:cs="Helvetica"/>
          <w:sz w:val="24"/>
          <w:szCs w:val="24"/>
        </w:rPr>
        <w:t>can create so much joy and inspiration</w:t>
      </w:r>
      <w:r w:rsidR="00620690" w:rsidRPr="00C36932">
        <w:rPr>
          <w:rFonts w:ascii="Helvetica" w:hAnsi="Helvetica" w:cs="Helvetica"/>
          <w:sz w:val="24"/>
          <w:szCs w:val="24"/>
        </w:rPr>
        <w:t xml:space="preserve">, and we thank RSM for </w:t>
      </w:r>
      <w:r w:rsidR="00A8405B" w:rsidRPr="00C36932">
        <w:rPr>
          <w:rFonts w:ascii="Helvetica" w:hAnsi="Helvetica" w:cs="Helvetica"/>
          <w:sz w:val="24"/>
          <w:szCs w:val="24"/>
        </w:rPr>
        <w:t>its involvement in our community</w:t>
      </w:r>
      <w:r w:rsidR="00620690" w:rsidRPr="00C36932">
        <w:rPr>
          <w:rFonts w:ascii="Helvetica" w:hAnsi="Helvetica" w:cs="Helvetica"/>
          <w:sz w:val="24"/>
          <w:szCs w:val="24"/>
        </w:rPr>
        <w:t>.”</w:t>
      </w:r>
    </w:p>
    <w:p w14:paraId="3E232FC4" w14:textId="77777777" w:rsidR="00304AD0" w:rsidRPr="00C36932" w:rsidRDefault="00304AD0" w:rsidP="00FC78E3">
      <w:pPr>
        <w:rPr>
          <w:rFonts w:ascii="Helvetica" w:hAnsi="Helvetica" w:cs="Helvetica"/>
          <w:sz w:val="24"/>
          <w:szCs w:val="24"/>
        </w:rPr>
      </w:pPr>
    </w:p>
    <w:p w14:paraId="5A6708D6" w14:textId="529BDE0D" w:rsidR="00B85E19" w:rsidRPr="00C36932" w:rsidRDefault="279E1A4B" w:rsidP="226B02F8">
      <w:pPr>
        <w:rPr>
          <w:rFonts w:ascii="Helvetica" w:hAnsi="Helvetica" w:cs="Helvetica"/>
          <w:sz w:val="24"/>
          <w:szCs w:val="24"/>
        </w:rPr>
      </w:pPr>
      <w:r w:rsidRPr="00C36932">
        <w:rPr>
          <w:rFonts w:ascii="Helvetica" w:hAnsi="Helvetica" w:cs="Helvetica"/>
          <w:sz w:val="24"/>
          <w:szCs w:val="24"/>
        </w:rPr>
        <w:t>Like</w:t>
      </w:r>
      <w:r w:rsidR="156F3192" w:rsidRPr="00C36932">
        <w:rPr>
          <w:rFonts w:ascii="Helvetica" w:hAnsi="Helvetica" w:cs="Helvetica"/>
          <w:sz w:val="24"/>
          <w:szCs w:val="24"/>
        </w:rPr>
        <w:t xml:space="preserve"> last year’s </w:t>
      </w:r>
      <w:r w:rsidR="227CCEA5" w:rsidRPr="00C36932">
        <w:rPr>
          <w:rFonts w:ascii="Helvetica" w:hAnsi="Helvetica" w:cs="Helvetica"/>
          <w:sz w:val="24"/>
          <w:szCs w:val="24"/>
        </w:rPr>
        <w:t>Go Skate Day</w:t>
      </w:r>
      <w:r w:rsidR="156F3192" w:rsidRPr="00C36932">
        <w:rPr>
          <w:rFonts w:ascii="Helvetica" w:hAnsi="Helvetica" w:cs="Helvetica"/>
          <w:sz w:val="24"/>
          <w:szCs w:val="24"/>
        </w:rPr>
        <w:t xml:space="preserve">, </w:t>
      </w:r>
      <w:r w:rsidR="184FB848" w:rsidRPr="00C36932">
        <w:rPr>
          <w:rFonts w:ascii="Helvetica" w:hAnsi="Helvetica" w:cs="Helvetica"/>
          <w:sz w:val="24"/>
          <w:szCs w:val="24"/>
        </w:rPr>
        <w:t xml:space="preserve">new </w:t>
      </w:r>
      <w:r w:rsidR="1CE89F91" w:rsidRPr="00C36932">
        <w:rPr>
          <w:rFonts w:ascii="Helvetica" w:hAnsi="Helvetica" w:cs="Helvetica"/>
          <w:sz w:val="24"/>
          <w:szCs w:val="24"/>
        </w:rPr>
        <w:t>skateboard</w:t>
      </w:r>
      <w:r w:rsidR="5D601063" w:rsidRPr="00C36932">
        <w:rPr>
          <w:rFonts w:ascii="Helvetica" w:hAnsi="Helvetica" w:cs="Helvetica"/>
          <w:sz w:val="24"/>
          <w:szCs w:val="24"/>
        </w:rPr>
        <w:t xml:space="preserve"> decks</w:t>
      </w:r>
      <w:r w:rsidR="156F3192" w:rsidRPr="00C36932">
        <w:rPr>
          <w:rFonts w:ascii="Helvetica" w:hAnsi="Helvetica" w:cs="Helvetica"/>
          <w:sz w:val="24"/>
          <w:szCs w:val="24"/>
        </w:rPr>
        <w:t xml:space="preserve"> are given to </w:t>
      </w:r>
      <w:r w:rsidR="227CCEA5" w:rsidRPr="00C36932">
        <w:rPr>
          <w:rFonts w:ascii="Helvetica" w:hAnsi="Helvetica" w:cs="Helvetica"/>
          <w:sz w:val="24"/>
          <w:szCs w:val="24"/>
        </w:rPr>
        <w:t xml:space="preserve">YMCA youth members in advance of the event, </w:t>
      </w:r>
      <w:r w:rsidR="6597FFCD" w:rsidRPr="00C36932">
        <w:rPr>
          <w:rFonts w:ascii="Helvetica" w:hAnsi="Helvetica" w:cs="Helvetica"/>
          <w:sz w:val="24"/>
          <w:szCs w:val="24"/>
        </w:rPr>
        <w:t xml:space="preserve">based on their </w:t>
      </w:r>
      <w:r w:rsidR="28B6522B" w:rsidRPr="00C36932">
        <w:rPr>
          <w:rFonts w:ascii="Helvetica" w:hAnsi="Helvetica" w:cs="Helvetica"/>
          <w:sz w:val="24"/>
          <w:szCs w:val="24"/>
        </w:rPr>
        <w:t>demonstration</w:t>
      </w:r>
      <w:r w:rsidR="0797B490" w:rsidRPr="00C36932">
        <w:rPr>
          <w:rFonts w:ascii="Helvetica" w:hAnsi="Helvetica" w:cs="Helvetica"/>
          <w:sz w:val="24"/>
          <w:szCs w:val="24"/>
        </w:rPr>
        <w:t xml:space="preserve"> of caring, </w:t>
      </w:r>
      <w:r w:rsidR="5B20BDDB" w:rsidRPr="00C36932">
        <w:rPr>
          <w:rFonts w:ascii="Helvetica" w:hAnsi="Helvetica" w:cs="Helvetica"/>
          <w:sz w:val="24"/>
          <w:szCs w:val="24"/>
        </w:rPr>
        <w:t xml:space="preserve">curiosity, collaboration, courageous, and </w:t>
      </w:r>
      <w:r w:rsidR="367D6FF3" w:rsidRPr="00C36932">
        <w:rPr>
          <w:rFonts w:ascii="Helvetica" w:hAnsi="Helvetica" w:cs="Helvetica"/>
          <w:sz w:val="24"/>
          <w:szCs w:val="24"/>
        </w:rPr>
        <w:t>critical thinking</w:t>
      </w:r>
      <w:r w:rsidR="6F88E271" w:rsidRPr="00C36932">
        <w:rPr>
          <w:rFonts w:ascii="Helvetica" w:hAnsi="Helvetica" w:cs="Helvetica"/>
          <w:sz w:val="24"/>
          <w:szCs w:val="24"/>
        </w:rPr>
        <w:t xml:space="preserve"> characteristics</w:t>
      </w:r>
      <w:r w:rsidR="367D6FF3" w:rsidRPr="00C36932">
        <w:rPr>
          <w:rFonts w:ascii="Helvetica" w:hAnsi="Helvetica" w:cs="Helvetica"/>
          <w:sz w:val="24"/>
          <w:szCs w:val="24"/>
        </w:rPr>
        <w:t>, which are</w:t>
      </w:r>
      <w:r w:rsidR="28B6522B" w:rsidRPr="00C36932">
        <w:rPr>
          <w:rFonts w:ascii="Helvetica" w:hAnsi="Helvetica" w:cs="Helvetica"/>
          <w:sz w:val="24"/>
          <w:szCs w:val="24"/>
        </w:rPr>
        <w:t xml:space="preserve"> the 5 C’s of</w:t>
      </w:r>
      <w:r w:rsidR="367D6FF3" w:rsidRPr="00C36932">
        <w:rPr>
          <w:rFonts w:ascii="Helvetica" w:hAnsi="Helvetica" w:cs="Helvetica"/>
          <w:sz w:val="24"/>
          <w:szCs w:val="24"/>
        </w:rPr>
        <w:t xml:space="preserve"> RSM’s </w:t>
      </w:r>
      <w:r w:rsidR="28B6522B" w:rsidRPr="00C36932">
        <w:rPr>
          <w:rFonts w:ascii="Helvetica" w:hAnsi="Helvetica" w:cs="Helvetica"/>
          <w:sz w:val="24"/>
          <w:szCs w:val="24"/>
        </w:rPr>
        <w:t xml:space="preserve">culture. </w:t>
      </w:r>
    </w:p>
    <w:p w14:paraId="0994AF71" w14:textId="77777777" w:rsidR="00B97E1F" w:rsidRPr="00C36932" w:rsidRDefault="00B97E1F" w:rsidP="00FC78E3">
      <w:pPr>
        <w:rPr>
          <w:rFonts w:ascii="Helvetica" w:hAnsi="Helvetica" w:cs="Helvetica"/>
          <w:sz w:val="24"/>
          <w:szCs w:val="24"/>
        </w:rPr>
      </w:pPr>
    </w:p>
    <w:p w14:paraId="27A04EBC" w14:textId="77777777" w:rsidR="00FF50CF" w:rsidRPr="00C36932" w:rsidRDefault="00FF50CF" w:rsidP="00FC78E3">
      <w:pPr>
        <w:rPr>
          <w:rFonts w:ascii="Helvetica" w:hAnsi="Helvetica" w:cs="Helvetica"/>
          <w:sz w:val="24"/>
          <w:szCs w:val="24"/>
        </w:rPr>
      </w:pPr>
    </w:p>
    <w:p w14:paraId="1E4C9A06" w14:textId="2F10D96B" w:rsidR="00916ABB" w:rsidRPr="00C36932" w:rsidRDefault="00916ABB" w:rsidP="00916ABB">
      <w:pPr>
        <w:rPr>
          <w:rFonts w:ascii="Helvetica" w:hAnsi="Helvetica" w:cs="Helvetica"/>
          <w:sz w:val="24"/>
          <w:szCs w:val="24"/>
        </w:rPr>
      </w:pPr>
      <w:r w:rsidRPr="00C36932">
        <w:rPr>
          <w:rFonts w:ascii="Helvetica" w:hAnsi="Helvetica" w:cs="Helvetica"/>
          <w:sz w:val="24"/>
          <w:szCs w:val="24"/>
        </w:rPr>
        <w:lastRenderedPageBreak/>
        <w:t xml:space="preserve">Parents are welcome at the event and all participants must wear a helmet and knee pads to skate. </w:t>
      </w:r>
      <w:r w:rsidR="00D82DB6" w:rsidRPr="00C36932">
        <w:rPr>
          <w:rFonts w:ascii="Helvetica" w:hAnsi="Helvetica" w:cs="Helvetica"/>
          <w:sz w:val="24"/>
          <w:szCs w:val="24"/>
        </w:rPr>
        <w:t xml:space="preserve">People interested in attending Go Skate Day can register </w:t>
      </w:r>
      <w:r w:rsidR="004F386E" w:rsidRPr="00C36932">
        <w:rPr>
          <w:rFonts w:ascii="Helvetica" w:hAnsi="Helvetica" w:cs="Helvetica"/>
          <w:sz w:val="24"/>
          <w:szCs w:val="24"/>
        </w:rPr>
        <w:t>on Event</w:t>
      </w:r>
      <w:r w:rsidR="00996EC7">
        <w:rPr>
          <w:rFonts w:ascii="Helvetica" w:hAnsi="Helvetica" w:cs="Helvetica"/>
          <w:sz w:val="24"/>
          <w:szCs w:val="24"/>
        </w:rPr>
        <w:t>b</w:t>
      </w:r>
      <w:r w:rsidR="004F386E" w:rsidRPr="00C36932">
        <w:rPr>
          <w:rFonts w:ascii="Helvetica" w:hAnsi="Helvetica" w:cs="Helvetica"/>
          <w:sz w:val="24"/>
          <w:szCs w:val="24"/>
        </w:rPr>
        <w:t>rite</w:t>
      </w:r>
      <w:r w:rsidR="001E585C" w:rsidRPr="00C36932">
        <w:rPr>
          <w:rFonts w:ascii="Helvetica" w:hAnsi="Helvetica" w:cs="Helvetica"/>
          <w:sz w:val="24"/>
          <w:szCs w:val="24"/>
        </w:rPr>
        <w:t xml:space="preserve"> </w:t>
      </w:r>
      <w:r w:rsidR="00AD1643" w:rsidRPr="00C36932">
        <w:rPr>
          <w:rFonts w:ascii="Helvetica" w:hAnsi="Helvetica" w:cs="Helvetica"/>
          <w:sz w:val="24"/>
          <w:szCs w:val="24"/>
        </w:rPr>
        <w:t>at</w:t>
      </w:r>
      <w:r w:rsidR="004F386E" w:rsidRPr="00C36932">
        <w:rPr>
          <w:rFonts w:ascii="Helvetica" w:hAnsi="Helvetica" w:cs="Helvetica"/>
          <w:sz w:val="24"/>
          <w:szCs w:val="24"/>
        </w:rPr>
        <w:t xml:space="preserve"> </w:t>
      </w:r>
      <w:hyperlink r:id="rId23" w:history="1">
        <w:r w:rsidR="004F386E" w:rsidRPr="00C36932">
          <w:rPr>
            <w:rStyle w:val="Hyperlink"/>
            <w:rFonts w:ascii="Helvetica" w:hAnsi="Helvetica" w:cs="Helvetica"/>
            <w:sz w:val="24"/>
            <w:szCs w:val="24"/>
          </w:rPr>
          <w:t>this link</w:t>
        </w:r>
      </w:hyperlink>
      <w:r w:rsidR="00B44393" w:rsidRPr="00C36932">
        <w:rPr>
          <w:rFonts w:ascii="Helvetica" w:hAnsi="Helvetica" w:cs="Helvetica"/>
          <w:sz w:val="24"/>
          <w:szCs w:val="24"/>
        </w:rPr>
        <w:t>.</w:t>
      </w:r>
    </w:p>
    <w:p w14:paraId="7BBD9ED5" w14:textId="77777777" w:rsidR="00916ABB" w:rsidRPr="00C36932" w:rsidRDefault="00916ABB" w:rsidP="00916ABB">
      <w:pPr>
        <w:rPr>
          <w:rFonts w:ascii="Helvetica" w:hAnsi="Helvetica" w:cs="Helvetica"/>
          <w:sz w:val="24"/>
          <w:szCs w:val="24"/>
        </w:rPr>
      </w:pPr>
    </w:p>
    <w:p w14:paraId="15C66164" w14:textId="77777777" w:rsidR="001F1920" w:rsidRPr="00C36932" w:rsidRDefault="001F1920" w:rsidP="001F1920">
      <w:pPr>
        <w:rPr>
          <w:rFonts w:ascii="Helvetica" w:hAnsi="Helvetica" w:cs="Helvetica"/>
          <w:b/>
          <w:bCs/>
          <w:sz w:val="24"/>
          <w:szCs w:val="24"/>
        </w:rPr>
      </w:pPr>
      <w:r w:rsidRPr="00C36932">
        <w:rPr>
          <w:rFonts w:ascii="Helvetica" w:hAnsi="Helvetica" w:cs="Helvetica"/>
          <w:b/>
          <w:bCs/>
          <w:sz w:val="24"/>
          <w:szCs w:val="24"/>
        </w:rPr>
        <w:t>About Go Skateboarding Day!</w:t>
      </w:r>
    </w:p>
    <w:p w14:paraId="02244DC6" w14:textId="0863B16D" w:rsidR="00304AD0" w:rsidRPr="00C36932" w:rsidRDefault="001F1920" w:rsidP="001F1920">
      <w:pPr>
        <w:rPr>
          <w:rFonts w:ascii="Helvetica" w:hAnsi="Helvetica" w:cs="Helvetica"/>
          <w:sz w:val="24"/>
          <w:szCs w:val="24"/>
        </w:rPr>
      </w:pPr>
      <w:r w:rsidRPr="00C36932">
        <w:rPr>
          <w:rFonts w:ascii="Helvetica" w:hAnsi="Helvetica" w:cs="Helvetica"/>
          <w:sz w:val="24"/>
          <w:szCs w:val="24"/>
        </w:rPr>
        <w:t>Held on the longest day of the year, skaters around the world celebrate the pure exhilaration, creativity, and spirit of this beloved sport</w:t>
      </w:r>
      <w:r w:rsidR="003C6367" w:rsidRPr="00C36932">
        <w:rPr>
          <w:rFonts w:ascii="Helvetica" w:hAnsi="Helvetica" w:cs="Helvetica"/>
          <w:sz w:val="24"/>
          <w:szCs w:val="24"/>
        </w:rPr>
        <w:t xml:space="preserve"> on #GoSkateboardingDay</w:t>
      </w:r>
      <w:r w:rsidRPr="00C36932">
        <w:rPr>
          <w:rFonts w:ascii="Helvetica" w:hAnsi="Helvetica" w:cs="Helvetica"/>
          <w:sz w:val="24"/>
          <w:szCs w:val="24"/>
        </w:rPr>
        <w:t>. Go Skateboarding Day brings skaters together at their local spots where they perform and share tricks, learn from other professionals, or just enjoy themselves. Go to GoSkateBoardingDay.org for more info!</w:t>
      </w:r>
    </w:p>
    <w:p w14:paraId="136C4C4C" w14:textId="77777777" w:rsidR="00304AD0" w:rsidRPr="00C36932" w:rsidRDefault="00304AD0" w:rsidP="00FC78E3">
      <w:pPr>
        <w:rPr>
          <w:rFonts w:ascii="Helvetica" w:hAnsi="Helvetica" w:cs="Helvetica"/>
          <w:sz w:val="24"/>
          <w:szCs w:val="24"/>
        </w:rPr>
      </w:pPr>
    </w:p>
    <w:p w14:paraId="4FD3366C" w14:textId="77777777" w:rsidR="00D00CF3" w:rsidRPr="00C36932" w:rsidRDefault="00D00CF3" w:rsidP="00D00CF3">
      <w:pPr>
        <w:pStyle w:val="Heading4"/>
        <w:numPr>
          <w:ilvl w:val="0"/>
          <w:numId w:val="0"/>
        </w:numPr>
        <w:shd w:val="clear" w:color="auto" w:fill="FFFFFF"/>
        <w:ind w:left="360" w:hanging="360"/>
        <w:jc w:val="left"/>
        <w:rPr>
          <w:rFonts w:ascii="Helvetica" w:hAnsi="Helvetica" w:cs="Helvetica"/>
          <w:bCs/>
          <w:color w:val="auto"/>
          <w:sz w:val="24"/>
          <w:szCs w:val="24"/>
        </w:rPr>
      </w:pPr>
      <w:r w:rsidRPr="00C36932">
        <w:rPr>
          <w:rFonts w:ascii="Helvetica" w:hAnsi="Helvetica" w:cs="Helvetica"/>
          <w:bCs/>
          <w:color w:val="auto"/>
          <w:sz w:val="24"/>
          <w:szCs w:val="24"/>
        </w:rPr>
        <w:t>About RSM US LLP</w:t>
      </w:r>
    </w:p>
    <w:p w14:paraId="2013DF1A" w14:textId="77777777" w:rsidR="004A37B3" w:rsidRPr="00E90F36" w:rsidRDefault="004A37B3" w:rsidP="004A37B3">
      <w:pPr>
        <w:pStyle w:val="NormalWeb"/>
        <w:shd w:val="clear" w:color="auto" w:fill="FFFFFF"/>
        <w:spacing w:before="0" w:beforeAutospacing="0" w:after="0" w:afterAutospacing="0"/>
        <w:rPr>
          <w:rFonts w:ascii="Helvetica" w:hAnsi="Helvetica" w:cs="Helvetica"/>
        </w:rPr>
      </w:pPr>
      <w:r w:rsidRPr="00E90F36">
        <w:rPr>
          <w:rFonts w:ascii="Helvetica" w:hAnsi="Helvetica" w:cs="Helvetica"/>
        </w:rPr>
        <w:t>RSM is the leading provider of professional services to the middle market. The clients we serve are the engine of global commerce and economic growth, and we are focused on developing leading professionals and services to meet their evolving needs in today’s ever-changing business landscape. Our purpose is to instill confidence in a world of change, empowering our clients and people to realize their full potential.</w:t>
      </w:r>
    </w:p>
    <w:p w14:paraId="3562A54A" w14:textId="77777777" w:rsidR="004A37B3" w:rsidRPr="00E90F36" w:rsidRDefault="004A37B3" w:rsidP="004A37B3">
      <w:pPr>
        <w:pStyle w:val="NormalWeb"/>
        <w:shd w:val="clear" w:color="auto" w:fill="FFFFFF" w:themeFill="background1"/>
        <w:spacing w:before="0" w:beforeAutospacing="0" w:after="0" w:afterAutospacing="0"/>
        <w:rPr>
          <w:rFonts w:ascii="Helvetica" w:hAnsi="Helvetica" w:cs="Helvetica"/>
        </w:rPr>
      </w:pPr>
      <w:r w:rsidRPr="00E90F36">
        <w:rPr>
          <w:rFonts w:ascii="Helvetica" w:hAnsi="Helvetica" w:cs="Helvetica"/>
        </w:rPr>
        <w:t xml:space="preserve">RSM US LLP is the U.S. member of RSM International, a global network of independent assurance, </w:t>
      </w:r>
      <w:bookmarkStart w:id="0" w:name="_Int_FcHwov1p"/>
      <w:proofErr w:type="gramStart"/>
      <w:r w:rsidRPr="00E90F36">
        <w:rPr>
          <w:rFonts w:ascii="Helvetica" w:hAnsi="Helvetica" w:cs="Helvetica"/>
        </w:rPr>
        <w:t>tax</w:t>
      </w:r>
      <w:bookmarkEnd w:id="0"/>
      <w:proofErr w:type="gramEnd"/>
      <w:r w:rsidRPr="00E90F36">
        <w:rPr>
          <w:rFonts w:ascii="Helvetica" w:hAnsi="Helvetica" w:cs="Helvetica"/>
        </w:rPr>
        <w:t xml:space="preserve"> and consulting firms with 57,000 people in 120 countries. </w:t>
      </w:r>
    </w:p>
    <w:p w14:paraId="246BCE3E" w14:textId="77777777" w:rsidR="004A37B3" w:rsidRPr="00E90F36" w:rsidRDefault="004A37B3" w:rsidP="004A37B3">
      <w:pPr>
        <w:pStyle w:val="NormalWeb"/>
        <w:shd w:val="clear" w:color="auto" w:fill="FFFFFF"/>
        <w:spacing w:before="0" w:beforeAutospacing="0" w:after="0" w:afterAutospacing="0"/>
        <w:rPr>
          <w:rFonts w:ascii="Helvetica" w:hAnsi="Helvetica" w:cs="Helvetica"/>
        </w:rPr>
      </w:pPr>
      <w:r w:rsidRPr="00E90F36">
        <w:rPr>
          <w:rFonts w:ascii="Helvetica" w:hAnsi="Helvetica" w:cs="Helvetica"/>
        </w:rPr>
        <w:t>For more information, visit </w:t>
      </w:r>
      <w:hyperlink r:id="rId24" w:history="1">
        <w:r w:rsidRPr="00E90F36">
          <w:rPr>
            <w:rStyle w:val="Hyperlink"/>
            <w:rFonts w:ascii="Helvetica" w:hAnsi="Helvetica" w:cs="Helvetica"/>
            <w:color w:val="auto"/>
            <w:bdr w:val="none" w:sz="0" w:space="0" w:color="auto" w:frame="1"/>
          </w:rPr>
          <w:t>rsmus.com</w:t>
        </w:r>
      </w:hyperlink>
      <w:r w:rsidRPr="00E90F36">
        <w:rPr>
          <w:rFonts w:ascii="Helvetica" w:hAnsi="Helvetica" w:cs="Helvetica"/>
        </w:rPr>
        <w:t>, like us on </w:t>
      </w:r>
      <w:hyperlink r:id="rId25" w:tgtFrame="_blank" w:history="1">
        <w:r w:rsidRPr="00E90F36">
          <w:rPr>
            <w:rStyle w:val="Hyperlink"/>
            <w:rFonts w:ascii="Helvetica" w:hAnsi="Helvetica" w:cs="Helvetica"/>
            <w:color w:val="auto"/>
            <w:bdr w:val="none" w:sz="0" w:space="0" w:color="auto" w:frame="1"/>
          </w:rPr>
          <w:t>Facebook</w:t>
        </w:r>
      </w:hyperlink>
      <w:r w:rsidRPr="00E90F36">
        <w:rPr>
          <w:rFonts w:ascii="Helvetica" w:hAnsi="Helvetica" w:cs="Helvetica"/>
        </w:rPr>
        <w:t>, follow us on </w:t>
      </w:r>
      <w:hyperlink r:id="rId26" w:tgtFrame="_blank" w:history="1">
        <w:r w:rsidRPr="00E90F36">
          <w:rPr>
            <w:rStyle w:val="Hyperlink"/>
            <w:rFonts w:ascii="Helvetica" w:hAnsi="Helvetica" w:cs="Helvetica"/>
            <w:color w:val="auto"/>
            <w:bdr w:val="none" w:sz="0" w:space="0" w:color="auto" w:frame="1"/>
          </w:rPr>
          <w:t>Twitter</w:t>
        </w:r>
      </w:hyperlink>
      <w:r w:rsidRPr="00E90F36">
        <w:rPr>
          <w:rFonts w:ascii="Helvetica" w:hAnsi="Helvetica" w:cs="Helvetica"/>
        </w:rPr>
        <w:t> and/or connect with us on </w:t>
      </w:r>
      <w:hyperlink r:id="rId27" w:tgtFrame="_blank" w:history="1">
        <w:r w:rsidRPr="00E90F36">
          <w:rPr>
            <w:rStyle w:val="Hyperlink"/>
            <w:rFonts w:ascii="Helvetica" w:hAnsi="Helvetica" w:cs="Helvetica"/>
            <w:color w:val="auto"/>
            <w:bdr w:val="none" w:sz="0" w:space="0" w:color="auto" w:frame="1"/>
          </w:rPr>
          <w:t>LinkedIn</w:t>
        </w:r>
      </w:hyperlink>
      <w:r w:rsidRPr="00E90F36">
        <w:rPr>
          <w:rFonts w:ascii="Helvetica" w:hAnsi="Helvetica" w:cs="Helvetica"/>
        </w:rPr>
        <w:t>.</w:t>
      </w:r>
    </w:p>
    <w:p w14:paraId="7C7E47C0" w14:textId="77777777" w:rsidR="002E6B6B" w:rsidRPr="00C36932" w:rsidRDefault="002E6B6B" w:rsidP="00195448">
      <w:pPr>
        <w:pStyle w:val="NormalWeb"/>
        <w:shd w:val="clear" w:color="auto" w:fill="FFFFFF"/>
        <w:spacing w:before="0" w:beforeAutospacing="0" w:after="0" w:afterAutospacing="0" w:line="330" w:lineRule="atLeast"/>
        <w:rPr>
          <w:rFonts w:ascii="Helvetica" w:hAnsi="Helvetica" w:cs="Helvetica"/>
        </w:rPr>
      </w:pPr>
    </w:p>
    <w:p w14:paraId="647D17E1" w14:textId="58FBD990" w:rsidR="00E87E12" w:rsidRPr="00C36932" w:rsidRDefault="002E6B6B" w:rsidP="00E87E12">
      <w:pPr>
        <w:pStyle w:val="NoSpacing"/>
        <w:rPr>
          <w:rFonts w:ascii="Helvetica" w:hAnsi="Helvetica" w:cs="Helvetica"/>
          <w:b/>
          <w:bCs/>
          <w:sz w:val="24"/>
          <w:szCs w:val="24"/>
        </w:rPr>
      </w:pPr>
      <w:r w:rsidRPr="00C36932">
        <w:rPr>
          <w:rFonts w:ascii="Helvetica" w:hAnsi="Helvetica" w:cs="Helvetica"/>
          <w:b/>
          <w:bCs/>
          <w:sz w:val="24"/>
          <w:szCs w:val="24"/>
        </w:rPr>
        <w:t xml:space="preserve">About </w:t>
      </w:r>
      <w:r w:rsidR="00E87E12" w:rsidRPr="00C36932">
        <w:rPr>
          <w:rFonts w:ascii="Helvetica" w:hAnsi="Helvetica" w:cs="Helvetica"/>
          <w:b/>
          <w:bCs/>
          <w:sz w:val="24"/>
          <w:szCs w:val="24"/>
        </w:rPr>
        <w:t xml:space="preserve">the </w:t>
      </w:r>
      <w:r w:rsidRPr="00C36932">
        <w:rPr>
          <w:rFonts w:ascii="Helvetica" w:hAnsi="Helvetica" w:cs="Helvetica"/>
          <w:b/>
          <w:bCs/>
          <w:sz w:val="24"/>
          <w:szCs w:val="24"/>
        </w:rPr>
        <w:t xml:space="preserve">YMCA </w:t>
      </w:r>
      <w:r w:rsidR="00410E8E" w:rsidRPr="00C36932">
        <w:rPr>
          <w:rFonts w:ascii="Helvetica" w:hAnsi="Helvetica" w:cs="Helvetica"/>
          <w:b/>
          <w:bCs/>
          <w:sz w:val="24"/>
          <w:szCs w:val="24"/>
        </w:rPr>
        <w:t xml:space="preserve">of San Diego County </w:t>
      </w:r>
    </w:p>
    <w:p w14:paraId="7B5169BB" w14:textId="254C7B29" w:rsidR="00E87E12" w:rsidRPr="00C36932" w:rsidRDefault="00E87E12" w:rsidP="00E87E12">
      <w:pPr>
        <w:rPr>
          <w:rFonts w:ascii="Helvetica" w:hAnsi="Helvetica" w:cs="Helvetica"/>
          <w:sz w:val="24"/>
          <w:szCs w:val="24"/>
        </w:rPr>
      </w:pPr>
      <w:r w:rsidRPr="00C36932">
        <w:rPr>
          <w:rFonts w:ascii="Helvetica" w:hAnsi="Helvetica" w:cs="Helvetica"/>
          <w:sz w:val="24"/>
          <w:szCs w:val="24"/>
        </w:rPr>
        <w:t xml:space="preserve">The YMCA of San Diego County is one of the largest Y associations in the nation, serving nearly 500,000 San Diego County residents and employing more than 5,500 people (pre-COVID). Through a variety of programs and services focused on youth development, healthy living and social responsibility, the Y unites men, </w:t>
      </w:r>
      <w:proofErr w:type="gramStart"/>
      <w:r w:rsidRPr="00C36932">
        <w:rPr>
          <w:rFonts w:ascii="Helvetica" w:hAnsi="Helvetica" w:cs="Helvetica"/>
          <w:sz w:val="24"/>
          <w:szCs w:val="24"/>
        </w:rPr>
        <w:t>women</w:t>
      </w:r>
      <w:proofErr w:type="gramEnd"/>
      <w:r w:rsidRPr="00C36932">
        <w:rPr>
          <w:rFonts w:ascii="Helvetica" w:hAnsi="Helvetica" w:cs="Helvetica"/>
          <w:sz w:val="24"/>
          <w:szCs w:val="24"/>
        </w:rPr>
        <w:t xml:space="preserve"> and children - regardless of age, income or background - to nurture the potential of children and teens, improve the nation’s health and well-being, and provide opportunities to give back and support neighbors. The YMCA of San Diego County is dedicated to improving the quality of human life and to helping all people realize their fullest potential as children of God through the development of the spirit, </w:t>
      </w:r>
      <w:proofErr w:type="gramStart"/>
      <w:r w:rsidRPr="00C36932">
        <w:rPr>
          <w:rFonts w:ascii="Helvetica" w:hAnsi="Helvetica" w:cs="Helvetica"/>
          <w:sz w:val="24"/>
          <w:szCs w:val="24"/>
        </w:rPr>
        <w:t>mind</w:t>
      </w:r>
      <w:proofErr w:type="gramEnd"/>
      <w:r w:rsidRPr="00C36932">
        <w:rPr>
          <w:rFonts w:ascii="Helvetica" w:hAnsi="Helvetica" w:cs="Helvetica"/>
          <w:sz w:val="24"/>
          <w:szCs w:val="24"/>
        </w:rPr>
        <w:t xml:space="preserve"> and body. Visit ymcasd.org to find your local YMCA or call (858) 292-YMCA (9622).</w:t>
      </w:r>
    </w:p>
    <w:p w14:paraId="7340398F" w14:textId="673AC339" w:rsidR="006B7C8A" w:rsidRPr="00C36932" w:rsidRDefault="006B7C8A" w:rsidP="00E87E12">
      <w:pPr>
        <w:spacing w:line="276" w:lineRule="auto"/>
        <w:rPr>
          <w:rFonts w:ascii="Helvetica" w:hAnsi="Helvetica" w:cs="Helvetica"/>
          <w:sz w:val="22"/>
        </w:rPr>
      </w:pPr>
    </w:p>
    <w:p w14:paraId="024D76C7" w14:textId="77777777" w:rsidR="006B7C8A" w:rsidRDefault="006B7C8A" w:rsidP="00195448">
      <w:pPr>
        <w:pStyle w:val="NormalWeb"/>
        <w:shd w:val="clear" w:color="auto" w:fill="FFFFFF"/>
        <w:spacing w:before="0" w:beforeAutospacing="0" w:after="0" w:afterAutospacing="0" w:line="330" w:lineRule="atLeast"/>
        <w:rPr>
          <w:rFonts w:ascii="Helvetica" w:hAnsi="Helvetica" w:cs="Helvetica"/>
          <w:szCs w:val="20"/>
        </w:rPr>
      </w:pPr>
    </w:p>
    <w:p w14:paraId="51840E29" w14:textId="77777777" w:rsidR="006B7C8A" w:rsidRPr="007739FA" w:rsidRDefault="006B7C8A" w:rsidP="00195448">
      <w:pPr>
        <w:pStyle w:val="NormalWeb"/>
        <w:shd w:val="clear" w:color="auto" w:fill="FFFFFF"/>
        <w:spacing w:before="0" w:beforeAutospacing="0" w:after="0" w:afterAutospacing="0" w:line="330" w:lineRule="atLeast"/>
        <w:rPr>
          <w:rFonts w:ascii="Helvetica" w:hAnsi="Helvetica" w:cs="Helvetica"/>
          <w:szCs w:val="20"/>
        </w:rPr>
      </w:pPr>
    </w:p>
    <w:p w14:paraId="0AFD6946" w14:textId="77777777" w:rsidR="00195448" w:rsidRPr="002E6B6B" w:rsidRDefault="00195448" w:rsidP="00195448">
      <w:pPr>
        <w:spacing w:line="330" w:lineRule="atLeast"/>
        <w:jc w:val="center"/>
        <w:rPr>
          <w:rFonts w:ascii="Helvetica" w:hAnsi="Helvetica" w:cs="Helvetica"/>
          <w:sz w:val="24"/>
        </w:rPr>
      </w:pPr>
    </w:p>
    <w:p w14:paraId="36BC5575" w14:textId="77777777" w:rsidR="00195448" w:rsidRPr="00356B5D" w:rsidRDefault="00195448" w:rsidP="00195448">
      <w:pPr>
        <w:spacing w:line="330" w:lineRule="atLeast"/>
        <w:jc w:val="center"/>
        <w:rPr>
          <w:rFonts w:ascii="Helvetica" w:hAnsi="Helvetica" w:cs="Helvetica"/>
          <w:sz w:val="24"/>
          <w:szCs w:val="24"/>
        </w:rPr>
      </w:pPr>
      <w:r w:rsidRPr="00356B5D">
        <w:rPr>
          <w:rFonts w:ascii="Helvetica" w:hAnsi="Helvetica" w:cs="Helvetica"/>
          <w:sz w:val="24"/>
          <w:szCs w:val="24"/>
        </w:rPr>
        <w:t>###</w:t>
      </w:r>
    </w:p>
    <w:p w14:paraId="61FBB74C" w14:textId="77777777" w:rsidR="00304AD0" w:rsidRDefault="00304AD0" w:rsidP="00FC78E3">
      <w:pPr>
        <w:rPr>
          <w:rFonts w:cs="Arial"/>
          <w:b/>
          <w:bCs/>
          <w:szCs w:val="22"/>
        </w:rPr>
      </w:pPr>
    </w:p>
    <w:p w14:paraId="327B6823" w14:textId="77777777" w:rsidR="00304AD0" w:rsidRDefault="00304AD0" w:rsidP="00FC78E3">
      <w:pPr>
        <w:rPr>
          <w:rFonts w:cs="Arial"/>
          <w:b/>
          <w:bCs/>
          <w:szCs w:val="22"/>
        </w:rPr>
      </w:pPr>
    </w:p>
    <w:p w14:paraId="7CF54D1D" w14:textId="3B34AC38" w:rsidR="004A1EC4" w:rsidRPr="00304AD0" w:rsidRDefault="004A1EC4" w:rsidP="00195448">
      <w:pPr>
        <w:rPr>
          <w:rFonts w:ascii="Helv" w:hAnsi="Helv" w:cs="Helvetica"/>
          <w:sz w:val="24"/>
        </w:rPr>
      </w:pPr>
    </w:p>
    <w:sectPr w:rsidR="004A1EC4" w:rsidRPr="00304AD0" w:rsidSect="00FD6A9A">
      <w:headerReference w:type="first" r:id="rId28"/>
      <w:footerReference w:type="first" r:id="rId29"/>
      <w:pgSz w:w="12240" w:h="15840" w:code="1"/>
      <w:pgMar w:top="2520" w:right="1440" w:bottom="1800" w:left="1440" w:header="1080" w:footer="576"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2802" w14:textId="77777777" w:rsidR="006A4AF5" w:rsidRDefault="006A4AF5">
      <w:r>
        <w:separator/>
      </w:r>
    </w:p>
  </w:endnote>
  <w:endnote w:type="continuationSeparator" w:id="0">
    <w:p w14:paraId="60C6CAAE" w14:textId="77777777" w:rsidR="006A4AF5" w:rsidRDefault="006A4AF5">
      <w:r>
        <w:continuationSeparator/>
      </w:r>
    </w:p>
  </w:endnote>
  <w:endnote w:type="continuationNotice" w:id="1">
    <w:p w14:paraId="367D418A" w14:textId="77777777" w:rsidR="006A4AF5" w:rsidRDefault="006A4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ush Script">
    <w:altName w:val="Brush Script MT"/>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Prelo Book">
    <w:panose1 w:val="02000506040000020004"/>
    <w:charset w:val="00"/>
    <w:family w:val="modern"/>
    <w:notTrueType/>
    <w:pitch w:val="variable"/>
    <w:sig w:usb0="A00000AF" w:usb1="5000205B" w:usb2="00000000" w:usb3="00000000" w:csb0="0000009B" w:csb1="00000000"/>
  </w:font>
  <w:font w:name="Myriad Pro">
    <w:panose1 w:val="020B0503030403020204"/>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A9E6" w14:textId="04EEC2D4" w:rsidR="005F0036" w:rsidRDefault="00E86180" w:rsidP="00E86180">
    <w:pPr>
      <w:pStyle w:val="Footer"/>
    </w:pPr>
    <w:r>
      <w:rPr>
        <w:noProof/>
      </w:rPr>
      <w:drawing>
        <wp:anchor distT="0" distB="0" distL="114300" distR="114300" simplePos="0" relativeHeight="251658243" behindDoc="0" locked="0" layoutInCell="1" allowOverlap="1" wp14:anchorId="56B4E06F" wp14:editId="653C3B6D">
          <wp:simplePos x="0" y="0"/>
          <wp:positionH relativeFrom="margin">
            <wp:posOffset>-342216</wp:posOffset>
          </wp:positionH>
          <wp:positionV relativeFrom="margin">
            <wp:posOffset>7486015</wp:posOffset>
          </wp:positionV>
          <wp:extent cx="2196465" cy="44958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claim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6465" cy="449580"/>
                  </a:xfrm>
                  <a:prstGeom prst="rect">
                    <a:avLst/>
                  </a:prstGeom>
                </pic:spPr>
              </pic:pic>
            </a:graphicData>
          </a:graphic>
          <wp14:sizeRelH relativeFrom="margin">
            <wp14:pctWidth>0</wp14:pctWidth>
          </wp14:sizeRelH>
          <wp14:sizeRelV relativeFrom="margin">
            <wp14:pctHeight>0</wp14:pctHeight>
          </wp14:sizeRelV>
        </wp:anchor>
      </w:drawing>
    </w:r>
    <w:r w:rsidRPr="003B01B4">
      <w:rPr>
        <w:rFonts w:cs="Arial"/>
        <w:noProof/>
        <w:color w:val="595959" w:themeColor="text1" w:themeTint="A6"/>
        <w:sz w:val="12"/>
        <w:szCs w:val="12"/>
      </w:rPr>
      <mc:AlternateContent>
        <mc:Choice Requires="wps">
          <w:drawing>
            <wp:anchor distT="45720" distB="45720" distL="114300" distR="114300" simplePos="0" relativeHeight="251658242" behindDoc="0" locked="0" layoutInCell="1" allowOverlap="1" wp14:anchorId="189AEC1D" wp14:editId="0A60E011">
              <wp:simplePos x="0" y="0"/>
              <wp:positionH relativeFrom="margin">
                <wp:posOffset>-502920</wp:posOffset>
              </wp:positionH>
              <wp:positionV relativeFrom="paragraph">
                <wp:posOffset>-36830</wp:posOffset>
              </wp:positionV>
              <wp:extent cx="6545580" cy="411480"/>
              <wp:effectExtent l="0" t="0" r="762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411480"/>
                      </a:xfrm>
                      <a:prstGeom prst="rect">
                        <a:avLst/>
                      </a:prstGeom>
                      <a:solidFill>
                        <a:srgbClr val="FFFFFF"/>
                      </a:solidFill>
                      <a:ln w="9525">
                        <a:noFill/>
                        <a:miter lim="800000"/>
                        <a:headEnd/>
                        <a:tailEnd/>
                      </a:ln>
                    </wps:spPr>
                    <wps:txbx>
                      <w:txbxContent>
                        <w:p w14:paraId="38FD55B4" w14:textId="77777777" w:rsidR="00E86180" w:rsidRDefault="00E86180" w:rsidP="00E86180">
                          <w:pPr>
                            <w:pStyle w:val="BodyItalicGray"/>
                            <w:spacing w:after="0" w:line="240" w:lineRule="auto"/>
                            <w:ind w:left="270" w:right="-360"/>
                            <w:rPr>
                              <w:rFonts w:ascii="Arial" w:hAnsi="Arial" w:cs="Arial"/>
                              <w:color w:val="595959" w:themeColor="text1" w:themeTint="A6"/>
                              <w:sz w:val="12"/>
                              <w:szCs w:val="12"/>
                            </w:rPr>
                          </w:pPr>
                          <w:r>
                            <w:rPr>
                              <w:rFonts w:ascii="Arial" w:hAnsi="Arial" w:cs="Arial"/>
                              <w:color w:val="595959" w:themeColor="text1" w:themeTint="A6"/>
                              <w:sz w:val="12"/>
                              <w:szCs w:val="12"/>
                            </w:rPr>
                            <w:t>R</w:t>
                          </w:r>
                          <w:r w:rsidRPr="00A850CE">
                            <w:rPr>
                              <w:rFonts w:ascii="Arial" w:hAnsi="Arial" w:cs="Arial"/>
                              <w:color w:val="595959" w:themeColor="text1" w:themeTint="A6"/>
                              <w:sz w:val="12"/>
                              <w:szCs w:val="12"/>
                            </w:rPr>
                            <w:t>SM US LLP is a limited liability partnership and the U.S. member firm of RSM International, a global network of independent audit, tax and consulting firms. The member firms of RSM International collaborate to provide services to global clients, but are separate and distinct legal entities that cannot obligate each other. Each member firm is responsible only for its own acts and omissions, and not those of any other party. Visit rsmus.com/</w:t>
                          </w:r>
                          <w:proofErr w:type="spellStart"/>
                          <w:r w:rsidRPr="00A850CE">
                            <w:rPr>
                              <w:rFonts w:ascii="Arial" w:hAnsi="Arial" w:cs="Arial"/>
                              <w:color w:val="595959" w:themeColor="text1" w:themeTint="A6"/>
                              <w:sz w:val="12"/>
                              <w:szCs w:val="12"/>
                            </w:rPr>
                            <w:t>aboutus</w:t>
                          </w:r>
                          <w:proofErr w:type="spellEnd"/>
                          <w:r w:rsidRPr="00A850CE">
                            <w:rPr>
                              <w:rFonts w:ascii="Arial" w:hAnsi="Arial" w:cs="Arial"/>
                              <w:color w:val="595959" w:themeColor="text1" w:themeTint="A6"/>
                              <w:sz w:val="12"/>
                              <w:szCs w:val="12"/>
                            </w:rPr>
                            <w:t xml:space="preserve"> for more information regarding RSM US LLP and RSM International.</w:t>
                          </w:r>
                        </w:p>
                        <w:p w14:paraId="69CDBB0C" w14:textId="77777777" w:rsidR="00E86180" w:rsidRPr="00A850CE" w:rsidRDefault="00E86180" w:rsidP="00E86180">
                          <w:pPr>
                            <w:pStyle w:val="BodyItalicGray"/>
                            <w:spacing w:after="0" w:line="240" w:lineRule="auto"/>
                            <w:ind w:right="-360"/>
                            <w:rPr>
                              <w:rFonts w:ascii="Arial" w:hAnsi="Arial" w:cs="Arial"/>
                              <w:color w:val="595959" w:themeColor="text1" w:themeTint="A6"/>
                              <w:sz w:val="12"/>
                              <w:szCs w:val="12"/>
                            </w:rPr>
                          </w:pPr>
                        </w:p>
                        <w:p w14:paraId="148DA157" w14:textId="77777777" w:rsidR="00E86180" w:rsidRPr="00A850CE" w:rsidRDefault="00E86180" w:rsidP="00E86180">
                          <w:pPr>
                            <w:pStyle w:val="Footer"/>
                            <w:rPr>
                              <w:rFonts w:cs="Arial"/>
                              <w:color w:val="7F7F7F" w:themeColor="text1" w:themeTint="80"/>
                              <w:sz w:val="16"/>
                              <w:szCs w:val="16"/>
                            </w:rPr>
                          </w:pPr>
                        </w:p>
                        <w:p w14:paraId="18734240" w14:textId="77777777" w:rsidR="00E86180" w:rsidRDefault="00E86180" w:rsidP="00E861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AEC1D" id="_x0000_t202" coordsize="21600,21600" o:spt="202" path="m,l,21600r21600,l21600,xe">
              <v:stroke joinstyle="miter"/>
              <v:path gradientshapeok="t" o:connecttype="rect"/>
            </v:shapetype>
            <v:shape id="Text Box 4" o:spid="_x0000_s1027" type="#_x0000_t202" style="position:absolute;margin-left:-39.6pt;margin-top:-2.9pt;width:515.4pt;height:32.4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" stroked="f">
              <v:textbox>
                <w:txbxContent>
                  <w:p w14:paraId="38FD55B4" w14:textId="77777777" w:rsidR="00E86180" w:rsidRDefault="00E86180" w:rsidP="00E86180">
                    <w:pPr>
                      <w:pStyle w:val="BodyItalicGray"/>
                      <w:spacing w:after="0" w:line="240" w:lineRule="auto"/>
                      <w:ind w:left="270" w:right="-360"/>
                      <w:rPr>
                        <w:rFonts w:ascii="Arial" w:hAnsi="Arial" w:cs="Arial"/>
                        <w:color w:val="595959" w:themeColor="text1" w:themeTint="A6"/>
                        <w:sz w:val="12"/>
                        <w:szCs w:val="12"/>
                      </w:rPr>
                    </w:pPr>
                    <w:r>
                      <w:rPr>
                        <w:rFonts w:ascii="Arial" w:hAnsi="Arial" w:cs="Arial"/>
                        <w:color w:val="595959" w:themeColor="text1" w:themeTint="A6"/>
                        <w:sz w:val="12"/>
                        <w:szCs w:val="12"/>
                      </w:rPr>
                      <w:t>R</w:t>
                    </w:r>
                    <w:r w:rsidRPr="00A850CE">
                      <w:rPr>
                        <w:rFonts w:ascii="Arial" w:hAnsi="Arial" w:cs="Arial"/>
                        <w:color w:val="595959" w:themeColor="text1" w:themeTint="A6"/>
                        <w:sz w:val="12"/>
                        <w:szCs w:val="12"/>
                      </w:rPr>
                      <w:t>SM US LLP is a limited liability partnership and the U.S. member firm of RSM International, a global network of independent audit, tax and consulting firms. The member firms of RSM International collaborate to provide services to global clients, but are separate and distinct legal entities that cannot obligate each other. Each member firm is responsible only for its own acts and omissions, and not those of any other party. Visit rsmus.com/</w:t>
                    </w:r>
                    <w:proofErr w:type="spellStart"/>
                    <w:r w:rsidRPr="00A850CE">
                      <w:rPr>
                        <w:rFonts w:ascii="Arial" w:hAnsi="Arial" w:cs="Arial"/>
                        <w:color w:val="595959" w:themeColor="text1" w:themeTint="A6"/>
                        <w:sz w:val="12"/>
                        <w:szCs w:val="12"/>
                      </w:rPr>
                      <w:t>aboutus</w:t>
                    </w:r>
                    <w:proofErr w:type="spellEnd"/>
                    <w:r w:rsidRPr="00A850CE">
                      <w:rPr>
                        <w:rFonts w:ascii="Arial" w:hAnsi="Arial" w:cs="Arial"/>
                        <w:color w:val="595959" w:themeColor="text1" w:themeTint="A6"/>
                        <w:sz w:val="12"/>
                        <w:szCs w:val="12"/>
                      </w:rPr>
                      <w:t xml:space="preserve"> for more information regarding RSM US LLP and RSM International.</w:t>
                    </w:r>
                  </w:p>
                  <w:p w14:paraId="69CDBB0C" w14:textId="77777777" w:rsidR="00E86180" w:rsidRPr="00A850CE" w:rsidRDefault="00E86180" w:rsidP="00E86180">
                    <w:pPr>
                      <w:pStyle w:val="BodyItalicGray"/>
                      <w:spacing w:after="0" w:line="240" w:lineRule="auto"/>
                      <w:ind w:right="-360"/>
                      <w:rPr>
                        <w:rFonts w:ascii="Arial" w:hAnsi="Arial" w:cs="Arial"/>
                        <w:color w:val="595959" w:themeColor="text1" w:themeTint="A6"/>
                        <w:sz w:val="12"/>
                        <w:szCs w:val="12"/>
                      </w:rPr>
                    </w:pPr>
                  </w:p>
                  <w:p w14:paraId="148DA157" w14:textId="77777777" w:rsidR="00E86180" w:rsidRPr="00A850CE" w:rsidRDefault="00E86180" w:rsidP="00E86180">
                    <w:pPr>
                      <w:pStyle w:val="Footer"/>
                      <w:rPr>
                        <w:rFonts w:cs="Arial"/>
                        <w:color w:val="7F7F7F" w:themeColor="text1" w:themeTint="80"/>
                        <w:sz w:val="16"/>
                        <w:szCs w:val="16"/>
                      </w:rPr>
                    </w:pPr>
                  </w:p>
                  <w:p w14:paraId="18734240" w14:textId="77777777" w:rsidR="00E86180" w:rsidRDefault="00E86180" w:rsidP="00E86180"/>
                </w:txbxContent>
              </v:textbox>
              <w10:wrap anchorx="margin"/>
            </v:shape>
          </w:pict>
        </mc:Fallback>
      </mc:AlternateContent>
    </w:r>
    <w:r w:rsidRPr="003B01B4">
      <w:rPr>
        <w:rFonts w:cs="Arial"/>
        <w:noProof/>
        <w:color w:val="595959" w:themeColor="text1" w:themeTint="A6"/>
        <w:sz w:val="12"/>
        <w:szCs w:val="12"/>
      </w:rPr>
      <mc:AlternateContent>
        <mc:Choice Requires="wps">
          <w:drawing>
            <wp:anchor distT="45720" distB="45720" distL="114300" distR="114300" simplePos="0" relativeHeight="251658241" behindDoc="0" locked="0" layoutInCell="1" allowOverlap="1" wp14:anchorId="710F88E2" wp14:editId="5C2BD123">
              <wp:simplePos x="0" y="0"/>
              <wp:positionH relativeFrom="margin">
                <wp:posOffset>-411480</wp:posOffset>
              </wp:positionH>
              <wp:positionV relativeFrom="paragraph">
                <wp:posOffset>476641</wp:posOffset>
              </wp:positionV>
              <wp:extent cx="6545580" cy="411480"/>
              <wp:effectExtent l="0" t="0" r="762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411480"/>
                      </a:xfrm>
                      <a:prstGeom prst="rect">
                        <a:avLst/>
                      </a:prstGeom>
                      <a:solidFill>
                        <a:srgbClr val="FFFFFF"/>
                      </a:solidFill>
                      <a:ln w="9525">
                        <a:noFill/>
                        <a:miter lim="800000"/>
                        <a:headEnd/>
                        <a:tailEnd/>
                      </a:ln>
                    </wps:spPr>
                    <wps:txbx>
                      <w:txbxContent>
                        <w:p w14:paraId="7E0D2C18" w14:textId="77777777" w:rsidR="00E86180" w:rsidRDefault="00E86180" w:rsidP="00E86180">
                          <w:pPr>
                            <w:pStyle w:val="BodyItalicGray"/>
                            <w:spacing w:after="0" w:line="240" w:lineRule="auto"/>
                            <w:ind w:left="270" w:right="-360"/>
                            <w:rPr>
                              <w:rFonts w:ascii="Arial" w:hAnsi="Arial" w:cs="Arial"/>
                              <w:color w:val="595959" w:themeColor="text1" w:themeTint="A6"/>
                              <w:sz w:val="12"/>
                              <w:szCs w:val="12"/>
                            </w:rPr>
                          </w:pPr>
                          <w:r>
                            <w:rPr>
                              <w:rFonts w:ascii="Arial" w:hAnsi="Arial" w:cs="Arial"/>
                              <w:color w:val="595959" w:themeColor="text1" w:themeTint="A6"/>
                              <w:sz w:val="12"/>
                              <w:szCs w:val="12"/>
                            </w:rPr>
                            <w:t>R</w:t>
                          </w:r>
                          <w:r w:rsidRPr="00A850CE">
                            <w:rPr>
                              <w:rFonts w:ascii="Arial" w:hAnsi="Arial" w:cs="Arial"/>
                              <w:color w:val="595959" w:themeColor="text1" w:themeTint="A6"/>
                              <w:sz w:val="12"/>
                              <w:szCs w:val="12"/>
                            </w:rPr>
                            <w:t>SM US LLP is a limited liability partnership and the U.S. member firm of RSM International, a global network of independent audit, tax and consulting firms. The member firms of RSM International collaborate to provide services to global clients, but are separate and distinct legal entities that cannot obligate each other. Each member firm is responsible only for its own acts and omissions, and not those of any other party. Visit rsmus.com/</w:t>
                          </w:r>
                          <w:proofErr w:type="spellStart"/>
                          <w:r w:rsidRPr="00A850CE">
                            <w:rPr>
                              <w:rFonts w:ascii="Arial" w:hAnsi="Arial" w:cs="Arial"/>
                              <w:color w:val="595959" w:themeColor="text1" w:themeTint="A6"/>
                              <w:sz w:val="12"/>
                              <w:szCs w:val="12"/>
                            </w:rPr>
                            <w:t>aboutus</w:t>
                          </w:r>
                          <w:proofErr w:type="spellEnd"/>
                          <w:r w:rsidRPr="00A850CE">
                            <w:rPr>
                              <w:rFonts w:ascii="Arial" w:hAnsi="Arial" w:cs="Arial"/>
                              <w:color w:val="595959" w:themeColor="text1" w:themeTint="A6"/>
                              <w:sz w:val="12"/>
                              <w:szCs w:val="12"/>
                            </w:rPr>
                            <w:t xml:space="preserve"> for more information regarding RSM US LLP and RSM International.</w:t>
                          </w:r>
                        </w:p>
                        <w:p w14:paraId="5A61931F" w14:textId="77777777" w:rsidR="00E86180" w:rsidRPr="00A850CE" w:rsidRDefault="00E86180" w:rsidP="00E86180">
                          <w:pPr>
                            <w:pStyle w:val="BodyItalicGray"/>
                            <w:spacing w:after="0" w:line="240" w:lineRule="auto"/>
                            <w:ind w:right="-360"/>
                            <w:rPr>
                              <w:rFonts w:ascii="Arial" w:hAnsi="Arial" w:cs="Arial"/>
                              <w:color w:val="595959" w:themeColor="text1" w:themeTint="A6"/>
                              <w:sz w:val="12"/>
                              <w:szCs w:val="12"/>
                            </w:rPr>
                          </w:pPr>
                        </w:p>
                        <w:p w14:paraId="6C55F695" w14:textId="77777777" w:rsidR="00E86180" w:rsidRPr="00A850CE" w:rsidRDefault="00E86180" w:rsidP="00E86180">
                          <w:pPr>
                            <w:pStyle w:val="Footer"/>
                            <w:rPr>
                              <w:rFonts w:cs="Arial"/>
                              <w:color w:val="7F7F7F" w:themeColor="text1" w:themeTint="80"/>
                              <w:sz w:val="16"/>
                              <w:szCs w:val="16"/>
                            </w:rPr>
                          </w:pPr>
                        </w:p>
                        <w:p w14:paraId="38E1A8AB" w14:textId="77777777" w:rsidR="00E86180" w:rsidRDefault="00E86180" w:rsidP="00E861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F88E2" id="Text Box 5" o:spid="_x0000_s1028" type="#_x0000_t202" style="position:absolute;margin-left:-32.4pt;margin-top:37.55pt;width:515.4pt;height:32.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" stroked="f">
              <v:textbox>
                <w:txbxContent>
                  <w:p w14:paraId="7E0D2C18" w14:textId="77777777" w:rsidR="00E86180" w:rsidRDefault="00E86180" w:rsidP="00E86180">
                    <w:pPr>
                      <w:pStyle w:val="BodyItalicGray"/>
                      <w:spacing w:after="0" w:line="240" w:lineRule="auto"/>
                      <w:ind w:left="270" w:right="-360"/>
                      <w:rPr>
                        <w:rFonts w:ascii="Arial" w:hAnsi="Arial" w:cs="Arial"/>
                        <w:color w:val="595959" w:themeColor="text1" w:themeTint="A6"/>
                        <w:sz w:val="12"/>
                        <w:szCs w:val="12"/>
                      </w:rPr>
                    </w:pPr>
                    <w:r>
                      <w:rPr>
                        <w:rFonts w:ascii="Arial" w:hAnsi="Arial" w:cs="Arial"/>
                        <w:color w:val="595959" w:themeColor="text1" w:themeTint="A6"/>
                        <w:sz w:val="12"/>
                        <w:szCs w:val="12"/>
                      </w:rPr>
                      <w:t>R</w:t>
                    </w:r>
                    <w:r w:rsidRPr="00A850CE">
                      <w:rPr>
                        <w:rFonts w:ascii="Arial" w:hAnsi="Arial" w:cs="Arial"/>
                        <w:color w:val="595959" w:themeColor="text1" w:themeTint="A6"/>
                        <w:sz w:val="12"/>
                        <w:szCs w:val="12"/>
                      </w:rPr>
                      <w:t>SM US LLP is a limited liability partnership and the U.S. member firm of RSM International, a global network of independent audit, tax and consulting firms. The member firms of RSM International collaborate to provide services to global clients, but are separate and distinct legal entities that cannot obligate each other. Each member firm is responsible only for its own acts and omissions, and not those of any other party. Visit rsmus.com/</w:t>
                    </w:r>
                    <w:proofErr w:type="spellStart"/>
                    <w:r w:rsidRPr="00A850CE">
                      <w:rPr>
                        <w:rFonts w:ascii="Arial" w:hAnsi="Arial" w:cs="Arial"/>
                        <w:color w:val="595959" w:themeColor="text1" w:themeTint="A6"/>
                        <w:sz w:val="12"/>
                        <w:szCs w:val="12"/>
                      </w:rPr>
                      <w:t>aboutus</w:t>
                    </w:r>
                    <w:proofErr w:type="spellEnd"/>
                    <w:r w:rsidRPr="00A850CE">
                      <w:rPr>
                        <w:rFonts w:ascii="Arial" w:hAnsi="Arial" w:cs="Arial"/>
                        <w:color w:val="595959" w:themeColor="text1" w:themeTint="A6"/>
                        <w:sz w:val="12"/>
                        <w:szCs w:val="12"/>
                      </w:rPr>
                      <w:t xml:space="preserve"> for more information regarding RSM US LLP and RSM International.</w:t>
                    </w:r>
                  </w:p>
                  <w:p w14:paraId="5A61931F" w14:textId="77777777" w:rsidR="00E86180" w:rsidRPr="00A850CE" w:rsidRDefault="00E86180" w:rsidP="00E86180">
                    <w:pPr>
                      <w:pStyle w:val="BodyItalicGray"/>
                      <w:spacing w:after="0" w:line="240" w:lineRule="auto"/>
                      <w:ind w:right="-360"/>
                      <w:rPr>
                        <w:rFonts w:ascii="Arial" w:hAnsi="Arial" w:cs="Arial"/>
                        <w:color w:val="595959" w:themeColor="text1" w:themeTint="A6"/>
                        <w:sz w:val="12"/>
                        <w:szCs w:val="12"/>
                      </w:rPr>
                    </w:pPr>
                  </w:p>
                  <w:p w14:paraId="6C55F695" w14:textId="77777777" w:rsidR="00E86180" w:rsidRPr="00A850CE" w:rsidRDefault="00E86180" w:rsidP="00E86180">
                    <w:pPr>
                      <w:pStyle w:val="Footer"/>
                      <w:rPr>
                        <w:rFonts w:cs="Arial"/>
                        <w:color w:val="7F7F7F" w:themeColor="text1" w:themeTint="80"/>
                        <w:sz w:val="16"/>
                        <w:szCs w:val="16"/>
                      </w:rPr>
                    </w:pPr>
                  </w:p>
                  <w:p w14:paraId="38E1A8AB" w14:textId="77777777" w:rsidR="00E86180" w:rsidRDefault="00E86180" w:rsidP="00E86180"/>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B9BC3" w14:textId="77777777" w:rsidR="006A4AF5" w:rsidRDefault="006A4AF5">
      <w:r>
        <w:separator/>
      </w:r>
    </w:p>
  </w:footnote>
  <w:footnote w:type="continuationSeparator" w:id="0">
    <w:p w14:paraId="3E71F97A" w14:textId="77777777" w:rsidR="006A4AF5" w:rsidRDefault="006A4AF5">
      <w:r>
        <w:continuationSeparator/>
      </w:r>
    </w:p>
  </w:footnote>
  <w:footnote w:type="continuationNotice" w:id="1">
    <w:p w14:paraId="07C8712F" w14:textId="77777777" w:rsidR="006A4AF5" w:rsidRDefault="006A4A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0E03E" w14:textId="0BB5263F" w:rsidR="000E0BC4" w:rsidRDefault="00E87E12" w:rsidP="00E87E12">
    <w:pPr>
      <w:pStyle w:val="Header"/>
      <w:tabs>
        <w:tab w:val="clear" w:pos="4320"/>
        <w:tab w:val="clear" w:pos="8640"/>
        <w:tab w:val="left" w:pos="7675"/>
      </w:tabs>
      <w:jc w:val="right"/>
    </w:pPr>
    <w:r>
      <w:rPr>
        <w:noProof/>
      </w:rPr>
      <w:drawing>
        <wp:anchor distT="0" distB="0" distL="114300" distR="114300" simplePos="0" relativeHeight="251659267" behindDoc="1" locked="0" layoutInCell="1" allowOverlap="1" wp14:anchorId="03B96598" wp14:editId="1ED05432">
          <wp:simplePos x="0" y="0"/>
          <wp:positionH relativeFrom="column">
            <wp:posOffset>228600</wp:posOffset>
          </wp:positionH>
          <wp:positionV relativeFrom="paragraph">
            <wp:posOffset>158750</wp:posOffset>
          </wp:positionV>
          <wp:extent cx="1195070" cy="981710"/>
          <wp:effectExtent l="0" t="0" r="0" b="0"/>
          <wp:wrapTight wrapText="bothSides">
            <wp:wrapPolygon edited="0">
              <wp:start x="5165" y="1677"/>
              <wp:lineTo x="5165" y="2934"/>
              <wp:lineTo x="7575" y="9221"/>
              <wp:lineTo x="344" y="10479"/>
              <wp:lineTo x="344" y="14251"/>
              <wp:lineTo x="6886" y="15928"/>
              <wp:lineTo x="5853" y="18442"/>
              <wp:lineTo x="5509" y="20538"/>
              <wp:lineTo x="11018" y="20538"/>
              <wp:lineTo x="12740" y="19700"/>
              <wp:lineTo x="15150" y="17185"/>
              <wp:lineTo x="14806" y="15928"/>
              <wp:lineTo x="16527" y="9221"/>
              <wp:lineTo x="19970" y="2934"/>
              <wp:lineTo x="19970" y="1677"/>
              <wp:lineTo x="5165" y="167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ransparent.png"/>
                  <pic:cNvPicPr/>
                </pic:nvPicPr>
                <pic:blipFill rotWithShape="1">
                  <a:blip r:embed="rId1" cstate="print">
                    <a:extLst>
                      <a:ext uri="{28A0092B-C50C-407E-A947-70E740481C1C}">
                        <a14:useLocalDpi xmlns:a14="http://schemas.microsoft.com/office/drawing/2010/main" val="0"/>
                      </a:ext>
                    </a:extLst>
                  </a:blip>
                  <a:srcRect r="49839"/>
                  <a:stretch/>
                </pic:blipFill>
                <pic:spPr bwMode="auto">
                  <a:xfrm>
                    <a:off x="0" y="0"/>
                    <a:ext cx="1195070" cy="981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40E3">
      <w:rPr>
        <w:noProof/>
      </w:rPr>
      <mc:AlternateContent>
        <mc:Choice Requires="wps">
          <w:drawing>
            <wp:anchor distT="0" distB="0" distL="114300" distR="114300" simplePos="0" relativeHeight="251658240" behindDoc="1" locked="0" layoutInCell="1" allowOverlap="1" wp14:anchorId="74A0E041" wp14:editId="0DD9CA61">
              <wp:simplePos x="0" y="0"/>
              <wp:positionH relativeFrom="column">
                <wp:posOffset>4025900</wp:posOffset>
              </wp:positionH>
              <wp:positionV relativeFrom="paragraph">
                <wp:posOffset>1097915</wp:posOffset>
              </wp:positionV>
              <wp:extent cx="45719" cy="45719"/>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19"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0E047" w14:textId="3476E8E1" w:rsidR="001F43AE" w:rsidRPr="00FD6A9A" w:rsidRDefault="001F43AE" w:rsidP="007540E3">
                          <w:pPr>
                            <w:pStyle w:val="Content"/>
                            <w:rPr>
                              <w:rFonts w:cs="Arial"/>
                              <w:color w:val="A6A6A6" w:themeColor="background1" w:themeShade="A6"/>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0E041" id="_x0000_t202" coordsize="21600,21600" o:spt="202" path="m,l,21600r21600,l21600,xe">
              <v:stroke joinstyle="miter"/>
              <v:path gradientshapeok="t" o:connecttype="rect"/>
            </v:shapetype>
            <v:shape id="Text Box 8" o:spid="_x0000_s1026" type="#_x0000_t202" style="position:absolute;left:0;text-align:left;margin-left:317pt;margin-top:86.45pt;width:3.6pt;height:3.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" stroked="f">
              <v:textbox inset=",0,,0">
                <w:txbxContent>
                  <w:p w14:paraId="74A0E047" w14:textId="3476E8E1" w:rsidR="001F43AE" w:rsidRPr="00FD6A9A" w:rsidRDefault="001F43AE" w:rsidP="007540E3">
                    <w:pPr>
                      <w:pStyle w:val="Content"/>
                      <w:rPr>
                        <w:rFonts w:cs="Arial"/>
                        <w:color w:val="A6A6A6" w:themeColor="background1" w:themeShade="A6"/>
                        <w:sz w:val="18"/>
                        <w:szCs w:val="18"/>
                      </w:rPr>
                    </w:pPr>
                  </w:p>
                </w:txbxContent>
              </v:textbox>
            </v:shape>
          </w:pict>
        </mc:Fallback>
      </mc:AlternateContent>
    </w:r>
    <w:r>
      <w:tab/>
    </w:r>
    <w:r w:rsidR="00E86180">
      <w:rPr>
        <w:noProof/>
      </w:rPr>
      <w:drawing>
        <wp:inline distT="0" distB="0" distL="0" distR="0" wp14:anchorId="2255854C" wp14:editId="2EEE181D">
          <wp:extent cx="1741784" cy="731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SM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6151" cy="74595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3XPuBKv8CHn7t9" int2:id="tLWVLabS">
      <int2:state int2:value="Rejected" int2:type="AugLoop_Text_Critique"/>
    </int2:textHash>
    <int2:bookmark int2:bookmarkName="_Int_QVkul17L" int2:invalidationBookmarkName="" int2:hashCode="1CwBEpYr6Kd9J4" int2:id="yZVjnVZ2">
      <int2:state int2:value="Rejected" int2:type="AugLoop_Text_Critique"/>
    </int2:bookmark>
    <int2:bookmark int2:bookmarkName="_Int_FcHwov1p" int2:invalidationBookmarkName="" int2:hashCode="6OJ8CgluW+z2pY" int2:id="9kG5m0k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002"/>
    <w:multiLevelType w:val="singleLevel"/>
    <w:tmpl w:val="8FC4D312"/>
    <w:lvl w:ilvl="0">
      <w:start w:val="1"/>
      <w:numFmt w:val="decimal"/>
      <w:pStyle w:val="TableNumberList"/>
      <w:lvlText w:val="%1."/>
      <w:lvlJc w:val="left"/>
      <w:pPr>
        <w:tabs>
          <w:tab w:val="num" w:pos="360"/>
        </w:tabs>
        <w:ind w:left="360" w:hanging="360"/>
      </w:pPr>
      <w:rPr>
        <w:rFonts w:ascii="Arial Narrow" w:hAnsi="Arial Narrow" w:hint="default"/>
        <w:b w:val="0"/>
        <w:i w:val="0"/>
        <w:sz w:val="20"/>
      </w:rPr>
    </w:lvl>
  </w:abstractNum>
  <w:abstractNum w:abstractNumId="1" w15:restartNumberingAfterBreak="0">
    <w:nsid w:val="00CD6139"/>
    <w:multiLevelType w:val="singleLevel"/>
    <w:tmpl w:val="5EB01EF6"/>
    <w:lvl w:ilvl="0">
      <w:numFmt w:val="bullet"/>
      <w:pStyle w:val="TableBullet"/>
      <w:lvlText w:val=""/>
      <w:lvlJc w:val="left"/>
      <w:pPr>
        <w:tabs>
          <w:tab w:val="num" w:pos="360"/>
        </w:tabs>
        <w:ind w:left="360" w:hanging="360"/>
      </w:pPr>
      <w:rPr>
        <w:rFonts w:ascii="Symbol" w:hAnsi="Symbol" w:hint="default"/>
        <w:sz w:val="18"/>
        <w:szCs w:val="18"/>
      </w:rPr>
    </w:lvl>
  </w:abstractNum>
  <w:abstractNum w:abstractNumId="2" w15:restartNumberingAfterBreak="0">
    <w:nsid w:val="01887203"/>
    <w:multiLevelType w:val="multilevel"/>
    <w:tmpl w:val="4DBCBF5A"/>
    <w:lvl w:ilvl="0">
      <w:start w:val="1"/>
      <w:numFmt w:val="upperLetter"/>
      <w:pStyle w:val="OutlineANotBold"/>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none"/>
      <w:lvlText w:val="%3"/>
      <w:lvlJc w:val="left"/>
      <w:pPr>
        <w:tabs>
          <w:tab w:val="num" w:pos="1800"/>
        </w:tabs>
        <w:ind w:left="1440" w:firstLine="0"/>
      </w:pPr>
    </w:lvl>
    <w:lvl w:ilvl="3">
      <w:start w:val="1"/>
      <w:numFmt w:val="none"/>
      <w:lvlText w:val=""/>
      <w:lvlJc w:val="left"/>
      <w:pPr>
        <w:tabs>
          <w:tab w:val="num" w:pos="2520"/>
        </w:tabs>
        <w:ind w:left="2160" w:firstLine="0"/>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3" w15:restartNumberingAfterBreak="0">
    <w:nsid w:val="018E4D38"/>
    <w:multiLevelType w:val="hybridMultilevel"/>
    <w:tmpl w:val="3238EE14"/>
    <w:lvl w:ilvl="0" w:tplc="021C3162">
      <w:start w:val="1"/>
      <w:numFmt w:val="decimal"/>
      <w:pStyle w:val="FindingWithNumberat10"/>
      <w:lvlText w:val="Finding %1:"/>
      <w:lvlJc w:val="left"/>
      <w:pPr>
        <w:ind w:left="2160" w:hanging="360"/>
      </w:pPr>
      <w:rPr>
        <w:rFonts w:ascii="Arial Bold" w:hAnsi="Arial Bold" w:cs="Times New Roman" w:hint="default"/>
        <w:b/>
        <w:bCs w:val="0"/>
        <w:i w:val="0"/>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32F5D9A"/>
    <w:multiLevelType w:val="singleLevel"/>
    <w:tmpl w:val="FADEA8F2"/>
    <w:lvl w:ilvl="0">
      <w:numFmt w:val="bullet"/>
      <w:pStyle w:val="Dash"/>
      <w:lvlText w:val="-"/>
      <w:lvlJc w:val="left"/>
      <w:pPr>
        <w:tabs>
          <w:tab w:val="num" w:pos="360"/>
        </w:tabs>
        <w:ind w:left="360" w:hanging="360"/>
      </w:pPr>
    </w:lvl>
  </w:abstractNum>
  <w:abstractNum w:abstractNumId="5" w15:restartNumberingAfterBreak="0">
    <w:nsid w:val="0AC42D7E"/>
    <w:multiLevelType w:val="hybridMultilevel"/>
    <w:tmpl w:val="2466E74C"/>
    <w:lvl w:ilvl="0" w:tplc="1E5C1E16">
      <w:start w:val="1"/>
      <w:numFmt w:val="upperLetter"/>
      <w:pStyle w:val="TableOutlineA"/>
      <w:lvlText w:val="%1."/>
      <w:lvlJc w:val="left"/>
      <w:pPr>
        <w:tabs>
          <w:tab w:val="num" w:pos="360"/>
        </w:tabs>
        <w:ind w:left="360" w:hanging="360"/>
      </w:pPr>
      <w:rPr>
        <w:rFonts w:ascii="Arial Narrow" w:hAnsi="Arial Narrow" w:hint="default"/>
        <w:b w:val="0"/>
        <w:i w:val="0"/>
        <w:color w:val="auto"/>
        <w:sz w:val="2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904197"/>
    <w:multiLevelType w:val="singleLevel"/>
    <w:tmpl w:val="8EEA4DE2"/>
    <w:lvl w:ilvl="0">
      <w:start w:val="1"/>
      <w:numFmt w:val="bullet"/>
      <w:pStyle w:val="Bullet175"/>
      <w:lvlText w:val=""/>
      <w:lvlJc w:val="left"/>
      <w:pPr>
        <w:tabs>
          <w:tab w:val="num" w:pos="2880"/>
        </w:tabs>
        <w:ind w:left="2880" w:hanging="360"/>
      </w:pPr>
      <w:rPr>
        <w:rFonts w:ascii="Symbol" w:hAnsi="Symbol" w:hint="default"/>
        <w:sz w:val="20"/>
      </w:rPr>
    </w:lvl>
  </w:abstractNum>
  <w:abstractNum w:abstractNumId="7" w15:restartNumberingAfterBreak="0">
    <w:nsid w:val="172F1F0C"/>
    <w:multiLevelType w:val="hybridMultilevel"/>
    <w:tmpl w:val="E7F8C634"/>
    <w:lvl w:ilvl="0" w:tplc="5DB437E2">
      <w:start w:val="1"/>
      <w:numFmt w:val="decimal"/>
      <w:pStyle w:val="NoteSubhead"/>
      <w:lvlText w:val="Note %1."/>
      <w:lvlJc w:val="left"/>
      <w:pPr>
        <w:tabs>
          <w:tab w:val="num" w:pos="1080"/>
        </w:tabs>
        <w:ind w:left="108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973DEE"/>
    <w:multiLevelType w:val="singleLevel"/>
    <w:tmpl w:val="E7E4BEEC"/>
    <w:lvl w:ilvl="0">
      <w:start w:val="1"/>
      <w:numFmt w:val="bullet"/>
      <w:pStyle w:val="BulletSmall200"/>
      <w:lvlText w:val=""/>
      <w:lvlJc w:val="left"/>
      <w:pPr>
        <w:tabs>
          <w:tab w:val="num" w:pos="3240"/>
        </w:tabs>
        <w:ind w:left="3240" w:hanging="360"/>
      </w:pPr>
      <w:rPr>
        <w:rFonts w:ascii="Symbol" w:hAnsi="Symbol" w:hint="default"/>
        <w:sz w:val="16"/>
      </w:rPr>
    </w:lvl>
  </w:abstractNum>
  <w:abstractNum w:abstractNumId="9" w15:restartNumberingAfterBreak="0">
    <w:nsid w:val="185D5608"/>
    <w:multiLevelType w:val="singleLevel"/>
    <w:tmpl w:val="9B86FEEE"/>
    <w:lvl w:ilvl="0">
      <w:start w:val="1"/>
      <w:numFmt w:val="bullet"/>
      <w:pStyle w:val="BulletSmall125"/>
      <w:lvlText w:val=""/>
      <w:lvlJc w:val="left"/>
      <w:pPr>
        <w:tabs>
          <w:tab w:val="num" w:pos="2160"/>
        </w:tabs>
        <w:ind w:left="2160" w:hanging="360"/>
      </w:pPr>
      <w:rPr>
        <w:rFonts w:ascii="Symbol" w:hAnsi="Symbol" w:hint="default"/>
        <w:sz w:val="16"/>
      </w:rPr>
    </w:lvl>
  </w:abstractNum>
  <w:abstractNum w:abstractNumId="10" w15:restartNumberingAfterBreak="0">
    <w:nsid w:val="1AA84B1D"/>
    <w:multiLevelType w:val="hybridMultilevel"/>
    <w:tmpl w:val="20D28704"/>
    <w:lvl w:ilvl="0" w:tplc="DC5C780E">
      <w:start w:val="1"/>
      <w:numFmt w:val="decimal"/>
      <w:pStyle w:val="ObservationList"/>
      <w:lvlText w:val="Observation %1:"/>
      <w:lvlJc w:val="left"/>
      <w:pPr>
        <w:ind w:left="1440" w:hanging="360"/>
      </w:pPr>
      <w:rPr>
        <w:rFonts w:ascii="Arial" w:hAnsi="Arial" w:hint="default"/>
        <w:b w:val="0"/>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B41350E"/>
    <w:multiLevelType w:val="hybridMultilevel"/>
    <w:tmpl w:val="6EEE3458"/>
    <w:lvl w:ilvl="0" w:tplc="79508466">
      <w:start w:val="1"/>
      <w:numFmt w:val="decimal"/>
      <w:pStyle w:val="ObservationWithNumberat75"/>
      <w:lvlText w:val="Observation %1:"/>
      <w:lvlJc w:val="left"/>
      <w:pPr>
        <w:ind w:left="1440" w:hanging="360"/>
      </w:pPr>
      <w:rPr>
        <w:rFonts w:ascii="Arial Bold" w:hAnsi="Arial Bold"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DEC2E00"/>
    <w:multiLevelType w:val="singleLevel"/>
    <w:tmpl w:val="E8FCA8A6"/>
    <w:lvl w:ilvl="0">
      <w:start w:val="1"/>
      <w:numFmt w:val="bullet"/>
      <w:pStyle w:val="BulletSmall175"/>
      <w:lvlText w:val=""/>
      <w:lvlJc w:val="left"/>
      <w:pPr>
        <w:tabs>
          <w:tab w:val="num" w:pos="2880"/>
        </w:tabs>
        <w:ind w:left="2880" w:hanging="360"/>
      </w:pPr>
      <w:rPr>
        <w:rFonts w:ascii="Symbol" w:hAnsi="Symbol" w:hint="default"/>
        <w:sz w:val="16"/>
      </w:rPr>
    </w:lvl>
  </w:abstractNum>
  <w:abstractNum w:abstractNumId="13" w15:restartNumberingAfterBreak="0">
    <w:nsid w:val="2096405F"/>
    <w:multiLevelType w:val="singleLevel"/>
    <w:tmpl w:val="F7CCD658"/>
    <w:lvl w:ilvl="0">
      <w:start w:val="6"/>
      <w:numFmt w:val="bullet"/>
      <w:pStyle w:val="Dash20"/>
      <w:lvlText w:val="-"/>
      <w:lvlJc w:val="left"/>
      <w:pPr>
        <w:tabs>
          <w:tab w:val="num" w:pos="3240"/>
        </w:tabs>
        <w:ind w:left="3240" w:hanging="360"/>
      </w:pPr>
      <w:rPr>
        <w:rFonts w:ascii="Times New Roman" w:hAnsi="Times New Roman" w:hint="default"/>
        <w:sz w:val="20"/>
      </w:rPr>
    </w:lvl>
  </w:abstractNum>
  <w:abstractNum w:abstractNumId="14" w15:restartNumberingAfterBreak="0">
    <w:nsid w:val="2249756F"/>
    <w:multiLevelType w:val="hybridMultilevel"/>
    <w:tmpl w:val="91944BDC"/>
    <w:lvl w:ilvl="0" w:tplc="C8001D70">
      <w:start w:val="1"/>
      <w:numFmt w:val="decimal"/>
      <w:pStyle w:val="FindingWithNumberat75"/>
      <w:lvlText w:val="Finding %1:"/>
      <w:lvlJc w:val="left"/>
      <w:pPr>
        <w:ind w:left="1440" w:hanging="360"/>
      </w:pPr>
      <w:rPr>
        <w:rFonts w:ascii="Arial Bold" w:hAnsi="Arial Bold" w:cs="Times New Roman" w:hint="default"/>
        <w:b/>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2B3E1BDF"/>
    <w:multiLevelType w:val="hybridMultilevel"/>
    <w:tmpl w:val="539E27DA"/>
    <w:lvl w:ilvl="0" w:tplc="1188EC78">
      <w:start w:val="1"/>
      <w:numFmt w:val="lowerLetter"/>
      <w:pStyle w:val="List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7436EA"/>
    <w:multiLevelType w:val="singleLevel"/>
    <w:tmpl w:val="6DA266AE"/>
    <w:lvl w:ilvl="0">
      <w:numFmt w:val="none"/>
      <w:pStyle w:val="TableBullet2"/>
      <w:lvlText w:val=""/>
      <w:lvlJc w:val="left"/>
      <w:pPr>
        <w:tabs>
          <w:tab w:val="num" w:pos="720"/>
        </w:tabs>
        <w:ind w:left="720" w:hanging="360"/>
      </w:pPr>
      <w:rPr>
        <w:rFonts w:ascii="Symbol" w:hAnsi="Symbol" w:hint="default"/>
        <w:sz w:val="18"/>
        <w:szCs w:val="18"/>
      </w:rPr>
    </w:lvl>
  </w:abstractNum>
  <w:abstractNum w:abstractNumId="17" w15:restartNumberingAfterBreak="0">
    <w:nsid w:val="2F797041"/>
    <w:multiLevelType w:val="multilevel"/>
    <w:tmpl w:val="C04CB236"/>
    <w:lvl w:ilvl="0">
      <w:start w:val="1"/>
      <w:numFmt w:val="upperRoman"/>
      <w:pStyle w:val="TOCI"/>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none"/>
      <w:lvlText w:val="%3"/>
      <w:lvlJc w:val="left"/>
      <w:pPr>
        <w:tabs>
          <w:tab w:val="num" w:pos="1800"/>
        </w:tabs>
        <w:ind w:left="1440" w:firstLine="0"/>
      </w:pPr>
    </w:lvl>
    <w:lvl w:ilvl="3">
      <w:start w:val="1"/>
      <w:numFmt w:val="none"/>
      <w:lvlText w:val=""/>
      <w:lvlJc w:val="left"/>
      <w:pPr>
        <w:tabs>
          <w:tab w:val="num" w:pos="2520"/>
        </w:tabs>
        <w:ind w:left="2160" w:firstLine="0"/>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8" w15:restartNumberingAfterBreak="0">
    <w:nsid w:val="321A432A"/>
    <w:multiLevelType w:val="singleLevel"/>
    <w:tmpl w:val="BDF287F8"/>
    <w:lvl w:ilvl="0">
      <w:start w:val="1"/>
      <w:numFmt w:val="bullet"/>
      <w:pStyle w:val="BulletSmall25"/>
      <w:lvlText w:val=""/>
      <w:lvlJc w:val="left"/>
      <w:pPr>
        <w:tabs>
          <w:tab w:val="num" w:pos="720"/>
        </w:tabs>
        <w:ind w:left="720" w:hanging="360"/>
      </w:pPr>
      <w:rPr>
        <w:rFonts w:ascii="Symbol" w:hAnsi="Symbol" w:hint="default"/>
        <w:sz w:val="16"/>
      </w:rPr>
    </w:lvl>
  </w:abstractNum>
  <w:abstractNum w:abstractNumId="19" w15:restartNumberingAfterBreak="0">
    <w:nsid w:val="344C0C7E"/>
    <w:multiLevelType w:val="singleLevel"/>
    <w:tmpl w:val="3AA05C60"/>
    <w:lvl w:ilvl="0">
      <w:start w:val="1"/>
      <w:numFmt w:val="bullet"/>
      <w:pStyle w:val="Bullet150"/>
      <w:lvlText w:val=""/>
      <w:lvlJc w:val="left"/>
      <w:pPr>
        <w:tabs>
          <w:tab w:val="num" w:pos="2520"/>
        </w:tabs>
        <w:ind w:left="2520" w:hanging="360"/>
      </w:pPr>
      <w:rPr>
        <w:rFonts w:ascii="Symbol" w:hAnsi="Symbol" w:hint="default"/>
        <w:sz w:val="20"/>
      </w:rPr>
    </w:lvl>
  </w:abstractNum>
  <w:abstractNum w:abstractNumId="20" w15:restartNumberingAfterBreak="0">
    <w:nsid w:val="38AA02D3"/>
    <w:multiLevelType w:val="singleLevel"/>
    <w:tmpl w:val="9E6AF550"/>
    <w:lvl w:ilvl="0">
      <w:start w:val="1"/>
      <w:numFmt w:val="bullet"/>
      <w:pStyle w:val="BulletSmall"/>
      <w:lvlText w:val=""/>
      <w:lvlJc w:val="left"/>
      <w:pPr>
        <w:tabs>
          <w:tab w:val="num" w:pos="360"/>
        </w:tabs>
        <w:ind w:left="360" w:hanging="360"/>
      </w:pPr>
      <w:rPr>
        <w:rFonts w:ascii="Symbol" w:hAnsi="Symbol" w:hint="default"/>
        <w:sz w:val="16"/>
      </w:rPr>
    </w:lvl>
  </w:abstractNum>
  <w:abstractNum w:abstractNumId="21" w15:restartNumberingAfterBreak="0">
    <w:nsid w:val="3AF5193C"/>
    <w:multiLevelType w:val="singleLevel"/>
    <w:tmpl w:val="A7A6F50C"/>
    <w:lvl w:ilvl="0">
      <w:numFmt w:val="bullet"/>
      <w:pStyle w:val="Dash50"/>
      <w:lvlText w:val="-"/>
      <w:lvlJc w:val="left"/>
      <w:pPr>
        <w:tabs>
          <w:tab w:val="num" w:pos="1080"/>
        </w:tabs>
        <w:ind w:left="1080" w:hanging="360"/>
      </w:pPr>
      <w:rPr>
        <w:rFonts w:hint="default"/>
      </w:rPr>
    </w:lvl>
  </w:abstractNum>
  <w:abstractNum w:abstractNumId="22" w15:restartNumberingAfterBreak="0">
    <w:nsid w:val="3B347EA6"/>
    <w:multiLevelType w:val="hybridMultilevel"/>
    <w:tmpl w:val="0F1A95D4"/>
    <w:lvl w:ilvl="0" w:tplc="AFC0F9F4">
      <w:start w:val="1"/>
      <w:numFmt w:val="upperLetter"/>
      <w:pStyle w:val="LetterList"/>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DFE0AE6"/>
    <w:multiLevelType w:val="singleLevel"/>
    <w:tmpl w:val="5B761E6C"/>
    <w:lvl w:ilvl="0">
      <w:start w:val="1"/>
      <w:numFmt w:val="bullet"/>
      <w:pStyle w:val="BulletSmall225"/>
      <w:lvlText w:val="•"/>
      <w:lvlJc w:val="left"/>
      <w:pPr>
        <w:tabs>
          <w:tab w:val="num" w:pos="360"/>
        </w:tabs>
        <w:ind w:left="360" w:hanging="360"/>
      </w:pPr>
      <w:rPr>
        <w:rFonts w:ascii="Times New Roman" w:hAnsi="Times New Roman" w:hint="default"/>
      </w:rPr>
    </w:lvl>
  </w:abstractNum>
  <w:abstractNum w:abstractNumId="24" w15:restartNumberingAfterBreak="0">
    <w:nsid w:val="3F322270"/>
    <w:multiLevelType w:val="singleLevel"/>
    <w:tmpl w:val="8598927E"/>
    <w:lvl w:ilvl="0">
      <w:numFmt w:val="bullet"/>
      <w:pStyle w:val="Dash150"/>
      <w:lvlText w:val="-"/>
      <w:lvlJc w:val="left"/>
      <w:pPr>
        <w:tabs>
          <w:tab w:val="num" w:pos="2520"/>
        </w:tabs>
        <w:ind w:left="2520" w:hanging="360"/>
      </w:pPr>
    </w:lvl>
  </w:abstractNum>
  <w:abstractNum w:abstractNumId="25" w15:restartNumberingAfterBreak="0">
    <w:nsid w:val="3FCC3150"/>
    <w:multiLevelType w:val="singleLevel"/>
    <w:tmpl w:val="F2BCD038"/>
    <w:lvl w:ilvl="0">
      <w:start w:val="1"/>
      <w:numFmt w:val="bullet"/>
      <w:pStyle w:val="BulletSmall50"/>
      <w:lvlText w:val=""/>
      <w:lvlJc w:val="left"/>
      <w:pPr>
        <w:tabs>
          <w:tab w:val="num" w:pos="1080"/>
        </w:tabs>
        <w:ind w:left="1080" w:hanging="360"/>
      </w:pPr>
      <w:rPr>
        <w:rFonts w:ascii="Symbol" w:hAnsi="Symbol" w:hint="default"/>
        <w:sz w:val="16"/>
      </w:rPr>
    </w:lvl>
  </w:abstractNum>
  <w:abstractNum w:abstractNumId="26" w15:restartNumberingAfterBreak="0">
    <w:nsid w:val="40A4021A"/>
    <w:multiLevelType w:val="singleLevel"/>
    <w:tmpl w:val="C84A6404"/>
    <w:lvl w:ilvl="0">
      <w:start w:val="1"/>
      <w:numFmt w:val="bullet"/>
      <w:pStyle w:val="Bullet200"/>
      <w:lvlText w:val=""/>
      <w:lvlJc w:val="left"/>
      <w:pPr>
        <w:tabs>
          <w:tab w:val="num" w:pos="3240"/>
        </w:tabs>
        <w:ind w:left="3240" w:hanging="360"/>
      </w:pPr>
      <w:rPr>
        <w:rFonts w:ascii="Symbol" w:hAnsi="Symbol" w:hint="default"/>
        <w:sz w:val="20"/>
      </w:rPr>
    </w:lvl>
  </w:abstractNum>
  <w:abstractNum w:abstractNumId="27" w15:restartNumberingAfterBreak="0">
    <w:nsid w:val="45A0408F"/>
    <w:multiLevelType w:val="multilevel"/>
    <w:tmpl w:val="F53C911C"/>
    <w:lvl w:ilvl="0">
      <w:start w:val="1"/>
      <w:numFmt w:val="upperLetter"/>
      <w:pStyle w:val="TOCA"/>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none"/>
      <w:lvlText w:val="%3"/>
      <w:lvlJc w:val="left"/>
      <w:pPr>
        <w:tabs>
          <w:tab w:val="num" w:pos="1800"/>
        </w:tabs>
        <w:ind w:left="1440" w:firstLine="0"/>
      </w:pPr>
    </w:lvl>
    <w:lvl w:ilvl="3">
      <w:start w:val="1"/>
      <w:numFmt w:val="none"/>
      <w:lvlText w:val=""/>
      <w:lvlJc w:val="left"/>
      <w:pPr>
        <w:tabs>
          <w:tab w:val="num" w:pos="2520"/>
        </w:tabs>
        <w:ind w:left="2160" w:firstLine="0"/>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28" w15:restartNumberingAfterBreak="0">
    <w:nsid w:val="47111EBF"/>
    <w:multiLevelType w:val="multilevel"/>
    <w:tmpl w:val="EE4A22AC"/>
    <w:lvl w:ilvl="0">
      <w:start w:val="1"/>
      <w:numFmt w:val="upperLetter"/>
      <w:pStyle w:val="Outline1NotBold"/>
      <w:lvlText w:val="%1."/>
      <w:lvlJc w:val="left"/>
      <w:pPr>
        <w:tabs>
          <w:tab w:val="num" w:pos="1080"/>
        </w:tabs>
        <w:ind w:left="1080" w:hanging="360"/>
      </w:pPr>
    </w:lvl>
    <w:lvl w:ilvl="1">
      <w:start w:val="1"/>
      <w:numFmt w:val="decimal"/>
      <w:pStyle w:val="Outline1NotBold0"/>
      <w:lvlText w:val="%2."/>
      <w:lvlJc w:val="left"/>
      <w:pPr>
        <w:tabs>
          <w:tab w:val="num" w:pos="1440"/>
        </w:tabs>
        <w:ind w:left="1440" w:hanging="360"/>
      </w:pPr>
    </w:lvl>
    <w:lvl w:ilvl="2">
      <w:start w:val="1"/>
      <w:numFmt w:val="lowerLetter"/>
      <w:pStyle w:val="OutlineaNotBold0"/>
      <w:lvlText w:val="%3."/>
      <w:lvlJc w:val="left"/>
      <w:pPr>
        <w:tabs>
          <w:tab w:val="num" w:pos="1800"/>
        </w:tabs>
        <w:ind w:left="1800" w:hanging="360"/>
      </w:pPr>
    </w:lvl>
    <w:lvl w:ilvl="3">
      <w:start w:val="1"/>
      <w:numFmt w:val="decimal"/>
      <w:pStyle w:val="Outline1NotBold"/>
      <w:lvlText w:val="%4)"/>
      <w:lvlJc w:val="left"/>
      <w:pPr>
        <w:tabs>
          <w:tab w:val="num" w:pos="2160"/>
        </w:tabs>
        <w:ind w:left="216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29" w15:restartNumberingAfterBreak="0">
    <w:nsid w:val="49323559"/>
    <w:multiLevelType w:val="singleLevel"/>
    <w:tmpl w:val="060A0546"/>
    <w:lvl w:ilvl="0">
      <w:start w:val="1"/>
      <w:numFmt w:val="bullet"/>
      <w:pStyle w:val="Bullet50"/>
      <w:lvlText w:val=""/>
      <w:lvlJc w:val="left"/>
      <w:pPr>
        <w:tabs>
          <w:tab w:val="num" w:pos="1080"/>
        </w:tabs>
        <w:ind w:left="1080" w:hanging="360"/>
      </w:pPr>
      <w:rPr>
        <w:rFonts w:ascii="Symbol" w:hAnsi="Symbol" w:hint="default"/>
        <w:sz w:val="20"/>
      </w:rPr>
    </w:lvl>
  </w:abstractNum>
  <w:abstractNum w:abstractNumId="30" w15:restartNumberingAfterBreak="0">
    <w:nsid w:val="4D6B547D"/>
    <w:multiLevelType w:val="singleLevel"/>
    <w:tmpl w:val="45A0917C"/>
    <w:lvl w:ilvl="0">
      <w:numFmt w:val="bullet"/>
      <w:pStyle w:val="Dash175"/>
      <w:lvlText w:val="-"/>
      <w:lvlJc w:val="left"/>
      <w:pPr>
        <w:tabs>
          <w:tab w:val="num" w:pos="2520"/>
        </w:tabs>
        <w:ind w:left="2520" w:hanging="360"/>
      </w:pPr>
    </w:lvl>
  </w:abstractNum>
  <w:abstractNum w:abstractNumId="31" w15:restartNumberingAfterBreak="0">
    <w:nsid w:val="4F6105C7"/>
    <w:multiLevelType w:val="singleLevel"/>
    <w:tmpl w:val="FF62D7BC"/>
    <w:lvl w:ilvl="0">
      <w:start w:val="1"/>
      <w:numFmt w:val="decimal"/>
      <w:pStyle w:val="NumberedList"/>
      <w:lvlText w:val="%1."/>
      <w:lvlJc w:val="left"/>
      <w:pPr>
        <w:tabs>
          <w:tab w:val="num" w:pos="720"/>
        </w:tabs>
        <w:ind w:left="720" w:hanging="360"/>
      </w:pPr>
    </w:lvl>
  </w:abstractNum>
  <w:abstractNum w:abstractNumId="32" w15:restartNumberingAfterBreak="0">
    <w:nsid w:val="52920309"/>
    <w:multiLevelType w:val="multilevel"/>
    <w:tmpl w:val="740A2940"/>
    <w:lvl w:ilvl="0">
      <w:start w:val="1"/>
      <w:numFmt w:val="lowerLetter"/>
      <w:pStyle w:val="TOC-a"/>
      <w:lvlText w:val="%1."/>
      <w:lvlJc w:val="left"/>
      <w:pPr>
        <w:tabs>
          <w:tab w:val="num" w:pos="1800"/>
        </w:tabs>
        <w:ind w:left="1800" w:hanging="360"/>
      </w:pPr>
    </w:lvl>
    <w:lvl w:ilvl="1">
      <w:start w:val="1"/>
      <w:numFmt w:val="decimal"/>
      <w:pStyle w:val="TOA1"/>
      <w:lvlText w:val="%2."/>
      <w:lvlJc w:val="left"/>
      <w:pPr>
        <w:tabs>
          <w:tab w:val="num" w:pos="1440"/>
        </w:tabs>
        <w:ind w:left="1440" w:hanging="360"/>
      </w:pPr>
    </w:lvl>
    <w:lvl w:ilvl="2">
      <w:start w:val="1"/>
      <w:numFmt w:val="none"/>
      <w:lvlText w:val="%3"/>
      <w:lvlJc w:val="left"/>
      <w:pPr>
        <w:tabs>
          <w:tab w:val="num" w:pos="1800"/>
        </w:tabs>
        <w:ind w:left="1440" w:firstLine="0"/>
      </w:pPr>
    </w:lvl>
    <w:lvl w:ilvl="3">
      <w:start w:val="1"/>
      <w:numFmt w:val="none"/>
      <w:lvlText w:val=""/>
      <w:lvlJc w:val="left"/>
      <w:pPr>
        <w:tabs>
          <w:tab w:val="num" w:pos="2520"/>
        </w:tabs>
        <w:ind w:left="2160" w:firstLine="0"/>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33" w15:restartNumberingAfterBreak="0">
    <w:nsid w:val="56CA392E"/>
    <w:multiLevelType w:val="hybridMultilevel"/>
    <w:tmpl w:val="56D6D424"/>
    <w:lvl w:ilvl="0" w:tplc="7C182942">
      <w:start w:val="1"/>
      <w:numFmt w:val="upperRoman"/>
      <w:pStyle w:val="Heading4"/>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F11980"/>
    <w:multiLevelType w:val="singleLevel"/>
    <w:tmpl w:val="55C6E44E"/>
    <w:lvl w:ilvl="0">
      <w:numFmt w:val="bullet"/>
      <w:pStyle w:val="Bullet"/>
      <w:lvlText w:val=""/>
      <w:lvlJc w:val="left"/>
      <w:pPr>
        <w:tabs>
          <w:tab w:val="num" w:pos="360"/>
        </w:tabs>
        <w:ind w:left="360" w:hanging="360"/>
      </w:pPr>
      <w:rPr>
        <w:rFonts w:ascii="Wingdings" w:hAnsi="Wingdings" w:hint="default"/>
        <w:sz w:val="24"/>
      </w:rPr>
    </w:lvl>
  </w:abstractNum>
  <w:abstractNum w:abstractNumId="35" w15:restartNumberingAfterBreak="0">
    <w:nsid w:val="60074A09"/>
    <w:multiLevelType w:val="singleLevel"/>
    <w:tmpl w:val="93D6FC04"/>
    <w:lvl w:ilvl="0">
      <w:numFmt w:val="none"/>
      <w:pStyle w:val="TableDash"/>
      <w:lvlText w:val="-"/>
      <w:lvlJc w:val="left"/>
      <w:pPr>
        <w:tabs>
          <w:tab w:val="num" w:pos="720"/>
        </w:tabs>
        <w:ind w:left="720" w:hanging="360"/>
      </w:pPr>
      <w:rPr>
        <w:rFonts w:hint="default"/>
      </w:rPr>
    </w:lvl>
  </w:abstractNum>
  <w:abstractNum w:abstractNumId="36" w15:restartNumberingAfterBreak="0">
    <w:nsid w:val="65372F67"/>
    <w:multiLevelType w:val="singleLevel"/>
    <w:tmpl w:val="9B766CD2"/>
    <w:lvl w:ilvl="0">
      <w:numFmt w:val="bullet"/>
      <w:pStyle w:val="Dash25"/>
      <w:lvlText w:val="-"/>
      <w:lvlJc w:val="left"/>
      <w:pPr>
        <w:tabs>
          <w:tab w:val="num" w:pos="720"/>
        </w:tabs>
        <w:ind w:left="720" w:hanging="360"/>
      </w:pPr>
    </w:lvl>
  </w:abstractNum>
  <w:abstractNum w:abstractNumId="37" w15:restartNumberingAfterBreak="0">
    <w:nsid w:val="669B21CF"/>
    <w:multiLevelType w:val="singleLevel"/>
    <w:tmpl w:val="BA362D78"/>
    <w:lvl w:ilvl="0">
      <w:numFmt w:val="bullet"/>
      <w:pStyle w:val="Dash100"/>
      <w:lvlText w:val="-"/>
      <w:lvlJc w:val="left"/>
      <w:pPr>
        <w:tabs>
          <w:tab w:val="num" w:pos="1800"/>
        </w:tabs>
        <w:ind w:left="1800" w:hanging="360"/>
      </w:pPr>
    </w:lvl>
  </w:abstractNum>
  <w:abstractNum w:abstractNumId="38" w15:restartNumberingAfterBreak="0">
    <w:nsid w:val="66AE7EAF"/>
    <w:multiLevelType w:val="hybridMultilevel"/>
    <w:tmpl w:val="CBC62962"/>
    <w:lvl w:ilvl="0" w:tplc="01F6775E">
      <w:start w:val="1"/>
      <w:numFmt w:val="decimal"/>
      <w:pStyle w:val="NumberList"/>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846117A"/>
    <w:multiLevelType w:val="singleLevel"/>
    <w:tmpl w:val="C0261924"/>
    <w:lvl w:ilvl="0">
      <w:start w:val="1"/>
      <w:numFmt w:val="bullet"/>
      <w:pStyle w:val="Bullet125"/>
      <w:lvlText w:val=""/>
      <w:lvlJc w:val="left"/>
      <w:pPr>
        <w:tabs>
          <w:tab w:val="num" w:pos="2160"/>
        </w:tabs>
        <w:ind w:left="2160" w:hanging="360"/>
      </w:pPr>
      <w:rPr>
        <w:rFonts w:ascii="Symbol" w:hAnsi="Symbol" w:hint="default"/>
        <w:sz w:val="20"/>
      </w:rPr>
    </w:lvl>
  </w:abstractNum>
  <w:abstractNum w:abstractNumId="40" w15:restartNumberingAfterBreak="0">
    <w:nsid w:val="6862487A"/>
    <w:multiLevelType w:val="singleLevel"/>
    <w:tmpl w:val="7EC0EBE2"/>
    <w:lvl w:ilvl="0">
      <w:start w:val="1"/>
      <w:numFmt w:val="bullet"/>
      <w:pStyle w:val="BulletSmall100"/>
      <w:lvlText w:val=""/>
      <w:lvlJc w:val="left"/>
      <w:pPr>
        <w:tabs>
          <w:tab w:val="num" w:pos="1800"/>
        </w:tabs>
        <w:ind w:left="1800" w:hanging="360"/>
      </w:pPr>
      <w:rPr>
        <w:rFonts w:ascii="Symbol" w:hAnsi="Symbol" w:hint="default"/>
        <w:sz w:val="16"/>
      </w:rPr>
    </w:lvl>
  </w:abstractNum>
  <w:abstractNum w:abstractNumId="41" w15:restartNumberingAfterBreak="0">
    <w:nsid w:val="696E7247"/>
    <w:multiLevelType w:val="singleLevel"/>
    <w:tmpl w:val="D0587E5A"/>
    <w:lvl w:ilvl="0">
      <w:start w:val="1"/>
      <w:numFmt w:val="bullet"/>
      <w:pStyle w:val="Dash125"/>
      <w:lvlText w:val="-"/>
      <w:lvlJc w:val="left"/>
      <w:pPr>
        <w:tabs>
          <w:tab w:val="num" w:pos="2160"/>
        </w:tabs>
        <w:ind w:left="2160" w:hanging="360"/>
      </w:pPr>
      <w:rPr>
        <w:rFonts w:ascii="Times New Roman" w:hAnsi="Times New Roman" w:hint="default"/>
        <w:sz w:val="20"/>
      </w:rPr>
    </w:lvl>
  </w:abstractNum>
  <w:abstractNum w:abstractNumId="42" w15:restartNumberingAfterBreak="0">
    <w:nsid w:val="6CB05C61"/>
    <w:multiLevelType w:val="singleLevel"/>
    <w:tmpl w:val="953833A6"/>
    <w:lvl w:ilvl="0">
      <w:start w:val="1"/>
      <w:numFmt w:val="bullet"/>
      <w:pStyle w:val="Bullet100"/>
      <w:lvlText w:val=""/>
      <w:lvlJc w:val="left"/>
      <w:pPr>
        <w:tabs>
          <w:tab w:val="num" w:pos="1800"/>
        </w:tabs>
        <w:ind w:left="1800" w:hanging="360"/>
      </w:pPr>
      <w:rPr>
        <w:rFonts w:ascii="Symbol" w:hAnsi="Symbol" w:hint="default"/>
        <w:sz w:val="20"/>
      </w:rPr>
    </w:lvl>
  </w:abstractNum>
  <w:abstractNum w:abstractNumId="43" w15:restartNumberingAfterBreak="0">
    <w:nsid w:val="6CDA3B2E"/>
    <w:multiLevelType w:val="hybridMultilevel"/>
    <w:tmpl w:val="30CEA064"/>
    <w:lvl w:ilvl="0" w:tplc="98A0E05C">
      <w:start w:val="1"/>
      <w:numFmt w:val="decimal"/>
      <w:pStyle w:val="TableNumberListBold10pt"/>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C67656"/>
    <w:multiLevelType w:val="hybridMultilevel"/>
    <w:tmpl w:val="02C6CE46"/>
    <w:lvl w:ilvl="0" w:tplc="8A74E79C">
      <w:start w:val="1"/>
      <w:numFmt w:val="decimal"/>
      <w:pStyle w:val="NumberList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F461EBC"/>
    <w:multiLevelType w:val="singleLevel"/>
    <w:tmpl w:val="00867A60"/>
    <w:lvl w:ilvl="0">
      <w:start w:val="1"/>
      <w:numFmt w:val="bullet"/>
      <w:pStyle w:val="BulletSmall75"/>
      <w:lvlText w:val=""/>
      <w:lvlJc w:val="left"/>
      <w:pPr>
        <w:tabs>
          <w:tab w:val="num" w:pos="1440"/>
        </w:tabs>
        <w:ind w:left="1440" w:hanging="360"/>
      </w:pPr>
      <w:rPr>
        <w:rFonts w:ascii="Symbol" w:hAnsi="Symbol" w:hint="default"/>
        <w:sz w:val="16"/>
      </w:rPr>
    </w:lvl>
  </w:abstractNum>
  <w:abstractNum w:abstractNumId="46" w15:restartNumberingAfterBreak="0">
    <w:nsid w:val="717D2A3D"/>
    <w:multiLevelType w:val="singleLevel"/>
    <w:tmpl w:val="6F7C6508"/>
    <w:lvl w:ilvl="0">
      <w:start w:val="1"/>
      <w:numFmt w:val="bullet"/>
      <w:pStyle w:val="Bullet75"/>
      <w:lvlText w:val=""/>
      <w:lvlJc w:val="left"/>
      <w:pPr>
        <w:tabs>
          <w:tab w:val="num" w:pos="1440"/>
        </w:tabs>
        <w:ind w:left="1440" w:hanging="360"/>
      </w:pPr>
      <w:rPr>
        <w:rFonts w:ascii="Symbol" w:hAnsi="Symbol" w:hint="default"/>
        <w:sz w:val="20"/>
      </w:rPr>
    </w:lvl>
  </w:abstractNum>
  <w:abstractNum w:abstractNumId="47" w15:restartNumberingAfterBreak="0">
    <w:nsid w:val="74C57072"/>
    <w:multiLevelType w:val="multilevel"/>
    <w:tmpl w:val="EAE26A2A"/>
    <w:lvl w:ilvl="0">
      <w:start w:val="1"/>
      <w:numFmt w:val="upperRoman"/>
      <w:pStyle w:val="OutlineI"/>
      <w:lvlText w:val="%1."/>
      <w:lvlJc w:val="left"/>
      <w:pPr>
        <w:tabs>
          <w:tab w:val="num" w:pos="720"/>
        </w:tabs>
        <w:ind w:left="720" w:hanging="720"/>
      </w:pPr>
    </w:lvl>
    <w:lvl w:ilvl="1">
      <w:start w:val="1"/>
      <w:numFmt w:val="upperLetter"/>
      <w:pStyle w:val="OutlineA"/>
      <w:lvlText w:val="%2."/>
      <w:lvlJc w:val="left"/>
      <w:pPr>
        <w:tabs>
          <w:tab w:val="num" w:pos="1080"/>
        </w:tabs>
        <w:ind w:left="1080" w:hanging="360"/>
      </w:pPr>
    </w:lvl>
    <w:lvl w:ilvl="2">
      <w:start w:val="1"/>
      <w:numFmt w:val="decimal"/>
      <w:pStyle w:val="Outline1"/>
      <w:lvlText w:val="%3."/>
      <w:lvlJc w:val="left"/>
      <w:pPr>
        <w:tabs>
          <w:tab w:val="num" w:pos="1440"/>
        </w:tabs>
        <w:ind w:left="1440" w:hanging="360"/>
      </w:pPr>
    </w:lvl>
    <w:lvl w:ilvl="3">
      <w:start w:val="1"/>
      <w:numFmt w:val="lowerLetter"/>
      <w:pStyle w:val="Outlinea0"/>
      <w:lvlText w:val="%4."/>
      <w:lvlJc w:val="left"/>
      <w:pPr>
        <w:tabs>
          <w:tab w:val="num" w:pos="1800"/>
        </w:tabs>
        <w:ind w:left="1800" w:hanging="360"/>
      </w:pPr>
    </w:lvl>
    <w:lvl w:ilvl="4">
      <w:start w:val="1"/>
      <w:numFmt w:val="decimal"/>
      <w:pStyle w:val="Outline10"/>
      <w:lvlText w:val="%5)"/>
      <w:lvlJc w:val="left"/>
      <w:pPr>
        <w:tabs>
          <w:tab w:val="num" w:pos="2160"/>
        </w:tabs>
        <w:ind w:left="2160" w:hanging="360"/>
      </w:pPr>
    </w:lvl>
    <w:lvl w:ilvl="5">
      <w:start w:val="1"/>
      <w:numFmt w:val="lowerLetter"/>
      <w:pStyle w:val="Outlinea1"/>
      <w:lvlText w:val="%6)"/>
      <w:lvlJc w:val="left"/>
      <w:pPr>
        <w:tabs>
          <w:tab w:val="num" w:pos="2520"/>
        </w:tabs>
        <w:ind w:left="2520" w:hanging="360"/>
      </w:pPr>
    </w:lvl>
    <w:lvl w:ilvl="6">
      <w:start w:val="1"/>
      <w:numFmt w:val="lowerRoman"/>
      <w:pStyle w:val="Outlinei0"/>
      <w:lvlText w:val="%7)"/>
      <w:lvlJc w:val="left"/>
      <w:pPr>
        <w:tabs>
          <w:tab w:val="num" w:pos="3240"/>
        </w:tabs>
        <w:ind w:left="2880" w:hanging="36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48" w15:restartNumberingAfterBreak="0">
    <w:nsid w:val="77CD40B9"/>
    <w:multiLevelType w:val="singleLevel"/>
    <w:tmpl w:val="A9165054"/>
    <w:lvl w:ilvl="0">
      <w:start w:val="1"/>
      <w:numFmt w:val="bullet"/>
      <w:pStyle w:val="Bullet25"/>
      <w:lvlText w:val=""/>
      <w:lvlJc w:val="left"/>
      <w:pPr>
        <w:tabs>
          <w:tab w:val="num" w:pos="720"/>
        </w:tabs>
        <w:ind w:left="720" w:hanging="360"/>
      </w:pPr>
      <w:rPr>
        <w:rFonts w:ascii="Symbol" w:hAnsi="Symbol" w:hint="default"/>
        <w:sz w:val="20"/>
      </w:rPr>
    </w:lvl>
  </w:abstractNum>
  <w:abstractNum w:abstractNumId="49" w15:restartNumberingAfterBreak="0">
    <w:nsid w:val="79F50A33"/>
    <w:multiLevelType w:val="singleLevel"/>
    <w:tmpl w:val="2E04B5AC"/>
    <w:lvl w:ilvl="0">
      <w:numFmt w:val="bullet"/>
      <w:pStyle w:val="Dash75"/>
      <w:lvlText w:val="-"/>
      <w:lvlJc w:val="left"/>
      <w:pPr>
        <w:tabs>
          <w:tab w:val="num" w:pos="1440"/>
        </w:tabs>
        <w:ind w:left="1440" w:hanging="360"/>
      </w:pPr>
    </w:lvl>
  </w:abstractNum>
  <w:abstractNum w:abstractNumId="50" w15:restartNumberingAfterBreak="0">
    <w:nsid w:val="7DD22B51"/>
    <w:multiLevelType w:val="singleLevel"/>
    <w:tmpl w:val="8AF20C4C"/>
    <w:lvl w:ilvl="0">
      <w:start w:val="1"/>
      <w:numFmt w:val="bullet"/>
      <w:pStyle w:val="BulletSmall150"/>
      <w:lvlText w:val=""/>
      <w:lvlJc w:val="left"/>
      <w:pPr>
        <w:tabs>
          <w:tab w:val="num" w:pos="2520"/>
        </w:tabs>
        <w:ind w:left="2520" w:hanging="360"/>
      </w:pPr>
      <w:rPr>
        <w:rFonts w:ascii="Symbol" w:hAnsi="Symbol" w:hint="default"/>
        <w:sz w:val="16"/>
      </w:rPr>
    </w:lvl>
  </w:abstractNum>
  <w:num w:numId="1" w16cid:durableId="999191585">
    <w:abstractNumId w:val="31"/>
  </w:num>
  <w:num w:numId="2" w16cid:durableId="1337076101">
    <w:abstractNumId w:val="7"/>
  </w:num>
  <w:num w:numId="3" w16cid:durableId="402486400">
    <w:abstractNumId w:val="6"/>
  </w:num>
  <w:num w:numId="4" w16cid:durableId="821312098">
    <w:abstractNumId w:val="28"/>
  </w:num>
  <w:num w:numId="5" w16cid:durableId="621692902">
    <w:abstractNumId w:val="39"/>
  </w:num>
  <w:num w:numId="6" w16cid:durableId="1516845923">
    <w:abstractNumId w:val="46"/>
  </w:num>
  <w:num w:numId="7" w16cid:durableId="58095525">
    <w:abstractNumId w:val="26"/>
  </w:num>
  <w:num w:numId="8" w16cid:durableId="740182040">
    <w:abstractNumId w:val="9"/>
  </w:num>
  <w:num w:numId="9" w16cid:durableId="214589639">
    <w:abstractNumId w:val="12"/>
  </w:num>
  <w:num w:numId="10" w16cid:durableId="932204747">
    <w:abstractNumId w:val="8"/>
  </w:num>
  <w:num w:numId="11" w16cid:durableId="137919157">
    <w:abstractNumId w:val="48"/>
  </w:num>
  <w:num w:numId="12" w16cid:durableId="1937858939">
    <w:abstractNumId w:val="20"/>
  </w:num>
  <w:num w:numId="13" w16cid:durableId="596720658">
    <w:abstractNumId w:val="0"/>
  </w:num>
  <w:num w:numId="14" w16cid:durableId="1810904215">
    <w:abstractNumId w:val="29"/>
  </w:num>
  <w:num w:numId="15" w16cid:durableId="1602032683">
    <w:abstractNumId w:val="42"/>
  </w:num>
  <w:num w:numId="16" w16cid:durableId="1487017762">
    <w:abstractNumId w:val="19"/>
  </w:num>
  <w:num w:numId="17" w16cid:durableId="663360320">
    <w:abstractNumId w:val="18"/>
  </w:num>
  <w:num w:numId="18" w16cid:durableId="1199854015">
    <w:abstractNumId w:val="25"/>
  </w:num>
  <w:num w:numId="19" w16cid:durableId="1946888696">
    <w:abstractNumId w:val="45"/>
  </w:num>
  <w:num w:numId="20" w16cid:durableId="507210225">
    <w:abstractNumId w:val="40"/>
  </w:num>
  <w:num w:numId="21" w16cid:durableId="398210478">
    <w:abstractNumId w:val="50"/>
  </w:num>
  <w:num w:numId="22" w16cid:durableId="605503555">
    <w:abstractNumId w:val="23"/>
  </w:num>
  <w:num w:numId="23" w16cid:durableId="536746858">
    <w:abstractNumId w:val="27"/>
  </w:num>
  <w:num w:numId="24" w16cid:durableId="1043945797">
    <w:abstractNumId w:val="17"/>
  </w:num>
  <w:num w:numId="25" w16cid:durableId="1302228212">
    <w:abstractNumId w:val="32"/>
  </w:num>
  <w:num w:numId="26" w16cid:durableId="1173300205">
    <w:abstractNumId w:val="2"/>
  </w:num>
  <w:num w:numId="27" w16cid:durableId="246888120">
    <w:abstractNumId w:val="47"/>
  </w:num>
  <w:num w:numId="28" w16cid:durableId="1749617254">
    <w:abstractNumId w:val="4"/>
  </w:num>
  <w:num w:numId="29" w16cid:durableId="1769303638">
    <w:abstractNumId w:val="21"/>
  </w:num>
  <w:num w:numId="30" w16cid:durableId="1814132637">
    <w:abstractNumId w:val="49"/>
  </w:num>
  <w:num w:numId="31" w16cid:durableId="2066369278">
    <w:abstractNumId w:val="37"/>
  </w:num>
  <w:num w:numId="32" w16cid:durableId="72050166">
    <w:abstractNumId w:val="41"/>
  </w:num>
  <w:num w:numId="33" w16cid:durableId="544372994">
    <w:abstractNumId w:val="30"/>
  </w:num>
  <w:num w:numId="34" w16cid:durableId="1469666399">
    <w:abstractNumId w:val="13"/>
  </w:num>
  <w:num w:numId="35" w16cid:durableId="1951158577">
    <w:abstractNumId w:val="24"/>
  </w:num>
  <w:num w:numId="36" w16cid:durableId="1745445122">
    <w:abstractNumId w:val="36"/>
  </w:num>
  <w:num w:numId="37" w16cid:durableId="1723941001">
    <w:abstractNumId w:val="35"/>
  </w:num>
  <w:num w:numId="38" w16cid:durableId="525992917">
    <w:abstractNumId w:val="1"/>
  </w:num>
  <w:num w:numId="39" w16cid:durableId="1869179853">
    <w:abstractNumId w:val="16"/>
  </w:num>
  <w:num w:numId="40" w16cid:durableId="1022122576">
    <w:abstractNumId w:val="15"/>
  </w:num>
  <w:num w:numId="41" w16cid:durableId="617184189">
    <w:abstractNumId w:val="44"/>
  </w:num>
  <w:num w:numId="42" w16cid:durableId="621500241">
    <w:abstractNumId w:val="38"/>
  </w:num>
  <w:num w:numId="43" w16cid:durableId="1530798917">
    <w:abstractNumId w:val="22"/>
  </w:num>
  <w:num w:numId="44" w16cid:durableId="270749147">
    <w:abstractNumId w:val="34"/>
  </w:num>
  <w:num w:numId="45" w16cid:durableId="1508515783">
    <w:abstractNumId w:val="33"/>
  </w:num>
  <w:num w:numId="46" w16cid:durableId="1969161499">
    <w:abstractNumId w:val="5"/>
  </w:num>
  <w:num w:numId="47" w16cid:durableId="476145863">
    <w:abstractNumId w:val="43"/>
  </w:num>
  <w:num w:numId="48" w16cid:durableId="793326366">
    <w:abstractNumId w:val="14"/>
  </w:num>
  <w:num w:numId="49" w16cid:durableId="259216650">
    <w:abstractNumId w:val="11"/>
  </w:num>
  <w:num w:numId="50" w16cid:durableId="656493759">
    <w:abstractNumId w:val="11"/>
  </w:num>
  <w:num w:numId="51" w16cid:durableId="1264266093">
    <w:abstractNumId w:val="10"/>
  </w:num>
  <w:num w:numId="52" w16cid:durableId="869992162">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A9A"/>
    <w:rsid w:val="000040B4"/>
    <w:rsid w:val="000052E6"/>
    <w:rsid w:val="00012785"/>
    <w:rsid w:val="00012D39"/>
    <w:rsid w:val="00012EA0"/>
    <w:rsid w:val="00013604"/>
    <w:rsid w:val="0001377B"/>
    <w:rsid w:val="0001573A"/>
    <w:rsid w:val="00016FE9"/>
    <w:rsid w:val="00017D4B"/>
    <w:rsid w:val="000261CD"/>
    <w:rsid w:val="00030C80"/>
    <w:rsid w:val="000319B6"/>
    <w:rsid w:val="000349E9"/>
    <w:rsid w:val="000358BD"/>
    <w:rsid w:val="00036EEE"/>
    <w:rsid w:val="00043BBD"/>
    <w:rsid w:val="00046D2D"/>
    <w:rsid w:val="00050E64"/>
    <w:rsid w:val="00051A2F"/>
    <w:rsid w:val="00052FA0"/>
    <w:rsid w:val="0005498E"/>
    <w:rsid w:val="00060C78"/>
    <w:rsid w:val="00061BE1"/>
    <w:rsid w:val="00064FD9"/>
    <w:rsid w:val="00075A81"/>
    <w:rsid w:val="0008195C"/>
    <w:rsid w:val="0008449A"/>
    <w:rsid w:val="00085854"/>
    <w:rsid w:val="000868C1"/>
    <w:rsid w:val="00090E69"/>
    <w:rsid w:val="00092FF0"/>
    <w:rsid w:val="00094EF5"/>
    <w:rsid w:val="00097C81"/>
    <w:rsid w:val="000A058D"/>
    <w:rsid w:val="000A2378"/>
    <w:rsid w:val="000A3D52"/>
    <w:rsid w:val="000A544C"/>
    <w:rsid w:val="000A6E64"/>
    <w:rsid w:val="000B63A2"/>
    <w:rsid w:val="000C20F1"/>
    <w:rsid w:val="000C2CFB"/>
    <w:rsid w:val="000C5B7E"/>
    <w:rsid w:val="000D151A"/>
    <w:rsid w:val="000D2CD2"/>
    <w:rsid w:val="000D2D0D"/>
    <w:rsid w:val="000D2DB2"/>
    <w:rsid w:val="000D692B"/>
    <w:rsid w:val="000D7E0B"/>
    <w:rsid w:val="000E0BC4"/>
    <w:rsid w:val="000E47EC"/>
    <w:rsid w:val="000E4BAB"/>
    <w:rsid w:val="000F04EA"/>
    <w:rsid w:val="000F1A80"/>
    <w:rsid w:val="000F2FC0"/>
    <w:rsid w:val="000F4356"/>
    <w:rsid w:val="000F4566"/>
    <w:rsid w:val="00105180"/>
    <w:rsid w:val="00106513"/>
    <w:rsid w:val="00112DDE"/>
    <w:rsid w:val="00114D88"/>
    <w:rsid w:val="001201B7"/>
    <w:rsid w:val="0012644D"/>
    <w:rsid w:val="00135D05"/>
    <w:rsid w:val="00136937"/>
    <w:rsid w:val="00140644"/>
    <w:rsid w:val="00147175"/>
    <w:rsid w:val="0015292C"/>
    <w:rsid w:val="00153A7D"/>
    <w:rsid w:val="001549AF"/>
    <w:rsid w:val="00156CD0"/>
    <w:rsid w:val="001577F8"/>
    <w:rsid w:val="00157CF3"/>
    <w:rsid w:val="00161343"/>
    <w:rsid w:val="0016593F"/>
    <w:rsid w:val="00166044"/>
    <w:rsid w:val="001672AA"/>
    <w:rsid w:val="00170A99"/>
    <w:rsid w:val="0017198F"/>
    <w:rsid w:val="001763E5"/>
    <w:rsid w:val="00180A85"/>
    <w:rsid w:val="00182384"/>
    <w:rsid w:val="00193119"/>
    <w:rsid w:val="001931C1"/>
    <w:rsid w:val="00195448"/>
    <w:rsid w:val="001976FD"/>
    <w:rsid w:val="001A06BC"/>
    <w:rsid w:val="001A1BA1"/>
    <w:rsid w:val="001A2832"/>
    <w:rsid w:val="001A2E83"/>
    <w:rsid w:val="001A567D"/>
    <w:rsid w:val="001B0EE1"/>
    <w:rsid w:val="001B7BF3"/>
    <w:rsid w:val="001C0AA4"/>
    <w:rsid w:val="001C3182"/>
    <w:rsid w:val="001C5178"/>
    <w:rsid w:val="001C7BBE"/>
    <w:rsid w:val="001D0E3F"/>
    <w:rsid w:val="001D2C79"/>
    <w:rsid w:val="001D2F2D"/>
    <w:rsid w:val="001D3070"/>
    <w:rsid w:val="001D3331"/>
    <w:rsid w:val="001D3973"/>
    <w:rsid w:val="001D3D01"/>
    <w:rsid w:val="001D4925"/>
    <w:rsid w:val="001D6786"/>
    <w:rsid w:val="001D6FDC"/>
    <w:rsid w:val="001D71AB"/>
    <w:rsid w:val="001D73BA"/>
    <w:rsid w:val="001E2530"/>
    <w:rsid w:val="001E2E85"/>
    <w:rsid w:val="001E585C"/>
    <w:rsid w:val="001F1920"/>
    <w:rsid w:val="001F2B06"/>
    <w:rsid w:val="001F43AE"/>
    <w:rsid w:val="001F5078"/>
    <w:rsid w:val="002004BB"/>
    <w:rsid w:val="0020099A"/>
    <w:rsid w:val="00203BAE"/>
    <w:rsid w:val="00204DB5"/>
    <w:rsid w:val="0020525E"/>
    <w:rsid w:val="00206751"/>
    <w:rsid w:val="00206CFB"/>
    <w:rsid w:val="00206F95"/>
    <w:rsid w:val="00214B4D"/>
    <w:rsid w:val="00216ADD"/>
    <w:rsid w:val="00217783"/>
    <w:rsid w:val="0022138C"/>
    <w:rsid w:val="0022143C"/>
    <w:rsid w:val="0022144C"/>
    <w:rsid w:val="00221503"/>
    <w:rsid w:val="00222292"/>
    <w:rsid w:val="00224900"/>
    <w:rsid w:val="00224E2D"/>
    <w:rsid w:val="00225380"/>
    <w:rsid w:val="0022785A"/>
    <w:rsid w:val="00230395"/>
    <w:rsid w:val="00232AC2"/>
    <w:rsid w:val="00234AE6"/>
    <w:rsid w:val="002365A8"/>
    <w:rsid w:val="00241EE2"/>
    <w:rsid w:val="00247978"/>
    <w:rsid w:val="00250656"/>
    <w:rsid w:val="00253011"/>
    <w:rsid w:val="00253A89"/>
    <w:rsid w:val="00254D0D"/>
    <w:rsid w:val="0025648B"/>
    <w:rsid w:val="00262574"/>
    <w:rsid w:val="00263A61"/>
    <w:rsid w:val="00265FF0"/>
    <w:rsid w:val="0026612E"/>
    <w:rsid w:val="0026758C"/>
    <w:rsid w:val="00270173"/>
    <w:rsid w:val="002741F7"/>
    <w:rsid w:val="00276ACD"/>
    <w:rsid w:val="00283759"/>
    <w:rsid w:val="0028460D"/>
    <w:rsid w:val="00290281"/>
    <w:rsid w:val="00290688"/>
    <w:rsid w:val="0029119E"/>
    <w:rsid w:val="0029250E"/>
    <w:rsid w:val="002929B8"/>
    <w:rsid w:val="00292BFE"/>
    <w:rsid w:val="002932B8"/>
    <w:rsid w:val="00294D32"/>
    <w:rsid w:val="00295B38"/>
    <w:rsid w:val="00297ADE"/>
    <w:rsid w:val="002A4418"/>
    <w:rsid w:val="002A55F3"/>
    <w:rsid w:val="002A61E9"/>
    <w:rsid w:val="002B267C"/>
    <w:rsid w:val="002B29B2"/>
    <w:rsid w:val="002B2E23"/>
    <w:rsid w:val="002B3E43"/>
    <w:rsid w:val="002B4E85"/>
    <w:rsid w:val="002B508E"/>
    <w:rsid w:val="002C0B33"/>
    <w:rsid w:val="002C395A"/>
    <w:rsid w:val="002C45F2"/>
    <w:rsid w:val="002D4A50"/>
    <w:rsid w:val="002E057F"/>
    <w:rsid w:val="002E0CDB"/>
    <w:rsid w:val="002E6B6B"/>
    <w:rsid w:val="002E788F"/>
    <w:rsid w:val="002E78C3"/>
    <w:rsid w:val="002F27C9"/>
    <w:rsid w:val="002F29D0"/>
    <w:rsid w:val="002F2D30"/>
    <w:rsid w:val="002F5A3A"/>
    <w:rsid w:val="002F676A"/>
    <w:rsid w:val="0030026A"/>
    <w:rsid w:val="00303C3C"/>
    <w:rsid w:val="00304271"/>
    <w:rsid w:val="00304306"/>
    <w:rsid w:val="00304AD0"/>
    <w:rsid w:val="00305134"/>
    <w:rsid w:val="00307023"/>
    <w:rsid w:val="00312A6C"/>
    <w:rsid w:val="0031406F"/>
    <w:rsid w:val="00316FD1"/>
    <w:rsid w:val="003215D0"/>
    <w:rsid w:val="00321B02"/>
    <w:rsid w:val="0032245E"/>
    <w:rsid w:val="003242CB"/>
    <w:rsid w:val="00327DE0"/>
    <w:rsid w:val="003325E5"/>
    <w:rsid w:val="0033357F"/>
    <w:rsid w:val="00333A0C"/>
    <w:rsid w:val="00334FD5"/>
    <w:rsid w:val="00335EA1"/>
    <w:rsid w:val="003449DB"/>
    <w:rsid w:val="00355BF9"/>
    <w:rsid w:val="00355D47"/>
    <w:rsid w:val="0036161A"/>
    <w:rsid w:val="00361FA6"/>
    <w:rsid w:val="00363E78"/>
    <w:rsid w:val="00364DCE"/>
    <w:rsid w:val="00370FCE"/>
    <w:rsid w:val="00371A2F"/>
    <w:rsid w:val="0037280F"/>
    <w:rsid w:val="00373770"/>
    <w:rsid w:val="00374663"/>
    <w:rsid w:val="00380795"/>
    <w:rsid w:val="00382294"/>
    <w:rsid w:val="0038245C"/>
    <w:rsid w:val="00382EC3"/>
    <w:rsid w:val="00385132"/>
    <w:rsid w:val="0038708F"/>
    <w:rsid w:val="00395A33"/>
    <w:rsid w:val="00397CD5"/>
    <w:rsid w:val="00397F7F"/>
    <w:rsid w:val="003A07FC"/>
    <w:rsid w:val="003A368A"/>
    <w:rsid w:val="003B23FB"/>
    <w:rsid w:val="003B479B"/>
    <w:rsid w:val="003B491C"/>
    <w:rsid w:val="003B64D3"/>
    <w:rsid w:val="003C04AC"/>
    <w:rsid w:val="003C1FB1"/>
    <w:rsid w:val="003C4CED"/>
    <w:rsid w:val="003C5FA8"/>
    <w:rsid w:val="003C6367"/>
    <w:rsid w:val="003C65E9"/>
    <w:rsid w:val="003C7D4B"/>
    <w:rsid w:val="003D0B54"/>
    <w:rsid w:val="003E0F83"/>
    <w:rsid w:val="003E1A68"/>
    <w:rsid w:val="003E32C1"/>
    <w:rsid w:val="003E33B8"/>
    <w:rsid w:val="003E3D82"/>
    <w:rsid w:val="003E5989"/>
    <w:rsid w:val="003E5F15"/>
    <w:rsid w:val="003E6471"/>
    <w:rsid w:val="003F0ED2"/>
    <w:rsid w:val="003F14F5"/>
    <w:rsid w:val="003F2F7C"/>
    <w:rsid w:val="0040154E"/>
    <w:rsid w:val="00402828"/>
    <w:rsid w:val="00403364"/>
    <w:rsid w:val="004034FE"/>
    <w:rsid w:val="0040456A"/>
    <w:rsid w:val="004108A4"/>
    <w:rsid w:val="00410E8E"/>
    <w:rsid w:val="00411065"/>
    <w:rsid w:val="00415431"/>
    <w:rsid w:val="00420F4E"/>
    <w:rsid w:val="00424CF4"/>
    <w:rsid w:val="0043089D"/>
    <w:rsid w:val="00434324"/>
    <w:rsid w:val="00434468"/>
    <w:rsid w:val="00437BFC"/>
    <w:rsid w:val="00441A25"/>
    <w:rsid w:val="004439E0"/>
    <w:rsid w:val="0044524D"/>
    <w:rsid w:val="00446A17"/>
    <w:rsid w:val="004509DC"/>
    <w:rsid w:val="00450E5E"/>
    <w:rsid w:val="00452B53"/>
    <w:rsid w:val="0045326D"/>
    <w:rsid w:val="004547F3"/>
    <w:rsid w:val="00461281"/>
    <w:rsid w:val="0046146A"/>
    <w:rsid w:val="00463D2F"/>
    <w:rsid w:val="00463EB5"/>
    <w:rsid w:val="004644AD"/>
    <w:rsid w:val="004669AE"/>
    <w:rsid w:val="00472632"/>
    <w:rsid w:val="00473570"/>
    <w:rsid w:val="00473891"/>
    <w:rsid w:val="00476117"/>
    <w:rsid w:val="004832E0"/>
    <w:rsid w:val="00484401"/>
    <w:rsid w:val="0048634A"/>
    <w:rsid w:val="00486533"/>
    <w:rsid w:val="00487D6C"/>
    <w:rsid w:val="0049003C"/>
    <w:rsid w:val="00492435"/>
    <w:rsid w:val="004929D4"/>
    <w:rsid w:val="004955FB"/>
    <w:rsid w:val="004A1EC4"/>
    <w:rsid w:val="004A2C57"/>
    <w:rsid w:val="004A37B3"/>
    <w:rsid w:val="004A5DDF"/>
    <w:rsid w:val="004A7312"/>
    <w:rsid w:val="004B2491"/>
    <w:rsid w:val="004B2D77"/>
    <w:rsid w:val="004B2DB1"/>
    <w:rsid w:val="004B3B6B"/>
    <w:rsid w:val="004B4DBC"/>
    <w:rsid w:val="004B5362"/>
    <w:rsid w:val="004B54A5"/>
    <w:rsid w:val="004B5D59"/>
    <w:rsid w:val="004B7BD7"/>
    <w:rsid w:val="004C1ACD"/>
    <w:rsid w:val="004C20DF"/>
    <w:rsid w:val="004C3B13"/>
    <w:rsid w:val="004C7957"/>
    <w:rsid w:val="004D0F96"/>
    <w:rsid w:val="004D4940"/>
    <w:rsid w:val="004D6E39"/>
    <w:rsid w:val="004D70D5"/>
    <w:rsid w:val="004D7F55"/>
    <w:rsid w:val="004E0D0A"/>
    <w:rsid w:val="004E1799"/>
    <w:rsid w:val="004E19F2"/>
    <w:rsid w:val="004E35E0"/>
    <w:rsid w:val="004E39EF"/>
    <w:rsid w:val="004F386E"/>
    <w:rsid w:val="004F7D02"/>
    <w:rsid w:val="00501944"/>
    <w:rsid w:val="005100F7"/>
    <w:rsid w:val="00510C07"/>
    <w:rsid w:val="0051130D"/>
    <w:rsid w:val="00512EB1"/>
    <w:rsid w:val="00513CC6"/>
    <w:rsid w:val="00514B53"/>
    <w:rsid w:val="0051689F"/>
    <w:rsid w:val="00516F1B"/>
    <w:rsid w:val="00520A3E"/>
    <w:rsid w:val="0052346E"/>
    <w:rsid w:val="00523702"/>
    <w:rsid w:val="00526CA6"/>
    <w:rsid w:val="005271A3"/>
    <w:rsid w:val="00530B80"/>
    <w:rsid w:val="005312F8"/>
    <w:rsid w:val="00532308"/>
    <w:rsid w:val="005335FF"/>
    <w:rsid w:val="00533951"/>
    <w:rsid w:val="00535CFA"/>
    <w:rsid w:val="00540016"/>
    <w:rsid w:val="0054006B"/>
    <w:rsid w:val="00540710"/>
    <w:rsid w:val="00540E20"/>
    <w:rsid w:val="00542739"/>
    <w:rsid w:val="005467DF"/>
    <w:rsid w:val="00555B79"/>
    <w:rsid w:val="00557160"/>
    <w:rsid w:val="005649AC"/>
    <w:rsid w:val="00565231"/>
    <w:rsid w:val="005730F9"/>
    <w:rsid w:val="005749D2"/>
    <w:rsid w:val="00576300"/>
    <w:rsid w:val="00580083"/>
    <w:rsid w:val="00580D00"/>
    <w:rsid w:val="00582F8F"/>
    <w:rsid w:val="005917B6"/>
    <w:rsid w:val="00591801"/>
    <w:rsid w:val="00593639"/>
    <w:rsid w:val="00593ACF"/>
    <w:rsid w:val="00593BBE"/>
    <w:rsid w:val="00594676"/>
    <w:rsid w:val="00595E74"/>
    <w:rsid w:val="00596BA7"/>
    <w:rsid w:val="00596FE7"/>
    <w:rsid w:val="00597937"/>
    <w:rsid w:val="005A1FFD"/>
    <w:rsid w:val="005A4509"/>
    <w:rsid w:val="005A54A4"/>
    <w:rsid w:val="005A54AB"/>
    <w:rsid w:val="005A6679"/>
    <w:rsid w:val="005A6FA0"/>
    <w:rsid w:val="005B0A8C"/>
    <w:rsid w:val="005B1A52"/>
    <w:rsid w:val="005B3939"/>
    <w:rsid w:val="005C15ED"/>
    <w:rsid w:val="005C2D5B"/>
    <w:rsid w:val="005C7B98"/>
    <w:rsid w:val="005D0AFD"/>
    <w:rsid w:val="005D1268"/>
    <w:rsid w:val="005D2EB5"/>
    <w:rsid w:val="005D75FC"/>
    <w:rsid w:val="005E085E"/>
    <w:rsid w:val="005E4848"/>
    <w:rsid w:val="005E4A55"/>
    <w:rsid w:val="005F0036"/>
    <w:rsid w:val="005F4E56"/>
    <w:rsid w:val="005F4E6A"/>
    <w:rsid w:val="005F5010"/>
    <w:rsid w:val="005F555A"/>
    <w:rsid w:val="00600234"/>
    <w:rsid w:val="0060152D"/>
    <w:rsid w:val="00603467"/>
    <w:rsid w:val="00605023"/>
    <w:rsid w:val="00620690"/>
    <w:rsid w:val="00620E42"/>
    <w:rsid w:val="006247A9"/>
    <w:rsid w:val="00626512"/>
    <w:rsid w:val="00626A23"/>
    <w:rsid w:val="0062701B"/>
    <w:rsid w:val="00627E2B"/>
    <w:rsid w:val="00630293"/>
    <w:rsid w:val="0063370D"/>
    <w:rsid w:val="0063408E"/>
    <w:rsid w:val="00634BAC"/>
    <w:rsid w:val="006351F9"/>
    <w:rsid w:val="006371F4"/>
    <w:rsid w:val="00640719"/>
    <w:rsid w:val="00643E65"/>
    <w:rsid w:val="00645D53"/>
    <w:rsid w:val="0064638F"/>
    <w:rsid w:val="00647987"/>
    <w:rsid w:val="006545B4"/>
    <w:rsid w:val="00660945"/>
    <w:rsid w:val="006632F8"/>
    <w:rsid w:val="006649EF"/>
    <w:rsid w:val="006666BE"/>
    <w:rsid w:val="00666FE6"/>
    <w:rsid w:val="006700D2"/>
    <w:rsid w:val="00670D2B"/>
    <w:rsid w:val="00672109"/>
    <w:rsid w:val="006739F3"/>
    <w:rsid w:val="00673F80"/>
    <w:rsid w:val="006828F8"/>
    <w:rsid w:val="0068337F"/>
    <w:rsid w:val="006836B2"/>
    <w:rsid w:val="00684EB0"/>
    <w:rsid w:val="00686A94"/>
    <w:rsid w:val="00687D64"/>
    <w:rsid w:val="006918A8"/>
    <w:rsid w:val="006A030F"/>
    <w:rsid w:val="006A162D"/>
    <w:rsid w:val="006A1EE2"/>
    <w:rsid w:val="006A34E0"/>
    <w:rsid w:val="006A471F"/>
    <w:rsid w:val="006A4AF5"/>
    <w:rsid w:val="006B020F"/>
    <w:rsid w:val="006B215D"/>
    <w:rsid w:val="006B5124"/>
    <w:rsid w:val="006B5172"/>
    <w:rsid w:val="006B79B1"/>
    <w:rsid w:val="006B7C8A"/>
    <w:rsid w:val="006C2047"/>
    <w:rsid w:val="006C34AE"/>
    <w:rsid w:val="006C41A9"/>
    <w:rsid w:val="006C79C8"/>
    <w:rsid w:val="006D1659"/>
    <w:rsid w:val="006D2CBF"/>
    <w:rsid w:val="006E20AF"/>
    <w:rsid w:val="006E2FA8"/>
    <w:rsid w:val="006E5090"/>
    <w:rsid w:val="006E5262"/>
    <w:rsid w:val="006F29C5"/>
    <w:rsid w:val="006F2C73"/>
    <w:rsid w:val="006F6D92"/>
    <w:rsid w:val="0070033A"/>
    <w:rsid w:val="00701B47"/>
    <w:rsid w:val="007037A3"/>
    <w:rsid w:val="00710AEA"/>
    <w:rsid w:val="00711DB0"/>
    <w:rsid w:val="007132F9"/>
    <w:rsid w:val="00715F62"/>
    <w:rsid w:val="00717F25"/>
    <w:rsid w:val="0072238D"/>
    <w:rsid w:val="00722798"/>
    <w:rsid w:val="00730405"/>
    <w:rsid w:val="0073483E"/>
    <w:rsid w:val="00734FC6"/>
    <w:rsid w:val="0073508F"/>
    <w:rsid w:val="00736660"/>
    <w:rsid w:val="007437DE"/>
    <w:rsid w:val="00743D73"/>
    <w:rsid w:val="00745EC0"/>
    <w:rsid w:val="007505B2"/>
    <w:rsid w:val="0075204B"/>
    <w:rsid w:val="0075239D"/>
    <w:rsid w:val="007540E3"/>
    <w:rsid w:val="00754E5B"/>
    <w:rsid w:val="007563EC"/>
    <w:rsid w:val="0075776B"/>
    <w:rsid w:val="007600CE"/>
    <w:rsid w:val="007648A3"/>
    <w:rsid w:val="00765959"/>
    <w:rsid w:val="00766217"/>
    <w:rsid w:val="0077034C"/>
    <w:rsid w:val="007720A4"/>
    <w:rsid w:val="00772B89"/>
    <w:rsid w:val="007739FA"/>
    <w:rsid w:val="0077720F"/>
    <w:rsid w:val="0077756B"/>
    <w:rsid w:val="00780127"/>
    <w:rsid w:val="007803CD"/>
    <w:rsid w:val="00782C1B"/>
    <w:rsid w:val="00782E77"/>
    <w:rsid w:val="007831C2"/>
    <w:rsid w:val="007863E4"/>
    <w:rsid w:val="007920C3"/>
    <w:rsid w:val="00794E85"/>
    <w:rsid w:val="00797787"/>
    <w:rsid w:val="007A0A96"/>
    <w:rsid w:val="007A0FA7"/>
    <w:rsid w:val="007A2C32"/>
    <w:rsid w:val="007A2D77"/>
    <w:rsid w:val="007A7550"/>
    <w:rsid w:val="007A7ABC"/>
    <w:rsid w:val="007B0C01"/>
    <w:rsid w:val="007B10EF"/>
    <w:rsid w:val="007B306E"/>
    <w:rsid w:val="007B3BEE"/>
    <w:rsid w:val="007B4E09"/>
    <w:rsid w:val="007B4E36"/>
    <w:rsid w:val="007B6AEC"/>
    <w:rsid w:val="007B7C83"/>
    <w:rsid w:val="007C0C84"/>
    <w:rsid w:val="007C37D3"/>
    <w:rsid w:val="007C416D"/>
    <w:rsid w:val="007C7457"/>
    <w:rsid w:val="007C7FEB"/>
    <w:rsid w:val="007D04A2"/>
    <w:rsid w:val="007D25D5"/>
    <w:rsid w:val="007D69F1"/>
    <w:rsid w:val="007E316F"/>
    <w:rsid w:val="007F052E"/>
    <w:rsid w:val="007F0FC9"/>
    <w:rsid w:val="007F29B6"/>
    <w:rsid w:val="007F2A6B"/>
    <w:rsid w:val="007F3A0A"/>
    <w:rsid w:val="007F7B1E"/>
    <w:rsid w:val="0080156B"/>
    <w:rsid w:val="00803067"/>
    <w:rsid w:val="00805618"/>
    <w:rsid w:val="00811FF0"/>
    <w:rsid w:val="0081480B"/>
    <w:rsid w:val="008161A9"/>
    <w:rsid w:val="00821C91"/>
    <w:rsid w:val="00822197"/>
    <w:rsid w:val="00822A56"/>
    <w:rsid w:val="00823FFA"/>
    <w:rsid w:val="00830BC6"/>
    <w:rsid w:val="0083156B"/>
    <w:rsid w:val="00833A0A"/>
    <w:rsid w:val="00836A00"/>
    <w:rsid w:val="008447A8"/>
    <w:rsid w:val="00845290"/>
    <w:rsid w:val="00846A2F"/>
    <w:rsid w:val="00846E15"/>
    <w:rsid w:val="00851779"/>
    <w:rsid w:val="008653C7"/>
    <w:rsid w:val="00874764"/>
    <w:rsid w:val="00875C3D"/>
    <w:rsid w:val="00883D81"/>
    <w:rsid w:val="00891BD1"/>
    <w:rsid w:val="00892BBA"/>
    <w:rsid w:val="0089351D"/>
    <w:rsid w:val="00894E47"/>
    <w:rsid w:val="008957D7"/>
    <w:rsid w:val="008A0274"/>
    <w:rsid w:val="008A1256"/>
    <w:rsid w:val="008A2FE5"/>
    <w:rsid w:val="008A62C7"/>
    <w:rsid w:val="008A6664"/>
    <w:rsid w:val="008A6B33"/>
    <w:rsid w:val="008A6FBD"/>
    <w:rsid w:val="008A7B5B"/>
    <w:rsid w:val="008B0A7A"/>
    <w:rsid w:val="008B1CAB"/>
    <w:rsid w:val="008B5DBF"/>
    <w:rsid w:val="008B7519"/>
    <w:rsid w:val="008C3612"/>
    <w:rsid w:val="008C5913"/>
    <w:rsid w:val="008C5D35"/>
    <w:rsid w:val="008C71E5"/>
    <w:rsid w:val="008D0E8F"/>
    <w:rsid w:val="008D2B86"/>
    <w:rsid w:val="008D7B27"/>
    <w:rsid w:val="008E0173"/>
    <w:rsid w:val="008E04F6"/>
    <w:rsid w:val="008E1422"/>
    <w:rsid w:val="008E4461"/>
    <w:rsid w:val="008E6943"/>
    <w:rsid w:val="008E7AC1"/>
    <w:rsid w:val="008F2D68"/>
    <w:rsid w:val="008F2F4B"/>
    <w:rsid w:val="008F3E2A"/>
    <w:rsid w:val="008F4BF1"/>
    <w:rsid w:val="00902B20"/>
    <w:rsid w:val="00903EEC"/>
    <w:rsid w:val="00904BED"/>
    <w:rsid w:val="0090577E"/>
    <w:rsid w:val="00905822"/>
    <w:rsid w:val="00907B9D"/>
    <w:rsid w:val="00913F63"/>
    <w:rsid w:val="00914228"/>
    <w:rsid w:val="00914689"/>
    <w:rsid w:val="00914897"/>
    <w:rsid w:val="00915F5E"/>
    <w:rsid w:val="0091647E"/>
    <w:rsid w:val="00916ABB"/>
    <w:rsid w:val="00920C8B"/>
    <w:rsid w:val="00922C10"/>
    <w:rsid w:val="009274D4"/>
    <w:rsid w:val="009318DF"/>
    <w:rsid w:val="00933081"/>
    <w:rsid w:val="0093317E"/>
    <w:rsid w:val="00935945"/>
    <w:rsid w:val="00941D4A"/>
    <w:rsid w:val="00941E83"/>
    <w:rsid w:val="0094646F"/>
    <w:rsid w:val="00947D5B"/>
    <w:rsid w:val="00955339"/>
    <w:rsid w:val="00955D3C"/>
    <w:rsid w:val="00961CB3"/>
    <w:rsid w:val="00962739"/>
    <w:rsid w:val="00966547"/>
    <w:rsid w:val="00970B30"/>
    <w:rsid w:val="00972AF8"/>
    <w:rsid w:val="0097721E"/>
    <w:rsid w:val="00984427"/>
    <w:rsid w:val="00985EF9"/>
    <w:rsid w:val="00991FFC"/>
    <w:rsid w:val="009928F4"/>
    <w:rsid w:val="00992941"/>
    <w:rsid w:val="00996EC7"/>
    <w:rsid w:val="00997947"/>
    <w:rsid w:val="009A3577"/>
    <w:rsid w:val="009B13DF"/>
    <w:rsid w:val="009B4D22"/>
    <w:rsid w:val="009C1001"/>
    <w:rsid w:val="009C114F"/>
    <w:rsid w:val="009C2E8C"/>
    <w:rsid w:val="009C35F7"/>
    <w:rsid w:val="009C78C5"/>
    <w:rsid w:val="009D457D"/>
    <w:rsid w:val="009E3546"/>
    <w:rsid w:val="009E3B4F"/>
    <w:rsid w:val="009E4F42"/>
    <w:rsid w:val="009E7D28"/>
    <w:rsid w:val="009F1893"/>
    <w:rsid w:val="009F27AF"/>
    <w:rsid w:val="009F2C0D"/>
    <w:rsid w:val="009F4A0E"/>
    <w:rsid w:val="009F68DD"/>
    <w:rsid w:val="009F6FA2"/>
    <w:rsid w:val="00A001A9"/>
    <w:rsid w:val="00A0039E"/>
    <w:rsid w:val="00A0392D"/>
    <w:rsid w:val="00A04BED"/>
    <w:rsid w:val="00A06A43"/>
    <w:rsid w:val="00A076BC"/>
    <w:rsid w:val="00A07828"/>
    <w:rsid w:val="00A10EC6"/>
    <w:rsid w:val="00A122B2"/>
    <w:rsid w:val="00A122C9"/>
    <w:rsid w:val="00A12467"/>
    <w:rsid w:val="00A22568"/>
    <w:rsid w:val="00A22A16"/>
    <w:rsid w:val="00A35CE7"/>
    <w:rsid w:val="00A40DB9"/>
    <w:rsid w:val="00A4221A"/>
    <w:rsid w:val="00A422AB"/>
    <w:rsid w:val="00A438A6"/>
    <w:rsid w:val="00A43C53"/>
    <w:rsid w:val="00A470C0"/>
    <w:rsid w:val="00A52C09"/>
    <w:rsid w:val="00A53065"/>
    <w:rsid w:val="00A55CCF"/>
    <w:rsid w:val="00A56BDF"/>
    <w:rsid w:val="00A56D1B"/>
    <w:rsid w:val="00A607F5"/>
    <w:rsid w:val="00A60A35"/>
    <w:rsid w:val="00A61247"/>
    <w:rsid w:val="00A64E7C"/>
    <w:rsid w:val="00A65373"/>
    <w:rsid w:val="00A658D2"/>
    <w:rsid w:val="00A70974"/>
    <w:rsid w:val="00A71827"/>
    <w:rsid w:val="00A724A8"/>
    <w:rsid w:val="00A74740"/>
    <w:rsid w:val="00A75DBD"/>
    <w:rsid w:val="00A77FFE"/>
    <w:rsid w:val="00A8405B"/>
    <w:rsid w:val="00A87CC3"/>
    <w:rsid w:val="00A90467"/>
    <w:rsid w:val="00A906E1"/>
    <w:rsid w:val="00A90C01"/>
    <w:rsid w:val="00A91CA0"/>
    <w:rsid w:val="00A95074"/>
    <w:rsid w:val="00AA0E3C"/>
    <w:rsid w:val="00AA0FE8"/>
    <w:rsid w:val="00AA2989"/>
    <w:rsid w:val="00AA59C7"/>
    <w:rsid w:val="00AB3801"/>
    <w:rsid w:val="00AC0E5D"/>
    <w:rsid w:val="00AC1616"/>
    <w:rsid w:val="00AC1D7D"/>
    <w:rsid w:val="00AC2D50"/>
    <w:rsid w:val="00AC35AF"/>
    <w:rsid w:val="00AD1643"/>
    <w:rsid w:val="00AD21F2"/>
    <w:rsid w:val="00AD33E0"/>
    <w:rsid w:val="00AD49C1"/>
    <w:rsid w:val="00AD6F62"/>
    <w:rsid w:val="00AD7492"/>
    <w:rsid w:val="00AE2A3A"/>
    <w:rsid w:val="00AE3B4E"/>
    <w:rsid w:val="00AE4F13"/>
    <w:rsid w:val="00AF1DA5"/>
    <w:rsid w:val="00B02FD3"/>
    <w:rsid w:val="00B03923"/>
    <w:rsid w:val="00B0482D"/>
    <w:rsid w:val="00B06ABD"/>
    <w:rsid w:val="00B17653"/>
    <w:rsid w:val="00B268DA"/>
    <w:rsid w:val="00B27F39"/>
    <w:rsid w:val="00B33E81"/>
    <w:rsid w:val="00B41AB7"/>
    <w:rsid w:val="00B42578"/>
    <w:rsid w:val="00B42E5A"/>
    <w:rsid w:val="00B434FF"/>
    <w:rsid w:val="00B44393"/>
    <w:rsid w:val="00B459F6"/>
    <w:rsid w:val="00B5058A"/>
    <w:rsid w:val="00B536A6"/>
    <w:rsid w:val="00B5481D"/>
    <w:rsid w:val="00B55D61"/>
    <w:rsid w:val="00B56E50"/>
    <w:rsid w:val="00B60037"/>
    <w:rsid w:val="00B60E54"/>
    <w:rsid w:val="00B61C3C"/>
    <w:rsid w:val="00B63D2C"/>
    <w:rsid w:val="00B6612A"/>
    <w:rsid w:val="00B66B9F"/>
    <w:rsid w:val="00B71919"/>
    <w:rsid w:val="00B764F4"/>
    <w:rsid w:val="00B812EC"/>
    <w:rsid w:val="00B85E19"/>
    <w:rsid w:val="00B865B6"/>
    <w:rsid w:val="00B8705E"/>
    <w:rsid w:val="00B9051E"/>
    <w:rsid w:val="00B915EC"/>
    <w:rsid w:val="00B93B5B"/>
    <w:rsid w:val="00B95939"/>
    <w:rsid w:val="00B95ADF"/>
    <w:rsid w:val="00B97BA9"/>
    <w:rsid w:val="00B97E1F"/>
    <w:rsid w:val="00BA386C"/>
    <w:rsid w:val="00BA4BFD"/>
    <w:rsid w:val="00BB0915"/>
    <w:rsid w:val="00BB41FD"/>
    <w:rsid w:val="00BC2112"/>
    <w:rsid w:val="00BC269E"/>
    <w:rsid w:val="00BC79E5"/>
    <w:rsid w:val="00BD0B82"/>
    <w:rsid w:val="00BD1473"/>
    <w:rsid w:val="00BD3ED2"/>
    <w:rsid w:val="00BE02C4"/>
    <w:rsid w:val="00BE0771"/>
    <w:rsid w:val="00BE0DB5"/>
    <w:rsid w:val="00BE2C35"/>
    <w:rsid w:val="00BE6F0F"/>
    <w:rsid w:val="00BF095A"/>
    <w:rsid w:val="00BF1D4D"/>
    <w:rsid w:val="00BF3ED9"/>
    <w:rsid w:val="00BF41B6"/>
    <w:rsid w:val="00BF53A2"/>
    <w:rsid w:val="00C032DB"/>
    <w:rsid w:val="00C04A2E"/>
    <w:rsid w:val="00C05539"/>
    <w:rsid w:val="00C067DB"/>
    <w:rsid w:val="00C10CCB"/>
    <w:rsid w:val="00C1396B"/>
    <w:rsid w:val="00C14C17"/>
    <w:rsid w:val="00C14E4C"/>
    <w:rsid w:val="00C14F20"/>
    <w:rsid w:val="00C15887"/>
    <w:rsid w:val="00C15DDD"/>
    <w:rsid w:val="00C206B4"/>
    <w:rsid w:val="00C21199"/>
    <w:rsid w:val="00C21944"/>
    <w:rsid w:val="00C24690"/>
    <w:rsid w:val="00C309B8"/>
    <w:rsid w:val="00C3218C"/>
    <w:rsid w:val="00C3292F"/>
    <w:rsid w:val="00C353ED"/>
    <w:rsid w:val="00C36932"/>
    <w:rsid w:val="00C3740E"/>
    <w:rsid w:val="00C40F5B"/>
    <w:rsid w:val="00C41FCD"/>
    <w:rsid w:val="00C43404"/>
    <w:rsid w:val="00C4745B"/>
    <w:rsid w:val="00C50D28"/>
    <w:rsid w:val="00C513F5"/>
    <w:rsid w:val="00C524B9"/>
    <w:rsid w:val="00C52A97"/>
    <w:rsid w:val="00C53AD8"/>
    <w:rsid w:val="00C566AD"/>
    <w:rsid w:val="00C60212"/>
    <w:rsid w:val="00C6105E"/>
    <w:rsid w:val="00C61F3D"/>
    <w:rsid w:val="00C6292E"/>
    <w:rsid w:val="00C63EAC"/>
    <w:rsid w:val="00C67D3E"/>
    <w:rsid w:val="00C711F9"/>
    <w:rsid w:val="00C72172"/>
    <w:rsid w:val="00C75A25"/>
    <w:rsid w:val="00C8291F"/>
    <w:rsid w:val="00C82F50"/>
    <w:rsid w:val="00C8587C"/>
    <w:rsid w:val="00C87439"/>
    <w:rsid w:val="00C916B1"/>
    <w:rsid w:val="00C92EED"/>
    <w:rsid w:val="00C94CE0"/>
    <w:rsid w:val="00C97D47"/>
    <w:rsid w:val="00CA4A0F"/>
    <w:rsid w:val="00CB0B75"/>
    <w:rsid w:val="00CB11CD"/>
    <w:rsid w:val="00CB3D6C"/>
    <w:rsid w:val="00CB5891"/>
    <w:rsid w:val="00CB591B"/>
    <w:rsid w:val="00CB774D"/>
    <w:rsid w:val="00CC02C4"/>
    <w:rsid w:val="00CC1A73"/>
    <w:rsid w:val="00CC1DBB"/>
    <w:rsid w:val="00CC2421"/>
    <w:rsid w:val="00CC3570"/>
    <w:rsid w:val="00CC394B"/>
    <w:rsid w:val="00CC4E4D"/>
    <w:rsid w:val="00CC66E0"/>
    <w:rsid w:val="00CD11AD"/>
    <w:rsid w:val="00CE3097"/>
    <w:rsid w:val="00CE37DF"/>
    <w:rsid w:val="00CE4AC8"/>
    <w:rsid w:val="00CE5474"/>
    <w:rsid w:val="00CF47F1"/>
    <w:rsid w:val="00CF4D30"/>
    <w:rsid w:val="00CF5B05"/>
    <w:rsid w:val="00CF676E"/>
    <w:rsid w:val="00CF7AE0"/>
    <w:rsid w:val="00D00AE3"/>
    <w:rsid w:val="00D00CF3"/>
    <w:rsid w:val="00D045AF"/>
    <w:rsid w:val="00D055A5"/>
    <w:rsid w:val="00D06426"/>
    <w:rsid w:val="00D14F66"/>
    <w:rsid w:val="00D15936"/>
    <w:rsid w:val="00D15B45"/>
    <w:rsid w:val="00D1622D"/>
    <w:rsid w:val="00D16C9E"/>
    <w:rsid w:val="00D20B24"/>
    <w:rsid w:val="00D21E0D"/>
    <w:rsid w:val="00D2216A"/>
    <w:rsid w:val="00D233EA"/>
    <w:rsid w:val="00D23B44"/>
    <w:rsid w:val="00D262B3"/>
    <w:rsid w:val="00D26A48"/>
    <w:rsid w:val="00D274C3"/>
    <w:rsid w:val="00D27F0C"/>
    <w:rsid w:val="00D27FE6"/>
    <w:rsid w:val="00D301F4"/>
    <w:rsid w:val="00D310E2"/>
    <w:rsid w:val="00D3269C"/>
    <w:rsid w:val="00D34E4F"/>
    <w:rsid w:val="00D3634B"/>
    <w:rsid w:val="00D36820"/>
    <w:rsid w:val="00D36DC0"/>
    <w:rsid w:val="00D36DD8"/>
    <w:rsid w:val="00D37B57"/>
    <w:rsid w:val="00D37C85"/>
    <w:rsid w:val="00D442F9"/>
    <w:rsid w:val="00D46AD7"/>
    <w:rsid w:val="00D525CE"/>
    <w:rsid w:val="00D5327A"/>
    <w:rsid w:val="00D60C8C"/>
    <w:rsid w:val="00D617C6"/>
    <w:rsid w:val="00D61C86"/>
    <w:rsid w:val="00D62024"/>
    <w:rsid w:val="00D62615"/>
    <w:rsid w:val="00D63D45"/>
    <w:rsid w:val="00D77253"/>
    <w:rsid w:val="00D81E1A"/>
    <w:rsid w:val="00D82DB6"/>
    <w:rsid w:val="00D84F02"/>
    <w:rsid w:val="00D96583"/>
    <w:rsid w:val="00D96A5D"/>
    <w:rsid w:val="00DA0C23"/>
    <w:rsid w:val="00DA200D"/>
    <w:rsid w:val="00DA7871"/>
    <w:rsid w:val="00DA7A81"/>
    <w:rsid w:val="00DB12C5"/>
    <w:rsid w:val="00DB2105"/>
    <w:rsid w:val="00DB2FA6"/>
    <w:rsid w:val="00DC0C55"/>
    <w:rsid w:val="00DC5C93"/>
    <w:rsid w:val="00DC5E9E"/>
    <w:rsid w:val="00DD421C"/>
    <w:rsid w:val="00DD694F"/>
    <w:rsid w:val="00DE3D45"/>
    <w:rsid w:val="00DE424E"/>
    <w:rsid w:val="00DF7847"/>
    <w:rsid w:val="00E04F45"/>
    <w:rsid w:val="00E05462"/>
    <w:rsid w:val="00E100C9"/>
    <w:rsid w:val="00E15B86"/>
    <w:rsid w:val="00E1681F"/>
    <w:rsid w:val="00E17D44"/>
    <w:rsid w:val="00E21530"/>
    <w:rsid w:val="00E2452F"/>
    <w:rsid w:val="00E2686A"/>
    <w:rsid w:val="00E3158D"/>
    <w:rsid w:val="00E36BD7"/>
    <w:rsid w:val="00E37562"/>
    <w:rsid w:val="00E37B04"/>
    <w:rsid w:val="00E408D8"/>
    <w:rsid w:val="00E442BD"/>
    <w:rsid w:val="00E44BD4"/>
    <w:rsid w:val="00E4536D"/>
    <w:rsid w:val="00E45B57"/>
    <w:rsid w:val="00E46823"/>
    <w:rsid w:val="00E54F25"/>
    <w:rsid w:val="00E55A99"/>
    <w:rsid w:val="00E566D0"/>
    <w:rsid w:val="00E62C89"/>
    <w:rsid w:val="00E64417"/>
    <w:rsid w:val="00E66C8F"/>
    <w:rsid w:val="00E6714B"/>
    <w:rsid w:val="00E7174C"/>
    <w:rsid w:val="00E71DD7"/>
    <w:rsid w:val="00E7264F"/>
    <w:rsid w:val="00E74173"/>
    <w:rsid w:val="00E749EE"/>
    <w:rsid w:val="00E77DF3"/>
    <w:rsid w:val="00E80771"/>
    <w:rsid w:val="00E86180"/>
    <w:rsid w:val="00E8678A"/>
    <w:rsid w:val="00E86FE7"/>
    <w:rsid w:val="00E87199"/>
    <w:rsid w:val="00E87E12"/>
    <w:rsid w:val="00E91F68"/>
    <w:rsid w:val="00E95484"/>
    <w:rsid w:val="00E97FCD"/>
    <w:rsid w:val="00EA0A93"/>
    <w:rsid w:val="00EA0CD2"/>
    <w:rsid w:val="00EA1915"/>
    <w:rsid w:val="00EA3128"/>
    <w:rsid w:val="00EA5B56"/>
    <w:rsid w:val="00EA749F"/>
    <w:rsid w:val="00EB130E"/>
    <w:rsid w:val="00EB5190"/>
    <w:rsid w:val="00EB74BC"/>
    <w:rsid w:val="00EB7CB9"/>
    <w:rsid w:val="00EC2B13"/>
    <w:rsid w:val="00EC5C8E"/>
    <w:rsid w:val="00EC5CFB"/>
    <w:rsid w:val="00ED349F"/>
    <w:rsid w:val="00ED3DBC"/>
    <w:rsid w:val="00EE08D1"/>
    <w:rsid w:val="00EE1EA8"/>
    <w:rsid w:val="00EE25F9"/>
    <w:rsid w:val="00EE3067"/>
    <w:rsid w:val="00EE5C1C"/>
    <w:rsid w:val="00EF1C9E"/>
    <w:rsid w:val="00EF445C"/>
    <w:rsid w:val="00EF4D94"/>
    <w:rsid w:val="00EF76A5"/>
    <w:rsid w:val="00EF7726"/>
    <w:rsid w:val="00F050DC"/>
    <w:rsid w:val="00F05631"/>
    <w:rsid w:val="00F05742"/>
    <w:rsid w:val="00F12A77"/>
    <w:rsid w:val="00F13F37"/>
    <w:rsid w:val="00F14125"/>
    <w:rsid w:val="00F15D53"/>
    <w:rsid w:val="00F15F05"/>
    <w:rsid w:val="00F1678A"/>
    <w:rsid w:val="00F2356C"/>
    <w:rsid w:val="00F25243"/>
    <w:rsid w:val="00F26F66"/>
    <w:rsid w:val="00F3020B"/>
    <w:rsid w:val="00F30565"/>
    <w:rsid w:val="00F30CD3"/>
    <w:rsid w:val="00F32361"/>
    <w:rsid w:val="00F35054"/>
    <w:rsid w:val="00F37615"/>
    <w:rsid w:val="00F40D30"/>
    <w:rsid w:val="00F41147"/>
    <w:rsid w:val="00F42B95"/>
    <w:rsid w:val="00F447C6"/>
    <w:rsid w:val="00F44C7F"/>
    <w:rsid w:val="00F46541"/>
    <w:rsid w:val="00F52605"/>
    <w:rsid w:val="00F560FE"/>
    <w:rsid w:val="00F60074"/>
    <w:rsid w:val="00F61180"/>
    <w:rsid w:val="00F651F5"/>
    <w:rsid w:val="00F70612"/>
    <w:rsid w:val="00F7603F"/>
    <w:rsid w:val="00F760DA"/>
    <w:rsid w:val="00F76AC6"/>
    <w:rsid w:val="00F800DC"/>
    <w:rsid w:val="00F81D48"/>
    <w:rsid w:val="00F821CA"/>
    <w:rsid w:val="00F832FD"/>
    <w:rsid w:val="00F834BA"/>
    <w:rsid w:val="00F85D94"/>
    <w:rsid w:val="00F91E9F"/>
    <w:rsid w:val="00F94AC6"/>
    <w:rsid w:val="00F95E95"/>
    <w:rsid w:val="00F9639C"/>
    <w:rsid w:val="00F9693D"/>
    <w:rsid w:val="00F97F03"/>
    <w:rsid w:val="00FA04A6"/>
    <w:rsid w:val="00FA5016"/>
    <w:rsid w:val="00FA6C7D"/>
    <w:rsid w:val="00FA7DA2"/>
    <w:rsid w:val="00FB4555"/>
    <w:rsid w:val="00FC0213"/>
    <w:rsid w:val="00FC157E"/>
    <w:rsid w:val="00FC208A"/>
    <w:rsid w:val="00FC22AF"/>
    <w:rsid w:val="00FC2F24"/>
    <w:rsid w:val="00FC3FE5"/>
    <w:rsid w:val="00FC5137"/>
    <w:rsid w:val="00FC580E"/>
    <w:rsid w:val="00FC76FF"/>
    <w:rsid w:val="00FC78E3"/>
    <w:rsid w:val="00FC7A74"/>
    <w:rsid w:val="00FD0199"/>
    <w:rsid w:val="00FD6A9A"/>
    <w:rsid w:val="00FE1361"/>
    <w:rsid w:val="00FE1767"/>
    <w:rsid w:val="00FE200E"/>
    <w:rsid w:val="00FE2D24"/>
    <w:rsid w:val="00FE6D0A"/>
    <w:rsid w:val="00FF1F4B"/>
    <w:rsid w:val="00FF2FBB"/>
    <w:rsid w:val="00FF50CF"/>
    <w:rsid w:val="00FF6122"/>
    <w:rsid w:val="00FF6950"/>
    <w:rsid w:val="0797B490"/>
    <w:rsid w:val="07E7272D"/>
    <w:rsid w:val="13D17AAC"/>
    <w:rsid w:val="156F3192"/>
    <w:rsid w:val="184FB848"/>
    <w:rsid w:val="1CBF4E72"/>
    <w:rsid w:val="1CE89F91"/>
    <w:rsid w:val="20FA066A"/>
    <w:rsid w:val="226B02F8"/>
    <w:rsid w:val="227CCEA5"/>
    <w:rsid w:val="279E1A4B"/>
    <w:rsid w:val="28B6522B"/>
    <w:rsid w:val="2D73BFAB"/>
    <w:rsid w:val="367D6FF3"/>
    <w:rsid w:val="3BAE8324"/>
    <w:rsid w:val="43CEA8CE"/>
    <w:rsid w:val="443EBDB7"/>
    <w:rsid w:val="4E1E5D56"/>
    <w:rsid w:val="50DBC51F"/>
    <w:rsid w:val="57ABC5C5"/>
    <w:rsid w:val="5B20BDDB"/>
    <w:rsid w:val="5D601063"/>
    <w:rsid w:val="62664BC7"/>
    <w:rsid w:val="63F009FD"/>
    <w:rsid w:val="6597FFCD"/>
    <w:rsid w:val="666FE334"/>
    <w:rsid w:val="6BEAAA7B"/>
    <w:rsid w:val="6F88E271"/>
    <w:rsid w:val="7320A6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4A0E037"/>
  <w15:docId w15:val="{AEE93DB7-40F8-43C2-B54A-3A3DB9C71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957"/>
    <w:rPr>
      <w:rFonts w:ascii="Arial" w:hAnsi="Arial"/>
    </w:rPr>
  </w:style>
  <w:style w:type="paragraph" w:styleId="Heading1">
    <w:name w:val="heading 1"/>
    <w:next w:val="Normal"/>
    <w:autoRedefine/>
    <w:qFormat/>
    <w:rsid w:val="00ED349F"/>
    <w:pPr>
      <w:keepNext/>
      <w:spacing w:before="120" w:after="120"/>
      <w:outlineLvl w:val="0"/>
    </w:pPr>
    <w:rPr>
      <w:rFonts w:ascii="Arial" w:hAnsi="Arial"/>
      <w:b/>
      <w:kern w:val="28"/>
      <w:sz w:val="28"/>
    </w:rPr>
  </w:style>
  <w:style w:type="paragraph" w:styleId="Heading2">
    <w:name w:val="heading 2"/>
    <w:basedOn w:val="Normal"/>
    <w:next w:val="Normal"/>
    <w:qFormat/>
    <w:rsid w:val="00891BD1"/>
    <w:pPr>
      <w:keepNext/>
      <w:outlineLvl w:val="1"/>
    </w:pPr>
    <w:rPr>
      <w:b/>
      <w:smallCaps/>
      <w:sz w:val="24"/>
      <w:szCs w:val="24"/>
    </w:rPr>
  </w:style>
  <w:style w:type="paragraph" w:styleId="Heading3">
    <w:name w:val="heading 3"/>
    <w:basedOn w:val="Normal"/>
    <w:next w:val="Normal"/>
    <w:qFormat/>
    <w:rsid w:val="00891BD1"/>
    <w:pPr>
      <w:outlineLvl w:val="2"/>
    </w:pPr>
    <w:rPr>
      <w:b/>
    </w:rPr>
  </w:style>
  <w:style w:type="paragraph" w:styleId="Heading4">
    <w:name w:val="heading 4"/>
    <w:basedOn w:val="Normal"/>
    <w:next w:val="Normal"/>
    <w:qFormat/>
    <w:rsid w:val="00711DB0"/>
    <w:pPr>
      <w:numPr>
        <w:numId w:val="45"/>
      </w:numPr>
      <w:jc w:val="center"/>
      <w:outlineLvl w:val="3"/>
    </w:pPr>
    <w:rPr>
      <w:b/>
      <w:color w:val="6693BC"/>
      <w:sz w:val="28"/>
    </w:rPr>
  </w:style>
  <w:style w:type="paragraph" w:styleId="Heading5">
    <w:name w:val="heading 5"/>
    <w:basedOn w:val="Normal"/>
    <w:next w:val="Normal"/>
    <w:qFormat/>
    <w:rsid w:val="00DA0C23"/>
    <w:pPr>
      <w:jc w:val="center"/>
      <w:outlineLvl w:val="4"/>
    </w:pPr>
    <w:rPr>
      <w:b/>
      <w:color w:val="6693BC"/>
      <w:sz w:val="24"/>
    </w:rPr>
  </w:style>
  <w:style w:type="paragraph" w:styleId="Heading6">
    <w:name w:val="heading 6"/>
    <w:basedOn w:val="Normal"/>
    <w:next w:val="Normal"/>
    <w:qFormat/>
    <w:rsid w:val="00891BD1"/>
    <w:pPr>
      <w:spacing w:before="240" w:after="60"/>
      <w:outlineLvl w:val="5"/>
    </w:pPr>
    <w:rPr>
      <w:i/>
    </w:rPr>
  </w:style>
  <w:style w:type="paragraph" w:styleId="Heading7">
    <w:name w:val="heading 7"/>
    <w:basedOn w:val="Normal"/>
    <w:next w:val="Normal"/>
    <w:qFormat/>
    <w:rsid w:val="00891BD1"/>
    <w:pPr>
      <w:spacing w:before="240" w:after="60"/>
      <w:outlineLvl w:val="6"/>
    </w:pPr>
  </w:style>
  <w:style w:type="paragraph" w:styleId="Heading8">
    <w:name w:val="heading 8"/>
    <w:basedOn w:val="Normal"/>
    <w:next w:val="Normal"/>
    <w:qFormat/>
    <w:rsid w:val="00891BD1"/>
    <w:pPr>
      <w:spacing w:before="240" w:after="60"/>
      <w:outlineLvl w:val="7"/>
    </w:pPr>
    <w:rPr>
      <w:i/>
    </w:rPr>
  </w:style>
  <w:style w:type="paragraph" w:styleId="Heading9">
    <w:name w:val="heading 9"/>
    <w:basedOn w:val="Normal"/>
    <w:next w:val="Normal"/>
    <w:qFormat/>
    <w:rsid w:val="00891BD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F05631"/>
    <w:pPr>
      <w:numPr>
        <w:numId w:val="44"/>
      </w:numPr>
      <w:ind w:left="0" w:firstLine="0"/>
    </w:pPr>
  </w:style>
  <w:style w:type="paragraph" w:customStyle="1" w:styleId="CoverPage">
    <w:name w:val="CoverPage"/>
    <w:rsid w:val="00156CD0"/>
    <w:pPr>
      <w:spacing w:after="160"/>
      <w:jc w:val="center"/>
    </w:pPr>
    <w:rPr>
      <w:b/>
      <w:caps/>
      <w:noProof/>
      <w:sz w:val="24"/>
    </w:rPr>
  </w:style>
  <w:style w:type="paragraph" w:styleId="TOC7">
    <w:name w:val="toc 7"/>
    <w:basedOn w:val="Normal"/>
    <w:next w:val="Normal"/>
    <w:rsid w:val="00DA0C23"/>
    <w:pPr>
      <w:tabs>
        <w:tab w:val="left" w:pos="360"/>
        <w:tab w:val="right" w:leader="dot" w:pos="9360"/>
      </w:tabs>
      <w:jc w:val="center"/>
    </w:pPr>
    <w:rPr>
      <w:b/>
      <w:color w:val="6693BC"/>
      <w:sz w:val="28"/>
    </w:rPr>
  </w:style>
  <w:style w:type="paragraph" w:styleId="Header">
    <w:name w:val="header"/>
    <w:basedOn w:val="Normal"/>
    <w:rsid w:val="00891BD1"/>
    <w:pPr>
      <w:tabs>
        <w:tab w:val="center" w:pos="4320"/>
        <w:tab w:val="right" w:pos="8640"/>
      </w:tabs>
    </w:pPr>
  </w:style>
  <w:style w:type="paragraph" w:customStyle="1" w:styleId="TableHead">
    <w:name w:val="Table Head"/>
    <w:basedOn w:val="Normal"/>
    <w:rsid w:val="00605023"/>
    <w:pPr>
      <w:keepNext/>
      <w:spacing w:before="240" w:after="240"/>
    </w:pPr>
    <w:rPr>
      <w:b/>
      <w:sz w:val="18"/>
    </w:rPr>
  </w:style>
  <w:style w:type="character" w:styleId="PageNumber">
    <w:name w:val="page number"/>
    <w:basedOn w:val="DefaultParagraphFont"/>
    <w:rsid w:val="002F5A3A"/>
    <w:rPr>
      <w:rFonts w:ascii="Arial Narrow" w:hAnsi="Arial Narrow"/>
      <w:sz w:val="20"/>
    </w:rPr>
  </w:style>
  <w:style w:type="paragraph" w:customStyle="1" w:styleId="Header2">
    <w:name w:val="Header 2"/>
    <w:basedOn w:val="Header"/>
    <w:rsid w:val="00156CD0"/>
  </w:style>
  <w:style w:type="paragraph" w:customStyle="1" w:styleId="FootUlCnorule">
    <w:name w:val="Foot UlC no rule"/>
    <w:basedOn w:val="Normal"/>
    <w:rsid w:val="00090E69"/>
    <w:rPr>
      <w:b/>
    </w:rPr>
  </w:style>
  <w:style w:type="paragraph" w:styleId="Footer">
    <w:name w:val="footer"/>
    <w:basedOn w:val="Normal"/>
    <w:link w:val="FooterChar"/>
    <w:uiPriority w:val="99"/>
    <w:rsid w:val="00891BD1"/>
    <w:pPr>
      <w:tabs>
        <w:tab w:val="center" w:pos="4320"/>
        <w:tab w:val="right" w:pos="8640"/>
      </w:tabs>
    </w:pPr>
  </w:style>
  <w:style w:type="paragraph" w:styleId="DocumentMap">
    <w:name w:val="Document Map"/>
    <w:basedOn w:val="Normal"/>
    <w:semiHidden/>
    <w:rsid w:val="00891BD1"/>
    <w:pPr>
      <w:shd w:val="clear" w:color="auto" w:fill="000080"/>
    </w:pPr>
    <w:rPr>
      <w:rFonts w:ascii="Tahoma" w:hAnsi="Tahoma"/>
    </w:rPr>
  </w:style>
  <w:style w:type="paragraph" w:styleId="TOC1">
    <w:name w:val="toc 1"/>
    <w:basedOn w:val="Normal"/>
    <w:next w:val="Normal"/>
    <w:rsid w:val="00891BD1"/>
    <w:pPr>
      <w:tabs>
        <w:tab w:val="left" w:pos="720"/>
        <w:tab w:val="right" w:leader="dot" w:pos="9360"/>
      </w:tabs>
    </w:pPr>
    <w:rPr>
      <w:b/>
      <w:smallCaps/>
      <w:sz w:val="28"/>
    </w:rPr>
  </w:style>
  <w:style w:type="paragraph" w:styleId="TOC2">
    <w:name w:val="toc 2"/>
    <w:basedOn w:val="Normal"/>
    <w:next w:val="Normal"/>
    <w:rsid w:val="00891BD1"/>
    <w:pPr>
      <w:spacing w:before="40" w:after="40"/>
      <w:ind w:left="1080" w:hanging="360"/>
    </w:pPr>
    <w:rPr>
      <w:smallCaps/>
    </w:rPr>
  </w:style>
  <w:style w:type="paragraph" w:styleId="TOC3">
    <w:name w:val="toc 3"/>
    <w:basedOn w:val="Normal"/>
    <w:next w:val="Normal"/>
    <w:rsid w:val="00891BD1"/>
    <w:pPr>
      <w:tabs>
        <w:tab w:val="left" w:pos="1440"/>
        <w:tab w:val="right" w:leader="dot" w:pos="9360"/>
      </w:tabs>
      <w:spacing w:before="20" w:after="20"/>
      <w:ind w:left="1440" w:hanging="360"/>
    </w:pPr>
    <w:rPr>
      <w:smallCaps/>
    </w:rPr>
  </w:style>
  <w:style w:type="paragraph" w:styleId="TOC4">
    <w:name w:val="toc 4"/>
    <w:basedOn w:val="Normal"/>
    <w:next w:val="Normal"/>
    <w:autoRedefine/>
    <w:rsid w:val="00B97BA9"/>
    <w:pPr>
      <w:tabs>
        <w:tab w:val="left" w:pos="360"/>
        <w:tab w:val="right" w:leader="dot" w:pos="5040"/>
      </w:tabs>
      <w:ind w:left="360" w:hanging="360"/>
    </w:pPr>
    <w:rPr>
      <w:sz w:val="18"/>
    </w:rPr>
  </w:style>
  <w:style w:type="paragraph" w:styleId="TOC5">
    <w:name w:val="toc 5"/>
    <w:basedOn w:val="Normal"/>
    <w:next w:val="Normal"/>
    <w:autoRedefine/>
    <w:rsid w:val="00B97BA9"/>
    <w:pPr>
      <w:tabs>
        <w:tab w:val="left" w:pos="720"/>
        <w:tab w:val="right" w:leader="dot" w:pos="5040"/>
      </w:tabs>
      <w:ind w:left="720" w:hanging="360"/>
    </w:pPr>
    <w:rPr>
      <w:sz w:val="18"/>
    </w:rPr>
  </w:style>
  <w:style w:type="paragraph" w:styleId="TOC6">
    <w:name w:val="toc 6"/>
    <w:basedOn w:val="Normal"/>
    <w:next w:val="Normal"/>
    <w:autoRedefine/>
    <w:rsid w:val="00B97BA9"/>
    <w:pPr>
      <w:tabs>
        <w:tab w:val="left" w:pos="720"/>
        <w:tab w:val="left" w:pos="1080"/>
        <w:tab w:val="right" w:leader="dot" w:pos="5040"/>
      </w:tabs>
      <w:ind w:left="1080" w:hanging="360"/>
    </w:pPr>
    <w:rPr>
      <w:sz w:val="18"/>
    </w:rPr>
  </w:style>
  <w:style w:type="paragraph" w:styleId="TOC8">
    <w:name w:val="toc 8"/>
    <w:basedOn w:val="Normal"/>
    <w:next w:val="Normal"/>
    <w:rsid w:val="00DA0C23"/>
    <w:pPr>
      <w:tabs>
        <w:tab w:val="left" w:pos="360"/>
        <w:tab w:val="right" w:leader="dot" w:pos="9360"/>
      </w:tabs>
    </w:pPr>
    <w:rPr>
      <w:b/>
      <w:color w:val="6693BC"/>
      <w:sz w:val="24"/>
    </w:rPr>
  </w:style>
  <w:style w:type="paragraph" w:styleId="TOC9">
    <w:name w:val="toc 9"/>
    <w:basedOn w:val="Normal"/>
    <w:next w:val="Normal"/>
    <w:rsid w:val="00DA0C23"/>
    <w:pPr>
      <w:tabs>
        <w:tab w:val="left" w:pos="360"/>
        <w:tab w:val="left" w:pos="720"/>
        <w:tab w:val="right" w:leader="dot" w:pos="9360"/>
      </w:tabs>
      <w:ind w:left="360" w:hanging="360"/>
    </w:pPr>
  </w:style>
  <w:style w:type="paragraph" w:customStyle="1" w:styleId="Letterhead">
    <w:name w:val="Letterhead"/>
    <w:basedOn w:val="Normal"/>
    <w:rsid w:val="00090E69"/>
  </w:style>
  <w:style w:type="paragraph" w:customStyle="1" w:styleId="LetterheadText">
    <w:name w:val="LetterheadText"/>
    <w:basedOn w:val="Letterhead"/>
    <w:rsid w:val="00156CD0"/>
    <w:pPr>
      <w:jc w:val="both"/>
    </w:pPr>
  </w:style>
  <w:style w:type="paragraph" w:customStyle="1" w:styleId="FooterNoRule">
    <w:name w:val="FooterNoRule"/>
    <w:basedOn w:val="Footer"/>
    <w:rsid w:val="00156CD0"/>
  </w:style>
  <w:style w:type="paragraph" w:customStyle="1" w:styleId="NumberedList">
    <w:name w:val="NumberedList"/>
    <w:basedOn w:val="Normal"/>
    <w:rsid w:val="00090E69"/>
    <w:pPr>
      <w:numPr>
        <w:numId w:val="1"/>
      </w:numPr>
    </w:pPr>
  </w:style>
  <w:style w:type="paragraph" w:customStyle="1" w:styleId="Window">
    <w:name w:val="Window"/>
    <w:basedOn w:val="Normal"/>
    <w:rsid w:val="00C513F5"/>
    <w:pPr>
      <w:framePr w:w="6163" w:h="2707" w:hRule="exact" w:hSpace="187" w:wrap="around" w:hAnchor="page" w:x="2017" w:y="1326"/>
    </w:pPr>
    <w:rPr>
      <w:bCs/>
      <w:sz w:val="28"/>
    </w:rPr>
  </w:style>
  <w:style w:type="paragraph" w:customStyle="1" w:styleId="WindowHeader">
    <w:name w:val="Window Header"/>
    <w:basedOn w:val="Window"/>
    <w:rsid w:val="00C513F5"/>
    <w:pPr>
      <w:framePr w:wrap="around"/>
    </w:pPr>
    <w:rPr>
      <w:b/>
      <w:sz w:val="44"/>
    </w:rPr>
  </w:style>
  <w:style w:type="paragraph" w:customStyle="1" w:styleId="NormalNoSpacing65">
    <w:name w:val="Normal No Spacing .65"/>
    <w:basedOn w:val="NormalNoSpacing45"/>
    <w:rsid w:val="00DA0C23"/>
    <w:pPr>
      <w:ind w:left="1224"/>
    </w:pPr>
  </w:style>
  <w:style w:type="paragraph" w:customStyle="1" w:styleId="NormalNoSpacing45">
    <w:name w:val="Normal No Spacing .45"/>
    <w:basedOn w:val="NormalNoSpacing25"/>
    <w:rsid w:val="00DA0C23"/>
    <w:pPr>
      <w:ind w:left="936"/>
    </w:pPr>
  </w:style>
  <w:style w:type="paragraph" w:customStyle="1" w:styleId="NormalNoSpacing25">
    <w:name w:val="Normal No Spacing .25"/>
    <w:basedOn w:val="Normal"/>
    <w:rsid w:val="00DA0C23"/>
    <w:pPr>
      <w:tabs>
        <w:tab w:val="left" w:pos="144"/>
        <w:tab w:val="right" w:pos="1512"/>
      </w:tabs>
      <w:ind w:left="648" w:hanging="288"/>
    </w:pPr>
  </w:style>
  <w:style w:type="character" w:styleId="Hyperlink">
    <w:name w:val="Hyperlink"/>
    <w:basedOn w:val="DefaultParagraphFont"/>
    <w:uiPriority w:val="99"/>
    <w:rsid w:val="00891BD1"/>
    <w:rPr>
      <w:color w:val="0000FF"/>
      <w:u w:val="single"/>
    </w:rPr>
  </w:style>
  <w:style w:type="character" w:styleId="FollowedHyperlink">
    <w:name w:val="FollowedHyperlink"/>
    <w:basedOn w:val="DefaultParagraphFont"/>
    <w:rsid w:val="00156CD0"/>
    <w:rPr>
      <w:color w:val="800080"/>
      <w:u w:val="single"/>
    </w:rPr>
  </w:style>
  <w:style w:type="paragraph" w:styleId="BalloonText">
    <w:name w:val="Balloon Text"/>
    <w:basedOn w:val="Normal"/>
    <w:semiHidden/>
    <w:rsid w:val="003C65E9"/>
    <w:rPr>
      <w:rFonts w:ascii="Tahoma" w:hAnsi="Tahoma" w:cs="Tahoma"/>
      <w:sz w:val="16"/>
      <w:szCs w:val="16"/>
    </w:rPr>
  </w:style>
  <w:style w:type="character" w:styleId="Emphasis">
    <w:name w:val="Emphasis"/>
    <w:basedOn w:val="DefaultParagraphFont"/>
    <w:qFormat/>
    <w:rsid w:val="0062701B"/>
    <w:rPr>
      <w:i/>
      <w:iCs/>
    </w:rPr>
  </w:style>
  <w:style w:type="paragraph" w:customStyle="1" w:styleId="Heading3withspacing">
    <w:name w:val="Heading 3 with spacing"/>
    <w:basedOn w:val="Heading3"/>
    <w:rsid w:val="00316FD1"/>
    <w:pPr>
      <w:spacing w:before="120" w:after="120"/>
    </w:pPr>
  </w:style>
  <w:style w:type="character" w:styleId="CommentReference">
    <w:name w:val="annotation reference"/>
    <w:basedOn w:val="DefaultParagraphFont"/>
    <w:semiHidden/>
    <w:rsid w:val="00F95E95"/>
    <w:rPr>
      <w:sz w:val="16"/>
      <w:szCs w:val="16"/>
    </w:rPr>
  </w:style>
  <w:style w:type="paragraph" w:styleId="CommentText">
    <w:name w:val="annotation text"/>
    <w:basedOn w:val="Normal"/>
    <w:semiHidden/>
    <w:rsid w:val="00F95E95"/>
  </w:style>
  <w:style w:type="paragraph" w:styleId="CommentSubject">
    <w:name w:val="annotation subject"/>
    <w:basedOn w:val="CommentText"/>
    <w:next w:val="CommentText"/>
    <w:semiHidden/>
    <w:rsid w:val="00F95E95"/>
    <w:rPr>
      <w:b/>
      <w:bCs/>
    </w:rPr>
  </w:style>
  <w:style w:type="paragraph" w:customStyle="1" w:styleId="NoteSubhead">
    <w:name w:val="Note Subhead"/>
    <w:next w:val="Normal"/>
    <w:autoRedefine/>
    <w:rsid w:val="008E4461"/>
    <w:pPr>
      <w:numPr>
        <w:numId w:val="2"/>
      </w:numPr>
      <w:spacing w:before="120" w:after="120"/>
      <w:jc w:val="both"/>
    </w:pPr>
    <w:rPr>
      <w:rFonts w:ascii="Arial" w:hAnsi="Arial"/>
      <w:b/>
    </w:rPr>
  </w:style>
  <w:style w:type="paragraph" w:customStyle="1" w:styleId="BulletSmall225">
    <w:name w:val="Bullet Small 2.25"/>
    <w:basedOn w:val="Normal"/>
    <w:rsid w:val="00891BD1"/>
    <w:pPr>
      <w:numPr>
        <w:numId w:val="22"/>
      </w:numPr>
      <w:ind w:left="3600"/>
    </w:pPr>
    <w:rPr>
      <w:noProof/>
      <w:snapToGrid w:val="0"/>
    </w:rPr>
  </w:style>
  <w:style w:type="paragraph" w:customStyle="1" w:styleId="Dash175">
    <w:name w:val="Dash 1.75"/>
    <w:basedOn w:val="Normal"/>
    <w:rsid w:val="00891BD1"/>
    <w:pPr>
      <w:numPr>
        <w:numId w:val="33"/>
      </w:numPr>
      <w:tabs>
        <w:tab w:val="clear" w:pos="25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880"/>
    </w:pPr>
  </w:style>
  <w:style w:type="paragraph" w:customStyle="1" w:styleId="Dash150">
    <w:name w:val="Dash 1.50"/>
    <w:basedOn w:val="Normal"/>
    <w:rsid w:val="00891BD1"/>
    <w:pPr>
      <w:numPr>
        <w:numId w:val="35"/>
      </w:numPr>
    </w:pPr>
  </w:style>
  <w:style w:type="paragraph" w:customStyle="1" w:styleId="Dash50">
    <w:name w:val="Dash .50"/>
    <w:basedOn w:val="Normal"/>
    <w:rsid w:val="00891BD1"/>
    <w:pPr>
      <w:numPr>
        <w:numId w:val="29"/>
      </w:numPr>
    </w:pPr>
  </w:style>
  <w:style w:type="paragraph" w:customStyle="1" w:styleId="Dash75">
    <w:name w:val="Dash .75"/>
    <w:basedOn w:val="Normal"/>
    <w:rsid w:val="00891BD1"/>
    <w:pPr>
      <w:numPr>
        <w:numId w:val="30"/>
      </w:numPr>
    </w:pPr>
  </w:style>
  <w:style w:type="paragraph" w:customStyle="1" w:styleId="Dash20">
    <w:name w:val="Dash 2.0"/>
    <w:basedOn w:val="Normal"/>
    <w:rsid w:val="00891BD1"/>
    <w:pPr>
      <w:numPr>
        <w:numId w:val="34"/>
      </w:numPr>
    </w:pPr>
  </w:style>
  <w:style w:type="paragraph" w:customStyle="1" w:styleId="Bullet175">
    <w:name w:val="Bullet 1.75"/>
    <w:basedOn w:val="Bullet"/>
    <w:rsid w:val="00891BD1"/>
    <w:pPr>
      <w:numPr>
        <w:numId w:val="3"/>
      </w:numPr>
    </w:pPr>
  </w:style>
  <w:style w:type="paragraph" w:customStyle="1" w:styleId="OutlineaNotBold0">
    <w:name w:val="Outline a Not Bold"/>
    <w:basedOn w:val="Normal"/>
    <w:rsid w:val="00891BD1"/>
    <w:pPr>
      <w:numPr>
        <w:ilvl w:val="2"/>
        <w:numId w:val="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style>
  <w:style w:type="paragraph" w:customStyle="1" w:styleId="OutlineANotBold">
    <w:name w:val="Outline A Not Bold"/>
    <w:basedOn w:val="Normal"/>
    <w:rsid w:val="00891BD1"/>
    <w:pPr>
      <w:numPr>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smallCaps/>
    </w:rPr>
  </w:style>
  <w:style w:type="paragraph" w:customStyle="1" w:styleId="Bullet125">
    <w:name w:val="Bullet 1.25"/>
    <w:basedOn w:val="Bullet"/>
    <w:rsid w:val="00891BD1"/>
    <w:pPr>
      <w:numPr>
        <w:numId w:val="5"/>
      </w:numPr>
      <w:tabs>
        <w:tab w:val="clear" w:pos="2160"/>
      </w:tabs>
    </w:pPr>
  </w:style>
  <w:style w:type="paragraph" w:customStyle="1" w:styleId="Nametag1">
    <w:name w:val="Nametag1"/>
    <w:basedOn w:val="Heading4"/>
    <w:autoRedefine/>
    <w:rsid w:val="00891BD1"/>
    <w:pPr>
      <w:ind w:left="144" w:right="144"/>
    </w:pPr>
    <w:rPr>
      <w:rFonts w:ascii="Brush Script" w:hAnsi="Brush Script"/>
      <w:b w:val="0"/>
      <w:noProof/>
      <w:sz w:val="144"/>
    </w:rPr>
  </w:style>
  <w:style w:type="paragraph" w:customStyle="1" w:styleId="OutlineI">
    <w:name w:val="Outline I"/>
    <w:basedOn w:val="Normal"/>
    <w:rsid w:val="00891BD1"/>
    <w:pPr>
      <w:numPr>
        <w:numId w:val="27"/>
      </w:numPr>
      <w:tabs>
        <w:tab w:val="left" w:pos="1440"/>
        <w:tab w:val="right" w:leader="dot" w:pos="9000"/>
      </w:tabs>
    </w:pPr>
    <w:rPr>
      <w:b/>
      <w:bCs/>
      <w:smallCaps/>
      <w:sz w:val="28"/>
    </w:rPr>
  </w:style>
  <w:style w:type="paragraph" w:customStyle="1" w:styleId="Dash">
    <w:name w:val="Dash"/>
    <w:basedOn w:val="Normal"/>
    <w:rsid w:val="00891BD1"/>
    <w:pPr>
      <w:numPr>
        <w:numId w:val="28"/>
      </w:numPr>
    </w:pPr>
  </w:style>
  <w:style w:type="paragraph" w:customStyle="1" w:styleId="Dash25">
    <w:name w:val="Dash .25"/>
    <w:basedOn w:val="Normal"/>
    <w:rsid w:val="00891BD1"/>
    <w:pPr>
      <w:numPr>
        <w:numId w:val="36"/>
      </w:numPr>
    </w:pPr>
  </w:style>
  <w:style w:type="paragraph" w:customStyle="1" w:styleId="Dash100">
    <w:name w:val="Dash 1.00"/>
    <w:basedOn w:val="Normal"/>
    <w:rsid w:val="00891BD1"/>
    <w:pPr>
      <w:numPr>
        <w:numId w:val="31"/>
      </w:numPr>
    </w:pPr>
  </w:style>
  <w:style w:type="paragraph" w:customStyle="1" w:styleId="Indent25">
    <w:name w:val="Indent .25"/>
    <w:basedOn w:val="DefaultText"/>
    <w:rsid w:val="00891BD1"/>
    <w:pPr>
      <w:ind w:left="360"/>
    </w:pPr>
  </w:style>
  <w:style w:type="paragraph" w:customStyle="1" w:styleId="DefaultText">
    <w:name w:val="Default Text"/>
    <w:basedOn w:val="Normal"/>
    <w:rsid w:val="00891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style>
  <w:style w:type="paragraph" w:customStyle="1" w:styleId="Indent300">
    <w:name w:val="Indent 3.00"/>
    <w:basedOn w:val="DefaultText"/>
    <w:rsid w:val="00891BD1"/>
    <w:pPr>
      <w:ind w:left="4320"/>
    </w:pPr>
  </w:style>
  <w:style w:type="paragraph" w:customStyle="1" w:styleId="BulletSmall200">
    <w:name w:val="Bullet Small 2.00"/>
    <w:basedOn w:val="Normal"/>
    <w:rsid w:val="00891BD1"/>
    <w:pPr>
      <w:numPr>
        <w:numId w:val="10"/>
      </w:numPr>
      <w:tabs>
        <w:tab w:val="clear" w:pos="3240"/>
      </w:tabs>
    </w:pPr>
  </w:style>
  <w:style w:type="paragraph" w:customStyle="1" w:styleId="Bullet200">
    <w:name w:val="Bullet 2.00"/>
    <w:basedOn w:val="Bullet"/>
    <w:rsid w:val="00891BD1"/>
    <w:pPr>
      <w:numPr>
        <w:numId w:val="7"/>
      </w:numPr>
    </w:pPr>
  </w:style>
  <w:style w:type="paragraph" w:customStyle="1" w:styleId="Bullet150">
    <w:name w:val="Bullet 1.50"/>
    <w:basedOn w:val="Bullet"/>
    <w:rsid w:val="00891BD1"/>
    <w:pPr>
      <w:numPr>
        <w:numId w:val="16"/>
      </w:numPr>
    </w:pPr>
  </w:style>
  <w:style w:type="paragraph" w:customStyle="1" w:styleId="Bullet100">
    <w:name w:val="Bullet 1.00"/>
    <w:basedOn w:val="Bullet"/>
    <w:rsid w:val="00891BD1"/>
    <w:pPr>
      <w:numPr>
        <w:numId w:val="15"/>
      </w:numPr>
    </w:pPr>
  </w:style>
  <w:style w:type="paragraph" w:customStyle="1" w:styleId="Bullet50">
    <w:name w:val="Bullet .50"/>
    <w:basedOn w:val="Bullet"/>
    <w:rsid w:val="00891BD1"/>
    <w:pPr>
      <w:numPr>
        <w:numId w:val="14"/>
      </w:numPr>
    </w:pPr>
  </w:style>
  <w:style w:type="paragraph" w:customStyle="1" w:styleId="Indent150">
    <w:name w:val="Indent 1.50"/>
    <w:basedOn w:val="DefaultText"/>
    <w:rsid w:val="00891BD1"/>
    <w:pPr>
      <w:ind w:left="2160"/>
    </w:pPr>
  </w:style>
  <w:style w:type="paragraph" w:customStyle="1" w:styleId="Indent175">
    <w:name w:val="Indent 1.75"/>
    <w:basedOn w:val="DefaultText"/>
    <w:rsid w:val="00891BD1"/>
    <w:pPr>
      <w:ind w:left="2520"/>
    </w:pPr>
  </w:style>
  <w:style w:type="paragraph" w:customStyle="1" w:styleId="Bullet25">
    <w:name w:val="Bullet .25"/>
    <w:basedOn w:val="Bullet"/>
    <w:rsid w:val="00891BD1"/>
    <w:pPr>
      <w:numPr>
        <w:numId w:val="11"/>
      </w:numPr>
    </w:pPr>
  </w:style>
  <w:style w:type="paragraph" w:customStyle="1" w:styleId="Indent275">
    <w:name w:val="Indent 2.75"/>
    <w:basedOn w:val="DefaultText"/>
    <w:rsid w:val="00891BD1"/>
    <w:pPr>
      <w:ind w:left="3960"/>
    </w:pPr>
  </w:style>
  <w:style w:type="paragraph" w:customStyle="1" w:styleId="Outline1NotBold0">
    <w:name w:val="Outline 1 Not Bold"/>
    <w:basedOn w:val="Normal"/>
    <w:rsid w:val="00891BD1"/>
    <w:pPr>
      <w:numPr>
        <w:ilvl w:val="1"/>
        <w:numId w:val="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style>
  <w:style w:type="paragraph" w:customStyle="1" w:styleId="NumberList">
    <w:name w:val="Number List"/>
    <w:basedOn w:val="Normal"/>
    <w:rsid w:val="00891BD1"/>
    <w:pPr>
      <w:numPr>
        <w:numId w:val="42"/>
      </w:numPr>
    </w:pPr>
  </w:style>
  <w:style w:type="paragraph" w:customStyle="1" w:styleId="DateClosing">
    <w:name w:val="Date/Closing"/>
    <w:basedOn w:val="DefaultText"/>
    <w:rsid w:val="00891BD1"/>
    <w:pPr>
      <w:ind w:left="5040"/>
    </w:pPr>
  </w:style>
  <w:style w:type="paragraph" w:customStyle="1" w:styleId="Outlinea1">
    <w:name w:val="Outline (a)"/>
    <w:basedOn w:val="Normal"/>
    <w:rsid w:val="00891BD1"/>
    <w:pPr>
      <w:numPr>
        <w:ilvl w:val="5"/>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style>
  <w:style w:type="paragraph" w:customStyle="1" w:styleId="HeaderText2">
    <w:name w:val="Header Text 2"/>
    <w:basedOn w:val="Normal"/>
    <w:rsid w:val="00891BD1"/>
    <w:pPr>
      <w:pBdr>
        <w:bottom w:val="single" w:sz="12" w:space="0" w:color="auto"/>
      </w:pBdr>
      <w:tabs>
        <w:tab w:val="right" w:pos="9360"/>
      </w:tabs>
      <w:spacing w:after="288"/>
    </w:pPr>
    <w:rPr>
      <w:b/>
      <w:i/>
      <w:smallCaps/>
      <w:sz w:val="28"/>
    </w:rPr>
  </w:style>
  <w:style w:type="paragraph" w:customStyle="1" w:styleId="HeaderText">
    <w:name w:val="Header Text"/>
    <w:basedOn w:val="Normal"/>
    <w:rsid w:val="00891BD1"/>
    <w:pPr>
      <w:tabs>
        <w:tab w:val="center" w:pos="4680"/>
        <w:tab w:val="right" w:pos="7200"/>
      </w:tabs>
    </w:pPr>
    <w:rPr>
      <w:b/>
      <w:i/>
      <w:smallCaps/>
      <w:sz w:val="28"/>
    </w:rPr>
  </w:style>
  <w:style w:type="paragraph" w:customStyle="1" w:styleId="TOCSectionPage">
    <w:name w:val="TOC Section/Page"/>
    <w:basedOn w:val="Normal"/>
    <w:rsid w:val="00891BD1"/>
    <w:pPr>
      <w:pBdr>
        <w:bottom w:val="single" w:sz="12" w:space="0" w:color="auto"/>
      </w:pBdr>
      <w:tabs>
        <w:tab w:val="right" w:pos="9360"/>
      </w:tabs>
    </w:pPr>
    <w:rPr>
      <w:b/>
      <w:caps/>
      <w:sz w:val="28"/>
    </w:rPr>
  </w:style>
  <w:style w:type="paragraph" w:customStyle="1" w:styleId="FooterText">
    <w:name w:val="Footer Text"/>
    <w:basedOn w:val="Normal"/>
    <w:autoRedefine/>
    <w:rsid w:val="00C04A2E"/>
    <w:pPr>
      <w:pBdr>
        <w:top w:val="single" w:sz="6" w:space="3" w:color="auto"/>
      </w:pBdr>
      <w:tabs>
        <w:tab w:val="left" w:pos="720"/>
        <w:tab w:val="left" w:pos="1440"/>
        <w:tab w:val="left" w:pos="2160"/>
        <w:tab w:val="left" w:pos="2880"/>
        <w:tab w:val="left" w:pos="3600"/>
        <w:tab w:val="right" w:pos="9360"/>
      </w:tabs>
    </w:pPr>
    <w:rPr>
      <w:sz w:val="18"/>
    </w:rPr>
  </w:style>
  <w:style w:type="paragraph" w:customStyle="1" w:styleId="Indent250">
    <w:name w:val="Indent 2.50"/>
    <w:basedOn w:val="DefaultText"/>
    <w:rsid w:val="00891BD1"/>
    <w:pPr>
      <w:ind w:left="3600"/>
    </w:pPr>
  </w:style>
  <w:style w:type="paragraph" w:customStyle="1" w:styleId="Indent225">
    <w:name w:val="Indent 2.25"/>
    <w:basedOn w:val="DefaultText"/>
    <w:rsid w:val="00891BD1"/>
    <w:pPr>
      <w:ind w:left="3240"/>
    </w:pPr>
  </w:style>
  <w:style w:type="paragraph" w:customStyle="1" w:styleId="BulletSmall175">
    <w:name w:val="Bullet Small 1.75"/>
    <w:basedOn w:val="Bullet"/>
    <w:rsid w:val="00891BD1"/>
    <w:pPr>
      <w:numPr>
        <w:numId w:val="9"/>
      </w:numPr>
      <w:tabs>
        <w:tab w:val="clear" w:pos="2880"/>
      </w:tabs>
    </w:pPr>
  </w:style>
  <w:style w:type="paragraph" w:customStyle="1" w:styleId="BulletSmall150">
    <w:name w:val="Bullet Small 1.50"/>
    <w:basedOn w:val="Bullet"/>
    <w:rsid w:val="00891BD1"/>
    <w:pPr>
      <w:numPr>
        <w:numId w:val="21"/>
      </w:numPr>
    </w:pPr>
  </w:style>
  <w:style w:type="paragraph" w:customStyle="1" w:styleId="BulletSmall125">
    <w:name w:val="Bullet Small 1.25"/>
    <w:basedOn w:val="Bullet"/>
    <w:rsid w:val="00891BD1"/>
    <w:pPr>
      <w:numPr>
        <w:numId w:val="8"/>
      </w:numPr>
      <w:tabs>
        <w:tab w:val="clear" w:pos="2160"/>
      </w:tabs>
    </w:pPr>
  </w:style>
  <w:style w:type="paragraph" w:customStyle="1" w:styleId="BulletSmall100">
    <w:name w:val="Bullet Small 1.00"/>
    <w:basedOn w:val="Bullet"/>
    <w:rsid w:val="00891BD1"/>
    <w:pPr>
      <w:numPr>
        <w:numId w:val="20"/>
      </w:numPr>
    </w:pPr>
  </w:style>
  <w:style w:type="paragraph" w:customStyle="1" w:styleId="BulletSmall75">
    <w:name w:val="Bullet Small .75"/>
    <w:basedOn w:val="Bullet"/>
    <w:rsid w:val="00891BD1"/>
    <w:pPr>
      <w:numPr>
        <w:numId w:val="19"/>
      </w:numPr>
    </w:pPr>
  </w:style>
  <w:style w:type="paragraph" w:customStyle="1" w:styleId="BulletSmall50">
    <w:name w:val="Bullet Small .50"/>
    <w:basedOn w:val="Bullet"/>
    <w:rsid w:val="00891BD1"/>
    <w:pPr>
      <w:numPr>
        <w:numId w:val="18"/>
      </w:numPr>
    </w:pPr>
  </w:style>
  <w:style w:type="paragraph" w:customStyle="1" w:styleId="BulletSmall25">
    <w:name w:val="Bullet Small .25"/>
    <w:basedOn w:val="Bullet"/>
    <w:rsid w:val="00891BD1"/>
    <w:pPr>
      <w:numPr>
        <w:numId w:val="17"/>
      </w:numPr>
    </w:pPr>
  </w:style>
  <w:style w:type="paragraph" w:customStyle="1" w:styleId="BulletSmall">
    <w:name w:val="Bullet Small"/>
    <w:basedOn w:val="Normal"/>
    <w:rsid w:val="00891BD1"/>
    <w:pPr>
      <w:numPr>
        <w:numId w:val="12"/>
      </w:numPr>
    </w:pPr>
  </w:style>
  <w:style w:type="paragraph" w:customStyle="1" w:styleId="Outlinei0">
    <w:name w:val="Outline (i)"/>
    <w:basedOn w:val="Normal"/>
    <w:rsid w:val="00891BD1"/>
    <w:pPr>
      <w:numPr>
        <w:ilvl w:val="6"/>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style>
  <w:style w:type="paragraph" w:customStyle="1" w:styleId="Outline1NotBold">
    <w:name w:val="Outline (1) Not Bold"/>
    <w:basedOn w:val="Normal"/>
    <w:rsid w:val="00891BD1"/>
    <w:pPr>
      <w:numPr>
        <w:ilvl w:val="3"/>
        <w:numId w:val="4"/>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style>
  <w:style w:type="paragraph" w:customStyle="1" w:styleId="TOCA">
    <w:name w:val="TOC A"/>
    <w:basedOn w:val="Normal"/>
    <w:rsid w:val="00891BD1"/>
    <w:pPr>
      <w:numPr>
        <w:numId w:val="23"/>
      </w:numPr>
      <w:tabs>
        <w:tab w:val="right" w:leader="dot" w:pos="9360"/>
      </w:tabs>
      <w:ind w:right="180"/>
    </w:pPr>
    <w:rPr>
      <w:smallCaps/>
    </w:rPr>
  </w:style>
  <w:style w:type="paragraph" w:customStyle="1" w:styleId="TOCI">
    <w:name w:val="TOC I"/>
    <w:basedOn w:val="Normal"/>
    <w:rsid w:val="00891BD1"/>
    <w:pPr>
      <w:numPr>
        <w:numId w:val="24"/>
      </w:numPr>
    </w:pPr>
    <w:rPr>
      <w:b/>
      <w:smallCaps/>
      <w:sz w:val="28"/>
    </w:rPr>
  </w:style>
  <w:style w:type="paragraph" w:customStyle="1" w:styleId="TOCHeader">
    <w:name w:val="TOC Header"/>
    <w:basedOn w:val="Normal"/>
    <w:rsid w:val="00891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caps/>
      <w:sz w:val="28"/>
    </w:rPr>
  </w:style>
  <w:style w:type="paragraph" w:customStyle="1" w:styleId="T-LetterHeading">
    <w:name w:val="T-Letter Heading"/>
    <w:basedOn w:val="Normal"/>
    <w:rsid w:val="00AD6F62"/>
    <w:pPr>
      <w:pBdr>
        <w:bottom w:val="single" w:sz="12" w:space="0" w:color="auto"/>
      </w:pBdr>
    </w:pPr>
    <w:rPr>
      <w:b/>
      <w:smallCaps/>
      <w:sz w:val="32"/>
    </w:rPr>
  </w:style>
  <w:style w:type="paragraph" w:customStyle="1" w:styleId="Indent200">
    <w:name w:val="Indent 2.00"/>
    <w:basedOn w:val="DefaultText"/>
    <w:rsid w:val="00891BD1"/>
    <w:pPr>
      <w:ind w:left="2880"/>
    </w:pPr>
  </w:style>
  <w:style w:type="paragraph" w:customStyle="1" w:styleId="Dash125">
    <w:name w:val="Dash 1.25"/>
    <w:basedOn w:val="Normal"/>
    <w:rsid w:val="00891BD1"/>
    <w:pPr>
      <w:numPr>
        <w:numId w:val="32"/>
      </w:numPr>
    </w:pPr>
  </w:style>
  <w:style w:type="paragraph" w:customStyle="1" w:styleId="Indent125">
    <w:name w:val="Indent 1.25"/>
    <w:basedOn w:val="DefaultText"/>
    <w:rsid w:val="00891BD1"/>
    <w:pPr>
      <w:ind w:left="1800"/>
    </w:pPr>
  </w:style>
  <w:style w:type="paragraph" w:customStyle="1" w:styleId="Indent75">
    <w:name w:val="Indent .75"/>
    <w:basedOn w:val="DefaultText"/>
    <w:rsid w:val="00891BD1"/>
    <w:pPr>
      <w:ind w:left="1080"/>
    </w:pPr>
  </w:style>
  <w:style w:type="paragraph" w:customStyle="1" w:styleId="Indent100">
    <w:name w:val="Indent 1.00"/>
    <w:basedOn w:val="DefaultText"/>
    <w:rsid w:val="00891BD1"/>
    <w:pPr>
      <w:ind w:left="1440"/>
    </w:pPr>
  </w:style>
  <w:style w:type="paragraph" w:customStyle="1" w:styleId="Indent5">
    <w:name w:val="Indent .5"/>
    <w:basedOn w:val="DefaultText"/>
    <w:rsid w:val="00891BD1"/>
    <w:pPr>
      <w:ind w:left="720"/>
    </w:pPr>
  </w:style>
  <w:style w:type="paragraph" w:customStyle="1" w:styleId="Bullet75">
    <w:name w:val="Bullet .75"/>
    <w:basedOn w:val="Bullet"/>
    <w:rsid w:val="00891BD1"/>
    <w:pPr>
      <w:numPr>
        <w:numId w:val="6"/>
      </w:numPr>
    </w:pPr>
  </w:style>
  <w:style w:type="paragraph" w:customStyle="1" w:styleId="Outline10">
    <w:name w:val="Outline (1)"/>
    <w:basedOn w:val="Normal"/>
    <w:rsid w:val="00891BD1"/>
    <w:pPr>
      <w:numPr>
        <w:ilvl w:val="4"/>
        <w:numId w:val="27"/>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bCs/>
    </w:rPr>
  </w:style>
  <w:style w:type="paragraph" w:customStyle="1" w:styleId="Outlinea0">
    <w:name w:val="Outline a"/>
    <w:basedOn w:val="Normal"/>
    <w:rsid w:val="00891BD1"/>
    <w:pPr>
      <w:numPr>
        <w:ilvl w:val="3"/>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bCs/>
    </w:rPr>
  </w:style>
  <w:style w:type="paragraph" w:customStyle="1" w:styleId="Outline1">
    <w:name w:val="Outline 1"/>
    <w:basedOn w:val="Normal"/>
    <w:rsid w:val="00891BD1"/>
    <w:pPr>
      <w:numPr>
        <w:ilvl w:val="2"/>
        <w:numId w:val="27"/>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b/>
      <w:bCs/>
    </w:rPr>
  </w:style>
  <w:style w:type="paragraph" w:customStyle="1" w:styleId="OutlineA">
    <w:name w:val="Outline A"/>
    <w:basedOn w:val="Normal"/>
    <w:rsid w:val="00891BD1"/>
    <w:pPr>
      <w:numPr>
        <w:ilvl w:val="1"/>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b/>
      <w:bCs/>
      <w:smallCaps/>
    </w:rPr>
  </w:style>
  <w:style w:type="paragraph" w:customStyle="1" w:styleId="TableText">
    <w:name w:val="Table Text"/>
    <w:basedOn w:val="Normal"/>
    <w:rsid w:val="006050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sz w:val="18"/>
    </w:rPr>
  </w:style>
  <w:style w:type="paragraph" w:customStyle="1" w:styleId="10IndentBold">
    <w:name w:val="1.0 Indent Bold"/>
    <w:basedOn w:val="Indent100"/>
    <w:rsid w:val="00891BD1"/>
    <w:pPr>
      <w:tabs>
        <w:tab w:val="left" w:pos="1800"/>
      </w:tabs>
    </w:pPr>
    <w:rPr>
      <w:b/>
    </w:rPr>
  </w:style>
  <w:style w:type="paragraph" w:customStyle="1" w:styleId="TOA1">
    <w:name w:val="TOA 1"/>
    <w:basedOn w:val="TOCA"/>
    <w:rsid w:val="00891BD1"/>
    <w:pPr>
      <w:numPr>
        <w:ilvl w:val="1"/>
        <w:numId w:val="25"/>
      </w:numPr>
    </w:pPr>
  </w:style>
  <w:style w:type="paragraph" w:customStyle="1" w:styleId="TOC-a">
    <w:name w:val="TOC-a"/>
    <w:basedOn w:val="Normal"/>
    <w:rsid w:val="00891BD1"/>
    <w:pPr>
      <w:numPr>
        <w:numId w:val="25"/>
      </w:numPr>
      <w:tabs>
        <w:tab w:val="right" w:leader="dot" w:pos="9360"/>
      </w:tabs>
    </w:pPr>
  </w:style>
  <w:style w:type="paragraph" w:customStyle="1" w:styleId="InsTbl">
    <w:name w:val="Ins Tbl"/>
    <w:basedOn w:val="Indent75"/>
    <w:rsid w:val="00891BD1"/>
    <w:pPr>
      <w:tabs>
        <w:tab w:val="right" w:leader="dot" w:pos="9360"/>
      </w:tabs>
    </w:pPr>
  </w:style>
  <w:style w:type="paragraph" w:customStyle="1" w:styleId="TABLE1">
    <w:name w:val="TABLE1"/>
    <w:basedOn w:val="Normal"/>
    <w:rsid w:val="00891BD1"/>
    <w:pPr>
      <w:tabs>
        <w:tab w:val="left" w:pos="1080"/>
      </w:tabs>
      <w:ind w:left="1008" w:hanging="432"/>
    </w:pPr>
  </w:style>
  <w:style w:type="paragraph" w:customStyle="1" w:styleId="TABLEA">
    <w:name w:val="TABLEA"/>
    <w:basedOn w:val="Normal"/>
    <w:rsid w:val="00891BD1"/>
    <w:pPr>
      <w:tabs>
        <w:tab w:val="left" w:pos="540"/>
      </w:tabs>
      <w:ind w:left="576" w:hanging="288"/>
    </w:pPr>
    <w:rPr>
      <w:b/>
    </w:rPr>
  </w:style>
  <w:style w:type="paragraph" w:customStyle="1" w:styleId="TABLEa0">
    <w:name w:val="TABLEa"/>
    <w:basedOn w:val="Normal"/>
    <w:rsid w:val="00891BD1"/>
    <w:pPr>
      <w:tabs>
        <w:tab w:val="left" w:pos="1260"/>
      </w:tabs>
      <w:ind w:left="1260" w:hanging="252"/>
    </w:pPr>
  </w:style>
  <w:style w:type="paragraph" w:customStyle="1" w:styleId="Findings10">
    <w:name w:val="Findings 1.0"/>
    <w:basedOn w:val="Normal"/>
    <w:rsid w:val="00891BD1"/>
    <w:pPr>
      <w:ind w:left="1440"/>
    </w:pPr>
    <w:rPr>
      <w:b/>
      <w:i/>
    </w:rPr>
  </w:style>
  <w:style w:type="paragraph" w:customStyle="1" w:styleId="TableBullet">
    <w:name w:val="Table Bullet"/>
    <w:basedOn w:val="TableText"/>
    <w:rsid w:val="00605023"/>
    <w:pPr>
      <w:numPr>
        <w:numId w:val="38"/>
      </w:numPr>
    </w:pPr>
  </w:style>
  <w:style w:type="paragraph" w:customStyle="1" w:styleId="TableDash">
    <w:name w:val="Table Dash"/>
    <w:basedOn w:val="TableBullet"/>
    <w:rsid w:val="00891BD1"/>
    <w:pPr>
      <w:numPr>
        <w:numId w:val="37"/>
      </w:numPr>
    </w:pPr>
  </w:style>
  <w:style w:type="paragraph" w:customStyle="1" w:styleId="TableBullet2">
    <w:name w:val="Table Bullet 2"/>
    <w:basedOn w:val="TableBullet"/>
    <w:rsid w:val="00891BD1"/>
    <w:pPr>
      <w:numPr>
        <w:numId w:val="39"/>
      </w:numPr>
    </w:pPr>
  </w:style>
  <w:style w:type="paragraph" w:customStyle="1" w:styleId="NumberList2">
    <w:name w:val="Number List 2"/>
    <w:basedOn w:val="Normal"/>
    <w:rsid w:val="00891BD1"/>
    <w:pPr>
      <w:numPr>
        <w:numId w:val="41"/>
      </w:numPr>
    </w:pPr>
  </w:style>
  <w:style w:type="paragraph" w:customStyle="1" w:styleId="OutlineAfortable">
    <w:name w:val="Outline A for table"/>
    <w:basedOn w:val="OutlineA"/>
    <w:rsid w:val="00891BD1"/>
    <w:rPr>
      <w:bCs w:val="0"/>
    </w:rPr>
  </w:style>
  <w:style w:type="paragraph" w:customStyle="1" w:styleId="RelativeRisk10">
    <w:name w:val="Relative Risk 1.0"/>
    <w:basedOn w:val="Normal"/>
    <w:rsid w:val="00891BD1"/>
    <w:pPr>
      <w:ind w:left="1440"/>
    </w:pPr>
    <w:rPr>
      <w:b/>
    </w:rPr>
  </w:style>
  <w:style w:type="paragraph" w:customStyle="1" w:styleId="Outlineaformatrix">
    <w:name w:val="Outline a for matrix"/>
    <w:basedOn w:val="Outlinea0"/>
    <w:rsid w:val="00891BD1"/>
    <w:rPr>
      <w:b/>
    </w:rPr>
  </w:style>
  <w:style w:type="paragraph" w:customStyle="1" w:styleId="RelativeRisk75">
    <w:name w:val="Relative Risk .75"/>
    <w:basedOn w:val="RelativeRisk10"/>
    <w:rsid w:val="00891BD1"/>
    <w:pPr>
      <w:ind w:left="1080"/>
    </w:pPr>
  </w:style>
  <w:style w:type="paragraph" w:customStyle="1" w:styleId="Findings75">
    <w:name w:val="Findings .75"/>
    <w:basedOn w:val="Findings10"/>
    <w:rsid w:val="00891BD1"/>
    <w:pPr>
      <w:ind w:left="1080"/>
    </w:pPr>
  </w:style>
  <w:style w:type="paragraph" w:customStyle="1" w:styleId="ListLetter">
    <w:name w:val="List Letter"/>
    <w:basedOn w:val="NumberList2"/>
    <w:rsid w:val="00891BD1"/>
    <w:pPr>
      <w:numPr>
        <w:numId w:val="40"/>
      </w:numPr>
    </w:pPr>
  </w:style>
  <w:style w:type="paragraph" w:customStyle="1" w:styleId="TableNumberList">
    <w:name w:val="Table Number List"/>
    <w:basedOn w:val="NumberList"/>
    <w:rsid w:val="00605023"/>
    <w:pPr>
      <w:numPr>
        <w:numId w:val="13"/>
      </w:numPr>
    </w:pPr>
    <w:rPr>
      <w:sz w:val="18"/>
    </w:rPr>
  </w:style>
  <w:style w:type="paragraph" w:customStyle="1" w:styleId="Content">
    <w:name w:val="Content"/>
    <w:basedOn w:val="DefaultTextnospacing"/>
    <w:rsid w:val="00686A94"/>
    <w:pPr>
      <w:tabs>
        <w:tab w:val="clear" w:pos="4320"/>
        <w:tab w:val="clear" w:pos="8640"/>
      </w:tabs>
    </w:pPr>
    <w:rPr>
      <w:color w:val="717074"/>
      <w:sz w:val="16"/>
    </w:rPr>
  </w:style>
  <w:style w:type="paragraph" w:customStyle="1" w:styleId="DefaultTextnospacing">
    <w:name w:val="Default Text no spacing"/>
    <w:basedOn w:val="DefaultText"/>
    <w:rsid w:val="00891BD1"/>
  </w:style>
  <w:style w:type="paragraph" w:customStyle="1" w:styleId="ContentFooter">
    <w:name w:val="Content Footer"/>
    <w:basedOn w:val="Content"/>
    <w:rsid w:val="00891BD1"/>
    <w:rPr>
      <w:sz w:val="15"/>
    </w:rPr>
  </w:style>
  <w:style w:type="paragraph" w:customStyle="1" w:styleId="ContentBold">
    <w:name w:val="Content Bold"/>
    <w:basedOn w:val="Content"/>
    <w:rsid w:val="00891BD1"/>
    <w:rPr>
      <w:b/>
    </w:rPr>
  </w:style>
  <w:style w:type="paragraph" w:customStyle="1" w:styleId="Findings125">
    <w:name w:val="Findings 1.25"/>
    <w:basedOn w:val="Findings10"/>
    <w:rsid w:val="00891BD1"/>
    <w:pPr>
      <w:ind w:left="1800"/>
    </w:pPr>
  </w:style>
  <w:style w:type="paragraph" w:customStyle="1" w:styleId="OutlineIfortable">
    <w:name w:val="Outline I for table"/>
    <w:basedOn w:val="OutlineI"/>
    <w:rsid w:val="00891BD1"/>
  </w:style>
  <w:style w:type="paragraph" w:customStyle="1" w:styleId="RelativeRisk125">
    <w:name w:val="Relative Risk 1.25"/>
    <w:basedOn w:val="RelativeRisk10"/>
    <w:rsid w:val="00891BD1"/>
    <w:pPr>
      <w:ind w:left="1800"/>
    </w:pPr>
  </w:style>
  <w:style w:type="paragraph" w:customStyle="1" w:styleId="LetterList">
    <w:name w:val="Letter List"/>
    <w:basedOn w:val="NumberList"/>
    <w:rsid w:val="00891BD1"/>
    <w:pPr>
      <w:numPr>
        <w:numId w:val="43"/>
      </w:numPr>
    </w:pPr>
    <w:rPr>
      <w:rFonts w:eastAsia="Batang"/>
      <w:lang w:eastAsia="ko-KR"/>
    </w:rPr>
  </w:style>
  <w:style w:type="paragraph" w:customStyle="1" w:styleId="NormalBold">
    <w:name w:val="Normal Bold"/>
    <w:basedOn w:val="Normal"/>
    <w:rsid w:val="00DA0C23"/>
    <w:rPr>
      <w:b/>
      <w:noProof/>
    </w:rPr>
  </w:style>
  <w:style w:type="paragraph" w:customStyle="1" w:styleId="NormalNoSpacing">
    <w:name w:val="Normal No Spacing"/>
    <w:basedOn w:val="Normal"/>
    <w:rsid w:val="00935945"/>
    <w:pPr>
      <w:tabs>
        <w:tab w:val="left" w:pos="144"/>
        <w:tab w:val="decimal" w:pos="1512"/>
      </w:tabs>
    </w:pPr>
  </w:style>
  <w:style w:type="paragraph" w:customStyle="1" w:styleId="Heading1Color">
    <w:name w:val="Heading 1 Color"/>
    <w:basedOn w:val="Heading1"/>
    <w:rsid w:val="00DA0C23"/>
    <w:rPr>
      <w:color w:val="6693BC"/>
    </w:rPr>
  </w:style>
  <w:style w:type="paragraph" w:customStyle="1" w:styleId="NormalNoSpacingWrap9pt">
    <w:name w:val="Normal No Spacing Wrap 9 pt"/>
    <w:basedOn w:val="NormalNoSpacing"/>
    <w:autoRedefine/>
    <w:rsid w:val="008E4461"/>
    <w:pPr>
      <w:ind w:left="360" w:hanging="360"/>
    </w:pPr>
    <w:rPr>
      <w:sz w:val="18"/>
    </w:rPr>
  </w:style>
  <w:style w:type="paragraph" w:customStyle="1" w:styleId="NormalNoSpacing9pt">
    <w:name w:val="Normal No Spacing 9 pt"/>
    <w:basedOn w:val="NormalNoSpacing"/>
    <w:autoRedefine/>
    <w:rsid w:val="008E4461"/>
    <w:pPr>
      <w:tabs>
        <w:tab w:val="clear" w:pos="144"/>
        <w:tab w:val="clear" w:pos="1512"/>
        <w:tab w:val="left" w:pos="115"/>
        <w:tab w:val="decimal" w:pos="1152"/>
      </w:tabs>
    </w:pPr>
    <w:rPr>
      <w:sz w:val="18"/>
    </w:rPr>
  </w:style>
  <w:style w:type="paragraph" w:customStyle="1" w:styleId="TableOutlineA">
    <w:name w:val="Table Outline A"/>
    <w:basedOn w:val="TableText"/>
    <w:rsid w:val="00605023"/>
    <w:pPr>
      <w:numPr>
        <w:numId w:val="46"/>
      </w:numPr>
    </w:pPr>
    <w:rPr>
      <w:rFonts w:eastAsia="Batang"/>
      <w:lang w:eastAsia="ko-KR"/>
    </w:rPr>
  </w:style>
  <w:style w:type="table" w:styleId="TableGrid">
    <w:name w:val="Table Grid"/>
    <w:basedOn w:val="TableNormal"/>
    <w:rsid w:val="004E19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NoSpacingWrap">
    <w:name w:val="Normal No Spacing Wrap"/>
    <w:basedOn w:val="NormalNoSpacing"/>
    <w:rsid w:val="006F6D92"/>
    <w:pPr>
      <w:ind w:left="360" w:hanging="360"/>
    </w:pPr>
  </w:style>
  <w:style w:type="paragraph" w:customStyle="1" w:styleId="NormalBoldCentered">
    <w:name w:val="Normal Bold Centered"/>
    <w:basedOn w:val="NormalBold"/>
    <w:qFormat/>
    <w:rsid w:val="00484401"/>
    <w:pPr>
      <w:jc w:val="center"/>
    </w:pPr>
  </w:style>
  <w:style w:type="paragraph" w:customStyle="1" w:styleId="ContentBlack">
    <w:name w:val="Content Black"/>
    <w:basedOn w:val="Content"/>
    <w:autoRedefine/>
    <w:qFormat/>
    <w:rsid w:val="00FE200E"/>
    <w:rPr>
      <w:color w:val="auto"/>
    </w:rPr>
  </w:style>
  <w:style w:type="paragraph" w:customStyle="1" w:styleId="WindowCompanyName">
    <w:name w:val="Window Company Name"/>
    <w:basedOn w:val="Normal"/>
    <w:qFormat/>
    <w:rsid w:val="00922C10"/>
    <w:pPr>
      <w:spacing w:line="312" w:lineRule="auto"/>
    </w:pPr>
    <w:rPr>
      <w:rFonts w:eastAsia="Cambria"/>
      <w:b/>
      <w:color w:val="0073B0"/>
      <w:sz w:val="44"/>
      <w:szCs w:val="24"/>
    </w:rPr>
  </w:style>
  <w:style w:type="paragraph" w:customStyle="1" w:styleId="WindowCompanyNameSubheading">
    <w:name w:val="Window Company Name Subheading"/>
    <w:basedOn w:val="Normal"/>
    <w:qFormat/>
    <w:rsid w:val="00922C10"/>
    <w:rPr>
      <w:rFonts w:eastAsia="Cambria"/>
      <w:i/>
      <w:color w:val="0073B0"/>
      <w:sz w:val="28"/>
      <w:szCs w:val="24"/>
    </w:rPr>
  </w:style>
  <w:style w:type="paragraph" w:customStyle="1" w:styleId="WindowDate">
    <w:name w:val="Window Date"/>
    <w:basedOn w:val="Normal"/>
    <w:qFormat/>
    <w:rsid w:val="00922C10"/>
    <w:rPr>
      <w:rFonts w:eastAsia="Cambria"/>
      <w:color w:val="0073B0"/>
      <w:sz w:val="24"/>
      <w:szCs w:val="24"/>
    </w:rPr>
  </w:style>
  <w:style w:type="paragraph" w:customStyle="1" w:styleId="WindowHeading">
    <w:name w:val="Window Heading"/>
    <w:basedOn w:val="Normal"/>
    <w:qFormat/>
    <w:rsid w:val="00922C10"/>
    <w:rPr>
      <w:rFonts w:eastAsia="Cambria"/>
      <w:color w:val="0073B0"/>
      <w:sz w:val="32"/>
      <w:szCs w:val="24"/>
    </w:rPr>
  </w:style>
  <w:style w:type="paragraph" w:customStyle="1" w:styleId="Findings5">
    <w:name w:val="Findings .5"/>
    <w:basedOn w:val="Findings75"/>
    <w:qFormat/>
    <w:rsid w:val="00EE25F9"/>
    <w:pPr>
      <w:ind w:left="720"/>
    </w:pPr>
  </w:style>
  <w:style w:type="paragraph" w:customStyle="1" w:styleId="TableNumberListBold10pt">
    <w:name w:val="Table Number List Bold 10 pt"/>
    <w:basedOn w:val="NumberList"/>
    <w:qFormat/>
    <w:rsid w:val="00262574"/>
    <w:pPr>
      <w:numPr>
        <w:numId w:val="47"/>
      </w:numPr>
      <w:ind w:left="360"/>
    </w:pPr>
    <w:rPr>
      <w:rFonts w:ascii="Arial Bold" w:hAnsi="Arial Bold"/>
      <w:b/>
    </w:rPr>
  </w:style>
  <w:style w:type="paragraph" w:customStyle="1" w:styleId="Indent5Bold">
    <w:name w:val="Indent .5 Bold"/>
    <w:basedOn w:val="Indent5"/>
    <w:qFormat/>
    <w:rsid w:val="00EE25F9"/>
    <w:rPr>
      <w:b/>
    </w:rPr>
  </w:style>
  <w:style w:type="paragraph" w:customStyle="1" w:styleId="RelativeRisk5">
    <w:name w:val="Relative Risk .5"/>
    <w:basedOn w:val="RelativeRisk75"/>
    <w:qFormat/>
    <w:rsid w:val="00F832FD"/>
    <w:pPr>
      <w:ind w:left="720"/>
    </w:pPr>
  </w:style>
  <w:style w:type="paragraph" w:customStyle="1" w:styleId="NormalBold25">
    <w:name w:val="Normal Bold .25"/>
    <w:basedOn w:val="NormalBold"/>
    <w:qFormat/>
    <w:rsid w:val="00F832FD"/>
    <w:pPr>
      <w:ind w:left="360"/>
    </w:pPr>
  </w:style>
  <w:style w:type="paragraph" w:customStyle="1" w:styleId="NormalBold5">
    <w:name w:val="Normal Bold .5"/>
    <w:basedOn w:val="NormalBold25"/>
    <w:qFormat/>
    <w:rsid w:val="00F832FD"/>
    <w:pPr>
      <w:ind w:left="720"/>
    </w:pPr>
  </w:style>
  <w:style w:type="paragraph" w:customStyle="1" w:styleId="FindingWithNumberat75">
    <w:name w:val="Finding With Number at .75"/>
    <w:basedOn w:val="Normal"/>
    <w:next w:val="Indent75"/>
    <w:qFormat/>
    <w:rsid w:val="005D75FC"/>
    <w:pPr>
      <w:numPr>
        <w:numId w:val="48"/>
      </w:numPr>
      <w:tabs>
        <w:tab w:val="left" w:pos="1440"/>
        <w:tab w:val="left" w:pos="1800"/>
        <w:tab w:val="left" w:pos="2160"/>
        <w:tab w:val="left" w:pos="2520"/>
        <w:tab w:val="left" w:pos="2880"/>
      </w:tabs>
    </w:pPr>
    <w:rPr>
      <w:b/>
    </w:rPr>
  </w:style>
  <w:style w:type="paragraph" w:customStyle="1" w:styleId="ObservationWithNumberat75">
    <w:name w:val="Observation With Number at .75"/>
    <w:basedOn w:val="FindingWithNumberat75"/>
    <w:next w:val="Indent75"/>
    <w:qFormat/>
    <w:rsid w:val="002F27C9"/>
    <w:pPr>
      <w:numPr>
        <w:numId w:val="50"/>
      </w:numPr>
      <w:tabs>
        <w:tab w:val="clear" w:pos="1440"/>
        <w:tab w:val="clear" w:pos="1800"/>
        <w:tab w:val="clear" w:pos="2160"/>
        <w:tab w:val="clear" w:pos="2520"/>
        <w:tab w:val="left" w:pos="2592"/>
      </w:tabs>
    </w:pPr>
  </w:style>
  <w:style w:type="paragraph" w:customStyle="1" w:styleId="ObservationList">
    <w:name w:val="Observation List"/>
    <w:basedOn w:val="NumberList"/>
    <w:rsid w:val="005D75FC"/>
    <w:pPr>
      <w:numPr>
        <w:numId w:val="51"/>
      </w:numPr>
      <w:tabs>
        <w:tab w:val="left" w:pos="2520"/>
        <w:tab w:val="left" w:pos="2880"/>
      </w:tabs>
    </w:pPr>
  </w:style>
  <w:style w:type="paragraph" w:customStyle="1" w:styleId="ObservationwithNumberat10">
    <w:name w:val="Observation with Number at 1.0"/>
    <w:basedOn w:val="ObservationWithNumberat75"/>
    <w:next w:val="Indent100"/>
    <w:qFormat/>
    <w:rsid w:val="005D75FC"/>
    <w:pPr>
      <w:tabs>
        <w:tab w:val="clear" w:pos="2592"/>
      </w:tabs>
      <w:ind w:left="1800"/>
    </w:pPr>
  </w:style>
  <w:style w:type="paragraph" w:customStyle="1" w:styleId="FindingwithNumberat750">
    <w:name w:val="Finding with Number at .75"/>
    <w:basedOn w:val="ObservationWithNumberat75"/>
    <w:qFormat/>
    <w:rsid w:val="005D75FC"/>
    <w:rPr>
      <w:rFonts w:ascii="Arial Bold" w:hAnsi="Arial Bold"/>
    </w:rPr>
  </w:style>
  <w:style w:type="paragraph" w:customStyle="1" w:styleId="FindingWithNumberat10">
    <w:name w:val="Finding With Number at 1.0"/>
    <w:basedOn w:val="FindingWithNumberat75"/>
    <w:next w:val="Indent100"/>
    <w:qFormat/>
    <w:rsid w:val="005D75FC"/>
    <w:pPr>
      <w:numPr>
        <w:numId w:val="52"/>
      </w:numPr>
    </w:pPr>
    <w:rPr>
      <w:rFonts w:ascii="Arial Bold" w:hAnsi="Arial Bold"/>
    </w:rPr>
  </w:style>
  <w:style w:type="paragraph" w:customStyle="1" w:styleId="Disclaimer">
    <w:name w:val="Disclaimer"/>
    <w:basedOn w:val="Normal"/>
    <w:uiPriority w:val="99"/>
    <w:rsid w:val="00FD6A9A"/>
    <w:pPr>
      <w:suppressAutoHyphens/>
      <w:autoSpaceDE w:val="0"/>
      <w:autoSpaceDN w:val="0"/>
      <w:adjustRightInd w:val="0"/>
      <w:spacing w:line="160" w:lineRule="atLeast"/>
      <w:textAlignment w:val="center"/>
    </w:pPr>
    <w:rPr>
      <w:rFonts w:ascii="Prelo Book" w:hAnsi="Prelo Book" w:cs="Prelo Book"/>
      <w:color w:val="636469"/>
      <w:sz w:val="12"/>
      <w:szCs w:val="12"/>
      <w:lang w:val="en-GB"/>
    </w:rPr>
  </w:style>
  <w:style w:type="character" w:customStyle="1" w:styleId="FooterChar">
    <w:name w:val="Footer Char"/>
    <w:basedOn w:val="DefaultParagraphFont"/>
    <w:link w:val="Footer"/>
    <w:uiPriority w:val="99"/>
    <w:rsid w:val="00E86180"/>
    <w:rPr>
      <w:rFonts w:ascii="Arial" w:hAnsi="Arial"/>
    </w:rPr>
  </w:style>
  <w:style w:type="paragraph" w:customStyle="1" w:styleId="BodyItalicGray">
    <w:name w:val="Body: Italic Gray"/>
    <w:basedOn w:val="Normal"/>
    <w:uiPriority w:val="99"/>
    <w:rsid w:val="00E86180"/>
    <w:pPr>
      <w:tabs>
        <w:tab w:val="right" w:pos="5400"/>
      </w:tabs>
      <w:suppressAutoHyphens/>
      <w:autoSpaceDE w:val="0"/>
      <w:autoSpaceDN w:val="0"/>
      <w:adjustRightInd w:val="0"/>
      <w:spacing w:after="144" w:line="240" w:lineRule="atLeast"/>
      <w:textAlignment w:val="center"/>
    </w:pPr>
    <w:rPr>
      <w:rFonts w:ascii="Myriad Pro" w:eastAsiaTheme="minorEastAsia" w:hAnsi="Myriad Pro" w:cs="Myriad Pro"/>
      <w:color w:val="706F73"/>
      <w:sz w:val="18"/>
      <w:szCs w:val="18"/>
    </w:rPr>
  </w:style>
  <w:style w:type="paragraph" w:styleId="NormalWeb">
    <w:name w:val="Normal (Web)"/>
    <w:basedOn w:val="Normal"/>
    <w:uiPriority w:val="99"/>
    <w:unhideWhenUsed/>
    <w:rsid w:val="00195448"/>
    <w:pPr>
      <w:spacing w:before="100" w:beforeAutospacing="1" w:after="100" w:afterAutospacing="1"/>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B44393"/>
    <w:rPr>
      <w:color w:val="605E5C"/>
      <w:shd w:val="clear" w:color="auto" w:fill="E1DFDD"/>
    </w:rPr>
  </w:style>
  <w:style w:type="paragraph" w:styleId="Revision">
    <w:name w:val="Revision"/>
    <w:hidden/>
    <w:uiPriority w:val="99"/>
    <w:semiHidden/>
    <w:rsid w:val="008D7B27"/>
    <w:rPr>
      <w:rFonts w:ascii="Arial" w:hAnsi="Arial"/>
    </w:rPr>
  </w:style>
  <w:style w:type="paragraph" w:styleId="NoSpacing">
    <w:name w:val="No Spacing"/>
    <w:uiPriority w:val="1"/>
    <w:qFormat/>
    <w:rsid w:val="00E87E1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0468">
      <w:bodyDiv w:val="1"/>
      <w:marLeft w:val="0"/>
      <w:marRight w:val="0"/>
      <w:marTop w:val="0"/>
      <w:marBottom w:val="0"/>
      <w:divBdr>
        <w:top w:val="none" w:sz="0" w:space="0" w:color="auto"/>
        <w:left w:val="none" w:sz="0" w:space="0" w:color="auto"/>
        <w:bottom w:val="none" w:sz="0" w:space="0" w:color="auto"/>
        <w:right w:val="none" w:sz="0" w:space="0" w:color="auto"/>
      </w:divBdr>
    </w:div>
    <w:div w:id="642581978">
      <w:bodyDiv w:val="1"/>
      <w:marLeft w:val="0"/>
      <w:marRight w:val="0"/>
      <w:marTop w:val="0"/>
      <w:marBottom w:val="0"/>
      <w:divBdr>
        <w:top w:val="none" w:sz="0" w:space="0" w:color="auto"/>
        <w:left w:val="none" w:sz="0" w:space="0" w:color="auto"/>
        <w:bottom w:val="none" w:sz="0" w:space="0" w:color="auto"/>
        <w:right w:val="none" w:sz="0" w:space="0" w:color="auto"/>
      </w:divBdr>
    </w:div>
    <w:div w:id="653606936">
      <w:bodyDiv w:val="1"/>
      <w:marLeft w:val="0"/>
      <w:marRight w:val="0"/>
      <w:marTop w:val="0"/>
      <w:marBottom w:val="0"/>
      <w:divBdr>
        <w:top w:val="none" w:sz="0" w:space="0" w:color="auto"/>
        <w:left w:val="none" w:sz="0" w:space="0" w:color="auto"/>
        <w:bottom w:val="none" w:sz="0" w:space="0" w:color="auto"/>
        <w:right w:val="none" w:sz="0" w:space="0" w:color="auto"/>
      </w:divBdr>
    </w:div>
    <w:div w:id="710959778">
      <w:bodyDiv w:val="1"/>
      <w:marLeft w:val="0"/>
      <w:marRight w:val="0"/>
      <w:marTop w:val="0"/>
      <w:marBottom w:val="0"/>
      <w:divBdr>
        <w:top w:val="none" w:sz="0" w:space="0" w:color="auto"/>
        <w:left w:val="none" w:sz="0" w:space="0" w:color="auto"/>
        <w:bottom w:val="none" w:sz="0" w:space="0" w:color="auto"/>
        <w:right w:val="none" w:sz="0" w:space="0" w:color="auto"/>
      </w:divBdr>
    </w:div>
    <w:div w:id="717172399">
      <w:bodyDiv w:val="1"/>
      <w:marLeft w:val="0"/>
      <w:marRight w:val="0"/>
      <w:marTop w:val="0"/>
      <w:marBottom w:val="0"/>
      <w:divBdr>
        <w:top w:val="none" w:sz="0" w:space="0" w:color="auto"/>
        <w:left w:val="none" w:sz="0" w:space="0" w:color="auto"/>
        <w:bottom w:val="none" w:sz="0" w:space="0" w:color="auto"/>
        <w:right w:val="none" w:sz="0" w:space="0" w:color="auto"/>
      </w:divBdr>
    </w:div>
    <w:div w:id="1450127264">
      <w:bodyDiv w:val="1"/>
      <w:marLeft w:val="0"/>
      <w:marRight w:val="0"/>
      <w:marTop w:val="0"/>
      <w:marBottom w:val="0"/>
      <w:divBdr>
        <w:top w:val="none" w:sz="0" w:space="0" w:color="auto"/>
        <w:left w:val="none" w:sz="0" w:space="0" w:color="auto"/>
        <w:bottom w:val="none" w:sz="0" w:space="0" w:color="auto"/>
        <w:right w:val="none" w:sz="0" w:space="0" w:color="auto"/>
      </w:divBdr>
    </w:div>
    <w:div w:id="1461992161">
      <w:bodyDiv w:val="1"/>
      <w:marLeft w:val="0"/>
      <w:marRight w:val="0"/>
      <w:marTop w:val="0"/>
      <w:marBottom w:val="0"/>
      <w:divBdr>
        <w:top w:val="none" w:sz="0" w:space="0" w:color="auto"/>
        <w:left w:val="none" w:sz="0" w:space="0" w:color="auto"/>
        <w:bottom w:val="none" w:sz="0" w:space="0" w:color="auto"/>
        <w:right w:val="none" w:sz="0" w:space="0" w:color="auto"/>
      </w:divBdr>
    </w:div>
    <w:div w:id="1825776653">
      <w:bodyDiv w:val="1"/>
      <w:marLeft w:val="0"/>
      <w:marRight w:val="0"/>
      <w:marTop w:val="0"/>
      <w:marBottom w:val="0"/>
      <w:divBdr>
        <w:top w:val="none" w:sz="0" w:space="0" w:color="auto"/>
        <w:left w:val="none" w:sz="0" w:space="0" w:color="auto"/>
        <w:bottom w:val="none" w:sz="0" w:space="0" w:color="auto"/>
        <w:right w:val="none" w:sz="0" w:space="0" w:color="auto"/>
      </w:divBdr>
    </w:div>
    <w:div w:id="1903367760">
      <w:bodyDiv w:val="1"/>
      <w:marLeft w:val="0"/>
      <w:marRight w:val="0"/>
      <w:marTop w:val="0"/>
      <w:marBottom w:val="0"/>
      <w:divBdr>
        <w:top w:val="none" w:sz="0" w:space="0" w:color="auto"/>
        <w:left w:val="none" w:sz="0" w:space="0" w:color="auto"/>
        <w:bottom w:val="none" w:sz="0" w:space="0" w:color="auto"/>
        <w:right w:val="none" w:sz="0" w:space="0" w:color="auto"/>
      </w:divBdr>
    </w:div>
    <w:div w:id="1951358228">
      <w:bodyDiv w:val="1"/>
      <w:marLeft w:val="0"/>
      <w:marRight w:val="0"/>
      <w:marTop w:val="0"/>
      <w:marBottom w:val="0"/>
      <w:divBdr>
        <w:top w:val="none" w:sz="0" w:space="0" w:color="auto"/>
        <w:left w:val="none" w:sz="0" w:space="0" w:color="auto"/>
        <w:bottom w:val="none" w:sz="0" w:space="0" w:color="auto"/>
        <w:right w:val="none" w:sz="0" w:space="0" w:color="auto"/>
      </w:divBdr>
    </w:div>
    <w:div w:id="208826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itter.com/rsmusllp" TargetMode="External"/><Relationship Id="rId18" Type="http://schemas.openxmlformats.org/officeDocument/2006/relationships/image" Target="media/image4.png"/><Relationship Id="rId26" Type="http://schemas.openxmlformats.org/officeDocument/2006/relationships/hyperlink" Target="http://www.twitter.com/rsmusllp" TargetMode="External"/><Relationship Id="rId3" Type="http://schemas.openxmlformats.org/officeDocument/2006/relationships/customXml" Target="../customXml/item3.xml"/><Relationship Id="rId21" Type="http://schemas.openxmlformats.org/officeDocument/2006/relationships/hyperlink" Target="https://www.ymcasd.org/"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linkedin.com/company/rsm-us-llp" TargetMode="External"/><Relationship Id="rId25" Type="http://schemas.openxmlformats.org/officeDocument/2006/relationships/hyperlink" Target="https://www.facebook.com/rsmusllp/"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rsmus.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rsmusllp/" TargetMode="External"/><Relationship Id="rId24" Type="http://schemas.openxmlformats.org/officeDocument/2006/relationships/hyperlink" Target="https://rsmus.com/content/mcgladrey/en_US.html"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youtube.com/c/RSMUSLLP1" TargetMode="External"/><Relationship Id="rId23" Type="http://schemas.openxmlformats.org/officeDocument/2006/relationships/hyperlink" Target="https://www.eventbrite.com/e/celebrate-go-skateboarding-day-at-the-encinitas-ymca-skate-park-on-june-21-tickets-629619166877"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cid:image005.png@01CD0B6F.143893E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ymcasd.org/magdalena-ecke-family-ymca-skate-park" TargetMode="External"/><Relationship Id="rId27" Type="http://schemas.openxmlformats.org/officeDocument/2006/relationships/hyperlink" Target="https://www.linkedin.com/company/rsm-us-llp"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Category xmlns="aecb7e18-34c3-4142-acd7-ec9c763362ac">PR and Media</Document_x0020_Category>
    <RSM_ExpirationDate xmlns="dec9ad60-5116-4b3e-9bf2-f028b5120e69">2018-01-18T06:00:00+00:00</RSM_ExpirationDate>
    <MarketingCategory xmlns="aecb7e18-34c3-4142-acd7-ec9c763362ac">Communications</MarketingCategory>
    <Document_x0020_Description xmlns="aecb7e18-34c3-4142-acd7-ec9c763362ac">PR Templates</Document_x0020_Description>
  </documentManagement>
</p:properties>
</file>

<file path=customXml/item2.xml><?xml version="1.0" encoding="utf-8"?>
<ct:contentTypeSchema xmlns:ct="http://schemas.microsoft.com/office/2006/metadata/contentType" xmlns:ma="http://schemas.microsoft.com/office/2006/metadata/properties/metaAttributes" ct:_="" ma:_="" ma:contentTypeName="Marketing Document" ma:contentTypeID="0x010100D2F32590F2A201458A714F14456CAA7F00E68CFDAA815ACB4CB8BF605908E63399" ma:contentTypeVersion="5" ma:contentTypeDescription="" ma:contentTypeScope="" ma:versionID="975c7772910456345a2b9ff6b265d30d">
  <xsd:schema xmlns:xsd="http://www.w3.org/2001/XMLSchema" xmlns:xs="http://www.w3.org/2001/XMLSchema" xmlns:p="http://schemas.microsoft.com/office/2006/metadata/properties" xmlns:ns2="aecb7e18-34c3-4142-acd7-ec9c763362ac" xmlns:ns3="dec9ad60-5116-4b3e-9bf2-f028b5120e69" targetNamespace="http://schemas.microsoft.com/office/2006/metadata/properties" ma:root="true" ma:fieldsID="faaf64675adbeba1e50c2e5ad6f778bd" ns2:_="" ns3:_="">
    <xsd:import namespace="aecb7e18-34c3-4142-acd7-ec9c763362ac"/>
    <xsd:import namespace="dec9ad60-5116-4b3e-9bf2-f028b5120e69"/>
    <xsd:element name="properties">
      <xsd:complexType>
        <xsd:sequence>
          <xsd:element name="documentManagement">
            <xsd:complexType>
              <xsd:all>
                <xsd:element ref="ns2:MarketingCategory" minOccurs="0"/>
                <xsd:element ref="ns2:Document_x0020_Category" minOccurs="0"/>
                <xsd:element ref="ns2:Document_x0020_Description" minOccurs="0"/>
                <xsd:element ref="ns3:RSM_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b7e18-34c3-4142-acd7-ec9c763362ac" elementFormDefault="qualified">
    <xsd:import namespace="http://schemas.microsoft.com/office/2006/documentManagement/types"/>
    <xsd:import namespace="http://schemas.microsoft.com/office/infopath/2007/PartnerControls"/>
    <xsd:element name="MarketingCategory" ma:index="8" nillable="true" ma:displayName="Marketing Type" ma:default="Communications" ma:format="Dropdown" ma:internalName="MarketingCategory">
      <xsd:simpleType>
        <xsd:restriction base="dms:Choice">
          <xsd:enumeration value="Communications"/>
          <xsd:enumeration value="Firm Policies"/>
          <xsd:enumeration value="GTMS Shared Services"/>
          <xsd:enumeration value="Marketing Education and Best Practices"/>
          <xsd:enumeration value="Marketing Resources and Tools"/>
          <xsd:enumeration value="Our Brand"/>
          <xsd:enumeration value="Sports Marketing"/>
          <xsd:enumeration value="Strategic Planning and Evaluation"/>
        </xsd:restriction>
      </xsd:simpleType>
    </xsd:element>
    <xsd:element name="Document_x0020_Category" ma:index="9" nillable="true" ma:displayName="Document Category" ma:format="Dropdown" ma:internalName="Document_x0020_Category">
      <xsd:simpleType>
        <xsd:restriction base="dms:Choice">
          <xsd:enumeration value="Marketing News"/>
          <xsd:enumeration value="PR and Media"/>
          <xsd:enumeration value="PR Resource Center: NWT PR"/>
          <xsd:enumeration value="Social Media"/>
        </xsd:restriction>
      </xsd:simpleType>
    </xsd:element>
    <xsd:element name="Document_x0020_Description" ma:index="10" nillable="true" ma:displayName="Document Description" ma:format="Dropdown" ma:internalName="Document_x0020_Description">
      <xsd:simpleType>
        <xsd:restriction base="dms:Choice">
          <xsd:enumeration value="## Marketing News"/>
          <xsd:enumeration value="Shared Services"/>
          <xsd:enumeration value="## PR and Media"/>
          <xsd:enumeration value="Media Reports"/>
          <xsd:enumeration value="PR Monthly Meeting"/>
          <xsd:enumeration value="PR Plans - CONFIDENTIAL – FOR INTERNAL USE ONLY"/>
          <xsd:enumeration value="PR Reports"/>
          <xsd:enumeration value="PR Templates"/>
          <xsd:enumeration value="Cision"/>
          <xsd:enumeration value="CEO Radio Show – FOR INTERNAL USE ONLY"/>
          <xsd:enumeration value="Tips &amp; Tricks for RSM Professionals"/>
          <xsd:enumeration value="RSM Corporate Channel Tools"/>
        </xsd:restriction>
      </xsd:simpleType>
    </xsd:element>
  </xsd:schema>
  <xsd:schema xmlns:xsd="http://www.w3.org/2001/XMLSchema" xmlns:xs="http://www.w3.org/2001/XMLSchema" xmlns:dms="http://schemas.microsoft.com/office/2006/documentManagement/types" xmlns:pc="http://schemas.microsoft.com/office/infopath/2007/PartnerControls" targetNamespace="dec9ad60-5116-4b3e-9bf2-f028b5120e69" elementFormDefault="qualified">
    <xsd:import namespace="http://schemas.microsoft.com/office/2006/documentManagement/types"/>
    <xsd:import namespace="http://schemas.microsoft.com/office/infopath/2007/PartnerControls"/>
    <xsd:element name="RSM_ExpirationDate" ma:index="11" nillable="true" ma:displayName="Expiration Date" ma:description="Accept the default date (one year from today) or enter a new Expiration or Review date for the Product or Service." ma:format="DateOnly" ma:internalName="RSM_Expiration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11241-B38B-477D-A4D2-E04B1ABC3580}">
  <ds:schemaRefs>
    <ds:schemaRef ds:uri="http://schemas.microsoft.com/office/2006/metadata/properties"/>
    <ds:schemaRef ds:uri="aecb7e18-34c3-4142-acd7-ec9c763362ac"/>
    <ds:schemaRef ds:uri="dec9ad60-5116-4b3e-9bf2-f028b5120e69"/>
  </ds:schemaRefs>
</ds:datastoreItem>
</file>

<file path=customXml/itemProps2.xml><?xml version="1.0" encoding="utf-8"?>
<ds:datastoreItem xmlns:ds="http://schemas.openxmlformats.org/officeDocument/2006/customXml" ds:itemID="{E1870496-DEF2-437D-A1BB-AA377D22F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b7e18-34c3-4142-acd7-ec9c763362ac"/>
    <ds:schemaRef ds:uri="dec9ad60-5116-4b3e-9bf2-f028b5120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8F4AAD-150F-4D45-9957-3E37688378AF}">
  <ds:schemaRefs>
    <ds:schemaRef ds:uri="http://schemas.microsoft.com/sharepoint/v3/contenttype/forms"/>
  </ds:schemaRefs>
</ds:datastoreItem>
</file>

<file path=customXml/itemProps4.xml><?xml version="1.0" encoding="utf-8"?>
<ds:datastoreItem xmlns:ds="http://schemas.openxmlformats.org/officeDocument/2006/customXml" ds:itemID="{C789F71F-E5D4-4198-9B17-D441BA67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51</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SM US News Release Template</vt:lpstr>
    </vt:vector>
  </TitlesOfParts>
  <Company>Dell Computer Corporation</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M US News Release Template</dc:title>
  <dc:subject/>
  <dc:creator>Huntley, Jenna</dc:creator>
  <cp:keywords/>
  <dc:description>Lila S. fixed the style sheet and grouped the parts to the letterhead</dc:description>
  <cp:lastModifiedBy>Sanders, Dawn R</cp:lastModifiedBy>
  <cp:revision>13</cp:revision>
  <cp:lastPrinted>2012-03-28T17:10:00Z</cp:lastPrinted>
  <dcterms:created xsi:type="dcterms:W3CDTF">2023-05-25T21:41:00Z</dcterms:created>
  <dcterms:modified xsi:type="dcterms:W3CDTF">2023-06-1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32590F2A201458A714F14456CAA7F00E68CFDAA815ACB4CB8BF605908E63399</vt:lpwstr>
  </property>
  <property fmtid="{D5CDD505-2E9C-101B-9397-08002B2CF9AE}" pid="3" name="PSLTemplateName">
    <vt:lpwstr>Normal.dotm</vt:lpwstr>
  </property>
  <property fmtid="{D5CDD505-2E9C-101B-9397-08002B2CF9AE}" pid="4" name="GrammarlyDocumentId">
    <vt:lpwstr>5daa690e9929d17a517d1b7749921a1f2fea1f232b7a911eaca0f3aa3299dd66</vt:lpwstr>
  </property>
</Properties>
</file>